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69" w:rsidRPr="00DB7E20" w:rsidRDefault="000936A9" w:rsidP="000936A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00B050"/>
          <w:sz w:val="56"/>
          <w:szCs w:val="56"/>
          <w:cs/>
        </w:rPr>
      </w:pPr>
      <w:r w:rsidRPr="00DB7E20">
        <w:rPr>
          <w:rFonts w:ascii="TH SarabunIT๙" w:hAnsi="TH SarabunIT๙" w:cs="TH SarabunIT๙" w:hint="cs"/>
          <w:b/>
          <w:bCs/>
          <w:color w:val="00B050"/>
          <w:sz w:val="56"/>
          <w:szCs w:val="56"/>
          <w:cs/>
        </w:rPr>
        <w:t>มาตรฐานการปฏิบัติงาน</w:t>
      </w:r>
    </w:p>
    <w:p w:rsidR="00DB7E20" w:rsidRDefault="00DB7E20" w:rsidP="00D439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E20" w:rsidRPr="00D43935" w:rsidRDefault="00D43935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393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77E">
        <w:rPr>
          <w:rFonts w:ascii="TH SarabunIT๙" w:hAnsi="TH SarabunIT๙" w:cs="TH SarabunIT๙"/>
          <w:sz w:val="32"/>
          <w:szCs w:val="32"/>
          <w:cs/>
        </w:rPr>
        <w:t>การจัดทำคู่มือการปฎิบัติ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ในปัจจุบันองค์การบริหารส่วนตำบลนาดี  มีภารกิจที่ต้องรับผิดชอบเพิ่มมากขึ้น  มีบุคลากรเพิ่มมากขึ้น  การอยู่ร่วมกันของบุคลากรในองค์กรเป็นส่วนสำคัญที่จะทำให้องค์กรเจริญก้าวหน้าไปในทิศทางที่ดี  ดังนั้น</w:t>
      </w:r>
      <w:r w:rsidRPr="0003077E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กำกับ</w:t>
      </w:r>
      <w:r w:rsidRPr="0003077E">
        <w:rPr>
          <w:rFonts w:ascii="TH SarabunIT๙" w:hAnsi="TH SarabunIT๙" w:cs="TH SarabunIT๙"/>
          <w:sz w:val="32"/>
          <w:szCs w:val="32"/>
          <w:cs/>
        </w:rPr>
        <w:t>การปฏิบัติงาน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มีระเบียบเรียบร้อย ถูกต้อง 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ตอบสนองความต้องการของประชาชนได้อย่างมีประสิทธิภาพ 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ปฏิบัติงานได้ทราบและเข้าใจการปฏิบัติงาน  ขั้นตอนการปฏิบัติงานที่ถูกต้องให้สอดคล้องกับนโยบาย  วิสัยทัศน์  ภารกิจ และเป้าหมายขององค์กร ในทิศทางเดียวกัน  และเป็นเครื่องมือในการกำกับพฤติกรรม การอยู่รวมกันของบุคลากรในองค์กรให้เป็นแบบแผนเดียวกัน  อีกทั้งยังเป็นตัวชี้วัดประสิทธิภาพและประสิทธิผลของการปฏิบัติงานของพนักงานในองค์กร  และการพิจารณาเลื่อนค่าตอบแทน  การให้ความดีความชอบ  การส่งเสริมการมีส่วนร่วม  การรับผิดชอบ  การปฏิบัติงานด้วยความซื้อสัตย์  สุจริต  โดยยึดหลักธรรมาภิบาล  มีการกำหนดมาตรฐานการจัดระเบียบให้กับองค์กร  การสร้างคุณธรรมจริยธรรมภายในองค์กร  และการสร้างขวัญและกำลังให้แก่พนักงานเพื่อส่งเสริมให้บุคลากรมีความก้าวหน้าในหน้าที่การงาน  การปลูกจิตสำนึกในการรักองค์กร 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936A9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077E">
        <w:rPr>
          <w:rFonts w:ascii="TH SarabunIT๙" w:hAnsi="TH SarabunIT๙" w:cs="TH SarabunIT๙"/>
          <w:sz w:val="32"/>
          <w:szCs w:val="32"/>
          <w:cs/>
        </w:rPr>
        <w:t>จึงออกคู่มือแนวทางการปฏิบัติงานราชการภายในองค์การบริหารส่วนตำบล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 xml:space="preserve">นาดี 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ให้ส่วนราชการทุกส่วนราชการขององค์การบริหารส่วนตำบล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ลักษณะงานของแต่ละส่วนราชการในสังกัดขององค์การบริหารส่วนตำบล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077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F7E6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องค์การบริหารส่วนตำบล</w:t>
      </w:r>
      <w:r w:rsidR="007D7A5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ด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แบ่งส่วนราชการภายในเป็น  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  ดังนี้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1  งานบริหารทั่วไป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2  งานพัฒนาชุมชน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3  งานป้องกันและบรรเทาสาธารณภัย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4  งานแผนและนโยบาย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5  งานกฎหมายและคดี</w:t>
      </w:r>
    </w:p>
    <w:p w:rsidR="007D7A50" w:rsidRDefault="007D7A50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๖  งานอนามัยและสิ่งแวดล้อม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F7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 องค์การบริหารส่วนตำบล</w:t>
      </w:r>
      <w:r w:rsidR="007D7A5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แบ่งส่วนราชการภายในเป็น  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  ดังนี้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.1 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งิน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งานบัญชี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2  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งานพัฒนาและจัดเก็บรายได้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3  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งานทะเบียนทรัพย์สินและพัสดุ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F7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  องค์การบริหารส่วนตำบล</w:t>
      </w:r>
      <w:r w:rsidR="007D7A5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แบ่งส่วนราชการภายในเป็น  4  งาน  ดังนี้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  งานก่อสร้าง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ออกแบบและควบคุมอาคาร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  งาน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ผังเมือง</w:t>
      </w:r>
    </w:p>
    <w:p w:rsidR="00847CA1" w:rsidRDefault="00847CA1" w:rsidP="00847C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3  </w:t>
      </w:r>
      <w:r w:rsidR="007D7A50">
        <w:rPr>
          <w:rFonts w:ascii="TH SarabunIT๙" w:hAnsi="TH SarabunIT๙" w:cs="TH SarabunIT๙" w:hint="cs"/>
          <w:sz w:val="32"/>
          <w:szCs w:val="32"/>
          <w:cs/>
        </w:rPr>
        <w:t>งานประสานสาธารณูปโภค</w:t>
      </w:r>
    </w:p>
    <w:p w:rsidR="00847CA1" w:rsidRPr="007D7A50" w:rsidRDefault="007D7A50" w:rsidP="007D7A5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47CA1" w:rsidRPr="007D7A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การศึกษา  ศาสนาและวัฒนธรรม</w:t>
      </w:r>
      <w:r w:rsidR="00847CA1" w:rsidRPr="007D7A50">
        <w:rPr>
          <w:rFonts w:ascii="TH SarabunPSK" w:hAnsi="TH SarabunPSK" w:cs="TH SarabunPSK"/>
          <w:sz w:val="32"/>
          <w:szCs w:val="32"/>
          <w:cs/>
        </w:rPr>
        <w:t xml:space="preserve">  มีการแบ่งส่วนราชการภายในเป็น  </w:t>
      </w:r>
      <w:r w:rsidRPr="007D7A50">
        <w:rPr>
          <w:rFonts w:ascii="TH SarabunPSK" w:hAnsi="TH SarabunPSK" w:cs="TH SarabunPSK"/>
          <w:sz w:val="32"/>
          <w:szCs w:val="32"/>
          <w:cs/>
        </w:rPr>
        <w:t>๔</w:t>
      </w:r>
      <w:r w:rsidR="00847CA1" w:rsidRPr="007D7A50">
        <w:rPr>
          <w:rFonts w:ascii="TH SarabunPSK" w:hAnsi="TH SarabunPSK" w:cs="TH SarabunPSK"/>
          <w:sz w:val="32"/>
          <w:szCs w:val="32"/>
          <w:cs/>
        </w:rPr>
        <w:t xml:space="preserve">  งาน  ดังนี้</w:t>
      </w:r>
    </w:p>
    <w:p w:rsidR="00847CA1" w:rsidRPr="007D7A50" w:rsidRDefault="00847CA1" w:rsidP="007D7A50">
      <w:pPr>
        <w:pStyle w:val="a5"/>
        <w:rPr>
          <w:rFonts w:ascii="TH SarabunPSK" w:hAnsi="TH SarabunPSK" w:cs="TH SarabunPSK"/>
          <w:sz w:val="32"/>
          <w:szCs w:val="32"/>
        </w:rPr>
      </w:pPr>
      <w:r w:rsidRPr="007D7A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7A50">
        <w:rPr>
          <w:rFonts w:ascii="TH SarabunPSK" w:hAnsi="TH SarabunPSK" w:cs="TH SarabunPSK"/>
          <w:sz w:val="32"/>
          <w:szCs w:val="32"/>
          <w:cs/>
        </w:rPr>
        <w:tab/>
      </w:r>
      <w:r w:rsidR="007D7A50">
        <w:rPr>
          <w:rFonts w:ascii="TH SarabunPSK" w:hAnsi="TH SarabunPSK" w:cs="TH SarabunPSK" w:hint="cs"/>
          <w:sz w:val="32"/>
          <w:szCs w:val="32"/>
          <w:cs/>
        </w:rPr>
        <w:t xml:space="preserve">   ๔.๑</w:t>
      </w:r>
      <w:r w:rsidRPr="007D7A50">
        <w:rPr>
          <w:rFonts w:ascii="TH SarabunPSK" w:hAnsi="TH SarabunPSK" w:cs="TH SarabunPSK"/>
          <w:sz w:val="32"/>
          <w:szCs w:val="32"/>
          <w:cs/>
        </w:rPr>
        <w:t xml:space="preserve">  งานบริหารการศึกษา</w:t>
      </w:r>
    </w:p>
    <w:p w:rsidR="00847CA1" w:rsidRPr="007D7A50" w:rsidRDefault="00847CA1" w:rsidP="007D7A50">
      <w:pPr>
        <w:pStyle w:val="a5"/>
        <w:rPr>
          <w:rFonts w:ascii="TH SarabunPSK" w:hAnsi="TH SarabunPSK" w:cs="TH SarabunPSK"/>
          <w:sz w:val="32"/>
          <w:szCs w:val="32"/>
        </w:rPr>
      </w:pPr>
      <w:r w:rsidRPr="007D7A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7A50">
        <w:rPr>
          <w:rFonts w:ascii="TH SarabunPSK" w:hAnsi="TH SarabunPSK" w:cs="TH SarabunPSK" w:hint="cs"/>
          <w:sz w:val="32"/>
          <w:szCs w:val="32"/>
          <w:cs/>
        </w:rPr>
        <w:t xml:space="preserve">          ๔.๒  </w:t>
      </w:r>
      <w:r w:rsidRPr="007D7A50">
        <w:rPr>
          <w:rFonts w:ascii="TH SarabunPSK" w:hAnsi="TH SarabunPSK" w:cs="TH SarabunPSK"/>
          <w:sz w:val="32"/>
          <w:szCs w:val="32"/>
          <w:cs/>
        </w:rPr>
        <w:t>งานส่งเสริมการศึกษา  ศาสนา  และวัฒนธรรม</w:t>
      </w:r>
    </w:p>
    <w:p w:rsidR="007D7A50" w:rsidRPr="007D7A50" w:rsidRDefault="007D7A50" w:rsidP="007D7A50">
      <w:pPr>
        <w:pStyle w:val="a5"/>
        <w:rPr>
          <w:rFonts w:ascii="TH SarabunPSK" w:hAnsi="TH SarabunPSK" w:cs="TH SarabunPSK"/>
          <w:sz w:val="32"/>
          <w:szCs w:val="32"/>
        </w:rPr>
      </w:pPr>
      <w:r w:rsidRPr="007D7A50">
        <w:rPr>
          <w:rFonts w:ascii="TH SarabunPSK" w:hAnsi="TH SarabunPSK" w:cs="TH SarabunPSK"/>
          <w:sz w:val="32"/>
          <w:szCs w:val="32"/>
          <w:cs/>
        </w:rPr>
        <w:tab/>
      </w:r>
      <w:r w:rsidRPr="007D7A50">
        <w:rPr>
          <w:rFonts w:ascii="TH SarabunPSK" w:hAnsi="TH SarabunPSK" w:cs="TH SarabunPSK"/>
          <w:sz w:val="32"/>
          <w:szCs w:val="32"/>
        </w:rPr>
        <w:t xml:space="preserve">   </w:t>
      </w:r>
      <w:r w:rsidRPr="007D7A50">
        <w:rPr>
          <w:rFonts w:ascii="TH SarabunPSK" w:hAnsi="TH SarabunPSK" w:cs="TH SarabunPSK"/>
          <w:sz w:val="32"/>
          <w:szCs w:val="32"/>
          <w:cs/>
        </w:rPr>
        <w:t>๔.๓  งานบริหารงานทั่วไป</w:t>
      </w:r>
    </w:p>
    <w:p w:rsidR="007D7A50" w:rsidRDefault="007D7A50" w:rsidP="007D7A5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D7A50">
        <w:rPr>
          <w:rFonts w:ascii="TH SarabunPSK" w:hAnsi="TH SarabunPSK" w:cs="TH SarabunPSK"/>
          <w:sz w:val="32"/>
          <w:szCs w:val="32"/>
          <w:cs/>
        </w:rPr>
        <w:t>๔.๔  งานกีฬาและนันทนาการ</w:t>
      </w:r>
    </w:p>
    <w:p w:rsidR="008361AF" w:rsidRDefault="008361AF" w:rsidP="007D7A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61AF" w:rsidRDefault="008361AF" w:rsidP="007D7A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DB7E20" w:rsidRPr="00D43935" w:rsidRDefault="00D43935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4393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B7E20" w:rsidRPr="008D1830" w:rsidRDefault="00DB7E20" w:rsidP="00DB7E20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183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การปฏิบัติงาน</w:t>
      </w:r>
    </w:p>
    <w:p w:rsidR="00DB7E20" w:rsidRPr="0003077E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ปฏิบัติราชการ</w:t>
      </w:r>
      <w:r w:rsidRPr="0003077E">
        <w:rPr>
          <w:rFonts w:ascii="TH SarabunIT๙" w:hAnsi="TH SarabunIT๙" w:cs="TH SarabunIT๙"/>
          <w:sz w:val="32"/>
          <w:szCs w:val="32"/>
          <w:cs/>
        </w:rPr>
        <w:t>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</w:t>
      </w:r>
      <w:r w:rsidRPr="0003077E">
        <w:rPr>
          <w:rFonts w:ascii="TH SarabunIT๙" w:hAnsi="TH SarabunIT๙" w:cs="TH SarabunIT๙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บแผน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เดียวกัน    </w:t>
      </w:r>
    </w:p>
    <w:p w:rsidR="00DB7E20" w:rsidRPr="0003077E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03077E">
        <w:rPr>
          <w:rFonts w:ascii="TH SarabunIT๙" w:hAnsi="TH SarabunIT๙" w:cs="TH SarabunIT๙"/>
          <w:sz w:val="32"/>
          <w:szCs w:val="32"/>
          <w:cs/>
        </w:rPr>
        <w:t>ผู้ปฏิบัติงานทราบและเข้าใจว่าควรทำอะไรก่อนและหลัง</w:t>
      </w:r>
    </w:p>
    <w:p w:rsidR="00DB7E20" w:rsidRPr="0003077E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03077E">
        <w:rPr>
          <w:rFonts w:ascii="TH SarabunIT๙" w:hAnsi="TH SarabunIT๙" w:cs="TH SarabunIT๙"/>
          <w:sz w:val="32"/>
          <w:szCs w:val="32"/>
          <w:cs/>
        </w:rPr>
        <w:t xml:space="preserve">ผู้ปฏิบัติงานทราบว่าควรปฏิบัติงานอย่างไร  เมื่อ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77E">
        <w:rPr>
          <w:rFonts w:ascii="TH SarabunIT๙" w:hAnsi="TH SarabunIT๙" w:cs="TH SarabunIT๙"/>
          <w:sz w:val="32"/>
          <w:szCs w:val="32"/>
          <w:cs/>
        </w:rPr>
        <w:t>กับใคร</w:t>
      </w:r>
    </w:p>
    <w:p w:rsidR="00DB7E20" w:rsidRPr="0003077E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03077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สอดคล้องกับนโยบาย วิสัยทัศน์ ภารกิจ และเป้าหมายขององค์กร</w:t>
      </w:r>
    </w:p>
    <w:p w:rsidR="00DB7E20" w:rsidRPr="0003077E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03077E">
        <w:rPr>
          <w:rFonts w:ascii="TH SarabunIT๙" w:hAnsi="TH SarabunIT๙" w:cs="TH SarabunIT๙"/>
          <w:sz w:val="32"/>
          <w:szCs w:val="32"/>
          <w:cs/>
        </w:rPr>
        <w:t>เพื่อให้ผู้บริหารติดตามงานได้ทุกขั้นตอน</w:t>
      </w:r>
    </w:p>
    <w:p w:rsidR="00DB7E20" w:rsidRPr="0003077E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03077E">
        <w:rPr>
          <w:rFonts w:ascii="TH SarabunIT๙" w:hAnsi="TH SarabunIT๙" w:cs="TH SarabunIT๙"/>
          <w:sz w:val="32"/>
          <w:szCs w:val="32"/>
          <w:cs/>
        </w:rPr>
        <w:t>เป็นเครื่องมือ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ตัวชี้วัดการประเมินประสิทธิภาพและประสิทธิผลในการปฏิบัติงานของพนักงานในองค์กร</w:t>
      </w:r>
    </w:p>
    <w:p w:rsidR="00DB7E20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เป็นเครื่องมือในการตรวจสอบการปฏิบัติงานของแต่ละส่วนราชการ</w:t>
      </w:r>
    </w:p>
    <w:p w:rsidR="00DB7E20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เป็นกรอบกำหนดพฤติกรรมการอยู่รวมกันในองค์กรได้อย่างมีความสุข</w:t>
      </w:r>
    </w:p>
    <w:p w:rsidR="00DB7E20" w:rsidRDefault="00DB7E20" w:rsidP="00DB7E20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นวทางการส่งเสริมคุณธรรม  จริยธรรมให้แก่พนักงานในองค์กร</w:t>
      </w:r>
    </w:p>
    <w:p w:rsidR="00D43935" w:rsidRDefault="00DB7E20" w:rsidP="00D43935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 เพื่อกำหนดเป็นแนวทางการปฏิบัติราชการในการให้บริการประชาชนในเขตพื้นที่ได้อย่างรวดเร็ว  </w:t>
      </w:r>
    </w:p>
    <w:p w:rsidR="00D43935" w:rsidRPr="00D43935" w:rsidRDefault="00D43935" w:rsidP="00D43935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3F9E7" wp14:editId="64570721">
                <wp:simplePos x="0" y="0"/>
                <wp:positionH relativeFrom="column">
                  <wp:posOffset>2219325</wp:posOffset>
                </wp:positionH>
                <wp:positionV relativeFrom="paragraph">
                  <wp:posOffset>7016115</wp:posOffset>
                </wp:positionV>
                <wp:extent cx="3419475" cy="647700"/>
                <wp:effectExtent l="19050" t="15240" r="28575" b="60960"/>
                <wp:wrapNone/>
                <wp:docPr id="4" name="คำบรรยายภาพแบบลูกศรล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downArrowCallout">
                          <a:avLst>
                            <a:gd name="adj1" fmla="val 131985"/>
                            <a:gd name="adj2" fmla="val 13198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3935" w:rsidRPr="004428F9" w:rsidRDefault="00D43935" w:rsidP="00D43935">
                            <w:pPr>
                              <w:pStyle w:val="a5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428F9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บเขต  </w:t>
                            </w:r>
                            <w:r w:rsidRPr="004428F9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D43935" w:rsidRPr="004428F9" w:rsidRDefault="00D43935" w:rsidP="00D4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3F9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4" o:spid="_x0000_s1026" type="#_x0000_t80" style="position:absolute;left:0;text-align:left;margin-left:174.75pt;margin-top:552.45pt;width:269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" strokecolor="#92d050" strokeweight="2.25pt">
                <v:fill color2="#d6e3bc" focus="100%" type="gradient"/>
                <v:shadow on="t" color="#4e6128" opacity=".5" offset="1pt"/>
                <v:textbox>
                  <w:txbxContent>
                    <w:p w:rsidR="00D43935" w:rsidRPr="004428F9" w:rsidRDefault="00D43935" w:rsidP="00D43935">
                      <w:pPr>
                        <w:pStyle w:val="a5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428F9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อบเขต  </w:t>
                      </w:r>
                      <w:r w:rsidRPr="004428F9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:rsidR="00D43935" w:rsidRPr="004428F9" w:rsidRDefault="00D43935" w:rsidP="00D4393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9729F" wp14:editId="5A6F44B5">
                <wp:simplePos x="0" y="0"/>
                <wp:positionH relativeFrom="column">
                  <wp:posOffset>2219325</wp:posOffset>
                </wp:positionH>
                <wp:positionV relativeFrom="paragraph">
                  <wp:posOffset>7016115</wp:posOffset>
                </wp:positionV>
                <wp:extent cx="3419475" cy="647700"/>
                <wp:effectExtent l="19050" t="19050" r="47625" b="57150"/>
                <wp:wrapNone/>
                <wp:docPr id="1" name="คำบรรยายภาพแบบ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downArrowCallout">
                          <a:avLst>
                            <a:gd name="adj1" fmla="val 131985"/>
                            <a:gd name="adj2" fmla="val 13198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3935" w:rsidRPr="004428F9" w:rsidRDefault="00D43935" w:rsidP="00D43935">
                            <w:pPr>
                              <w:pStyle w:val="a5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428F9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บเขต  </w:t>
                            </w:r>
                            <w:r w:rsidRPr="004428F9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D43935" w:rsidRPr="004428F9" w:rsidRDefault="00D43935" w:rsidP="00D4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729F" id="คำบรรยายภาพแบบลูกศรลง 1" o:spid="_x0000_s1027" type="#_x0000_t80" style="position:absolute;left:0;text-align:left;margin-left:174.75pt;margin-top:552.45pt;width:269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" strokecolor="#92d050" strokeweight="2.25pt">
                <v:fill color2="#d6e3bc" focus="100%" type="gradient"/>
                <v:shadow on="t" color="#4e6128" opacity=".5" offset="1pt"/>
                <v:textbox>
                  <w:txbxContent>
                    <w:p w:rsidR="00D43935" w:rsidRPr="004428F9" w:rsidRDefault="00D43935" w:rsidP="00D43935">
                      <w:pPr>
                        <w:pStyle w:val="a5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428F9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อบเขต  </w:t>
                      </w:r>
                      <w:r w:rsidRPr="004428F9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:rsidR="00D43935" w:rsidRPr="004428F9" w:rsidRDefault="00D43935" w:rsidP="00D4393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935" w:rsidRDefault="00D43935" w:rsidP="00D4393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D4393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D43935" w:rsidRDefault="00D43935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43935">
        <w:rPr>
          <w:rFonts w:ascii="TH SarabunPSK" w:hAnsi="TH SarabunPSK" w:cs="TH SarabunPSK"/>
          <w:sz w:val="32"/>
          <w:szCs w:val="32"/>
          <w:cs/>
        </w:rPr>
        <w:t xml:space="preserve">การจัดทำคู่มือปฏิบัติงานเพื่อให้พนักงานส่วนตำบล  พนักงานจ้างตามภารกิจ  พนักงานจ้างทั่วไป  รวมไปถึงพนักงานที่ปฏิบัติหน้าที่อื่น ๆ  ที่ได้รับมอบหมายให้มีหน้าที่รับผิดชอบปฏิบัติงานในสังกัดองค์การบริหารส่วนตำบลนาดี  ให้สอดคล้องกับกฎหมาย  ระเบียบ ข้อบังคับ หนังสือสั่งการ  มติ หลักเกณฑ์คำสั่งองค์การบริหารส่วนตำบลนาดีมอบหมายหน้าที่ความรับผิดชอบของแต่ละส่วนราชการและวิธีการปฏิบัติงานที่ครอบคลุมตั้งแต่ขั้นตอนเริ่มต้นจนถึงสิ้นสุดกระบวนงานนั้น  </w:t>
      </w:r>
    </w:p>
    <w:p w:rsidR="00055A46" w:rsidRDefault="00055A46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55A46" w:rsidRDefault="00055A46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</w:t>
      </w:r>
    </w:p>
    <w:p w:rsidR="00055A46" w:rsidRDefault="00055A46" w:rsidP="00055A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สดงความรับผิดชอบในการปฏิบัติงานตามตำแหน่งหน้าที่ที่ตนรับผิดชอบได้รับมอบหมาย รวมไปถึงผู้บังคับบัญชาที่ดูแลและควบคุมงานนั้น ๆ   </w:t>
      </w:r>
    </w:p>
    <w:p w:rsidR="00055A46" w:rsidRPr="00F3582C" w:rsidRDefault="00055A46" w:rsidP="00055A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บ่งสายการบังคับบัญชาตามลักษณะงานตามโครงสร้างของส่วนราชการดังนี้</w:t>
      </w:r>
    </w:p>
    <w:p w:rsidR="00055A46" w:rsidRDefault="00055A46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  <w:sectPr w:rsidR="002E6ADD" w:rsidSect="00DB7E20">
          <w:pgSz w:w="11906" w:h="16838"/>
          <w:pgMar w:top="1440" w:right="849" w:bottom="284" w:left="1440" w:header="708" w:footer="708" w:gutter="0"/>
          <w:cols w:space="708"/>
          <w:docGrid w:linePitch="360"/>
        </w:sectPr>
      </w:pPr>
    </w:p>
    <w:p w:rsidR="002E6ADD" w:rsidRDefault="007A1863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04800</wp:posOffset>
                </wp:positionV>
                <wp:extent cx="9979025" cy="6917690"/>
                <wp:effectExtent l="0" t="95250" r="3175" b="0"/>
                <wp:wrapNone/>
                <wp:docPr id="91" name="กลุ่ม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9025" cy="6917690"/>
                          <a:chOff x="613" y="480"/>
                          <a:chExt cx="15715" cy="10894"/>
                        </a:xfrm>
                      </wpg:grpSpPr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488" y="1537"/>
                            <a:ext cx="4140" cy="9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9CC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84335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8433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ล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อบต.</w:t>
                              </w:r>
                            </w:p>
                            <w:p w:rsidR="007A1863" w:rsidRPr="00184335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18433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้องถิ่น ระดับต้น)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612" y="2262"/>
                            <a:ext cx="2508" cy="4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99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C99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2714E7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714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น่วยตรวจสอบ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847" y="2768"/>
                            <a:ext cx="3406" cy="9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9CC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84335" w:rsidRDefault="007A1863" w:rsidP="007A1863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</w:t>
                              </w:r>
                              <w:r w:rsidRPr="0018433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ล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อบต.</w:t>
                              </w:r>
                            </w:p>
                            <w:p w:rsidR="007A1863" w:rsidRPr="008D1C6F" w:rsidRDefault="007A1863" w:rsidP="007A1863">
                              <w:pPr>
                                <w:tabs>
                                  <w:tab w:val="num" w:pos="180"/>
                                </w:tabs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H Baijam" w:hAnsi="TH Baijam" w:cs="TH Baijam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ักบริหารง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ท้องถิ่น ระดับต้น)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9560" y="2517"/>
                            <a:ext cx="0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9561" y="2589"/>
                            <a:ext cx="30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333" y="2984"/>
                            <a:ext cx="3057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พนักงานส่วนตำบล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1. 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นักวิชาการตรวจสอบภายใ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ชก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. (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color w:val="000000"/>
                                  <w:sz w:val="32"/>
                                  <w:szCs w:val="22"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:rsidR="007A1863" w:rsidRPr="00A72C9B" w:rsidRDefault="007A1863" w:rsidP="007A1863">
                              <w:pPr>
                                <w:rPr>
                                  <w:color w:val="000000"/>
                                  <w:sz w:val="3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3862" y="2715"/>
                            <a:ext cx="1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 24" descr="หนัง"/>
                        <wps:cNvSpPr>
                          <a:spLocks/>
                        </wps:cNvSpPr>
                        <wps:spPr bwMode="auto">
                          <a:xfrm>
                            <a:off x="1169" y="480"/>
                            <a:ext cx="9192" cy="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8">
                              <a:alphaModFix amt="42000"/>
                            </a:blip>
                            <a:srcRect/>
                            <a:tile tx="0" ty="0" sx="100000" sy="100000" flip="none" algn="tl"/>
                          </a:blipFill>
                          <a:ln w="57150" cmpd="thickThin">
                            <a:pattFill prst="pct60">
                              <a:fgClr>
                                <a:srgbClr val="0000CC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1863" w:rsidRPr="00CF316E" w:rsidRDefault="007A1863" w:rsidP="007A18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10. แผนภูมิโครงสร้างการแบ่งส่วนราชการตามแผนอัตรากำลัง 3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45" y="4101"/>
                            <a:ext cx="3000" cy="84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CC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2A4F32" w:rsidRDefault="007A1863" w:rsidP="007A1863">
                              <w:pPr>
                                <w:spacing w:after="0" w:line="240" w:lineRule="auto"/>
                                <w:ind w:left="-142" w:right="-12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A4F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ำนัก</w:t>
                              </w:r>
                              <w:r w:rsidRPr="002A4F3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ลัด อบต.</w:t>
                              </w:r>
                            </w:p>
                            <w:p w:rsidR="007A1863" w:rsidRPr="002A4F32" w:rsidRDefault="007A1863" w:rsidP="007A1863">
                              <w:pPr>
                                <w:spacing w:after="0" w:line="240" w:lineRule="auto"/>
                                <w:ind w:left="-142" w:right="-129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2A4F3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นักบริหารงานทั่วไป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ะดับต้น)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3" y="5135"/>
                            <a:ext cx="3624" cy="5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พนักงานส่วนตำบล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นักจัดการงานทั่วไป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ชก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นักทรัพยากรบุคคล 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ช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ก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นักวิเคราะห์นโยบายและแผน ปก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นิติกร 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ช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ก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  5. 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นักวิชาการเกษตร ปก./ชก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(ว่าง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6.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นักพัฒนาชุมชน ปก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7.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เจ้าพนักงานธุรการ ปง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8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เจ้าพนักงานป้องกันฯ 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ช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ง. 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ลูกจ้างประจำ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 9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เจ้าพนักงานธุรการ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พนักงานจ้างตามภารกิจ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10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ผู้ช่วย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เจ้าพนักงาน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ธุรการ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11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ผู้ช่วย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เจ้าหน้าที่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พัฒนาชุมชน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12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พนักงานขับรถยนต์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พนักงานจ้างทั่วไป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13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พนักงานประจำรถขยะ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)  </w:t>
                              </w:r>
                            </w:p>
                            <w:p w:rsidR="007A1863" w:rsidRPr="00F56A29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56A29">
                                <w:rPr>
                                  <w:rFonts w:ascii="TH SarabunPSK" w:hAnsi="TH SarabunPSK" w:cs="TH SarabunPSK"/>
                                  <w:color w:val="0000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</w:rPr>
                                <w:t xml:space="preserve">14.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>พนักงานประจำรถขยะ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56A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  <w:r w:rsidRPr="00F56A2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>(ว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835" y="4320"/>
                            <a:ext cx="3280" cy="9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99C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72553" w:rsidRDefault="007A1863" w:rsidP="007A1863">
                              <w:pPr>
                                <w:spacing w:after="0" w:line="240" w:lineRule="auto"/>
                                <w:ind w:left="-142" w:right="-13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7255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คลัง</w:t>
                              </w:r>
                            </w:p>
                            <w:p w:rsidR="007A1863" w:rsidRPr="00AE776B" w:rsidRDefault="007A1863" w:rsidP="007A1863">
                              <w:pPr>
                                <w:spacing w:after="0" w:line="240" w:lineRule="auto"/>
                                <w:ind w:left="-142" w:right="-134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776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นักบริหารงานการคลัง ระดับต้น) (</w:t>
                              </w:r>
                              <w:r w:rsidRPr="00AE776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AE776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Pr="002A4F32" w:rsidRDefault="007A1863" w:rsidP="007A1863">
                              <w:pPr>
                                <w:rPr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081" y="4320"/>
                            <a:ext cx="3039" cy="9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2A4F32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ช่าง</w:t>
                              </w:r>
                            </w:p>
                            <w:p w:rsidR="007A1863" w:rsidRPr="00AE776B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A3F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นักบริหารงานช่าง ระดับต้น)</w:t>
                              </w:r>
                              <w:r w:rsidRPr="00AE776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AE776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AE776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Pr="002A4F32" w:rsidRDefault="007A1863" w:rsidP="007A1863">
                              <w:pPr>
                                <w:rPr>
                                  <w:szCs w:val="22"/>
                                  <w:cs/>
                                </w:rPr>
                              </w:pPr>
                            </w:p>
                            <w:p w:rsidR="007A1863" w:rsidRPr="00452910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๗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595" y="5409"/>
                            <a:ext cx="3770" cy="4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0718B0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718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พนักงานส่วนตำบล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1.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คลัง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ชก. (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F92C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92C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2.</w:t>
                              </w:r>
                              <w:r w:rsidRPr="00F92C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 เจ้าพนักงานการเ</w:t>
                              </w:r>
                              <w:r w:rsidRPr="00F92C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งินและ</w:t>
                              </w:r>
                              <w:r w:rsidRPr="00F92C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บัญชี </w:t>
                              </w:r>
                            </w:p>
                            <w:p w:rsidR="007A1863" w:rsidRPr="00F92C85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     ปง.</w:t>
                              </w:r>
                              <w:r w:rsidRPr="00F92C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/ชง</w:t>
                              </w:r>
                              <w:r w:rsidRPr="00F92C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. (</w:t>
                              </w:r>
                              <w:r w:rsidRPr="00F92C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F92C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  <w:r w:rsidRPr="000B6EE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F92C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(ว่าง)</w:t>
                              </w:r>
                            </w:p>
                            <w:p w:rsidR="007A1863" w:rsidRPr="0079075E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92C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9075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3.</w:t>
                              </w:r>
                              <w:r w:rsidRPr="0079075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เจ้าพนักงานพัสดุ</w:t>
                              </w:r>
                              <w:r w:rsidRPr="0079075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79075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ชง. (1)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4.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เจ้าพนักงานจัดเก็บรายได้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ชง. (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7A1863" w:rsidRPr="000718B0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718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ลูกจ้างประจำ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 5.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เจ้าพนักงาน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การเงินและบัญชี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7A1863" w:rsidRPr="000718B0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718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พนักงานจ้างตามภารกิจ</w:t>
                              </w:r>
                            </w:p>
                            <w:p w:rsidR="007A1863" w:rsidRPr="00CF712A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 xml:space="preserve">6.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ผู้ช่วย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เจ้าพนักงานธุรการ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) 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(ว่าง)</w:t>
                              </w:r>
                            </w:p>
                            <w:p w:rsidR="007A1863" w:rsidRPr="00CF712A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 xml:space="preserve">7.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ผู้ช่วย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เจ้าพนักงานจัดเก็บรายได้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 (ว่าง)</w:t>
                              </w:r>
                            </w:p>
                            <w:p w:rsidR="007A1863" w:rsidRPr="00CF712A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 xml:space="preserve">8. 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ผู้ช่วยเจ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พนักงาน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 xml:space="preserve">พัสดุ 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  <w:r w:rsidRPr="00CF712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F71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  <w:cs/>
                                </w:rPr>
                                <w:t>(ว่าง)</w:t>
                              </w:r>
                            </w:p>
                            <w:p w:rsidR="007A1863" w:rsidRPr="00572A25" w:rsidRDefault="007A1863" w:rsidP="007A1863">
                              <w:pPr>
                                <w:rPr>
                                  <w:sz w:val="3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814" y="5409"/>
                            <a:ext cx="3624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0718B0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718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พนักงานจ้างตามภารกิจ</w:t>
                              </w:r>
                            </w:p>
                            <w:p w:rsidR="007A1863" w:rsidRPr="00E1632E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ผู้ช่วยนายช่างไฟฟ้า</w:t>
                              </w:r>
                              <w:r w:rsidRPr="00E1632E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) </w:t>
                              </w:r>
                            </w:p>
                            <w:p w:rsidR="007A1863" w:rsidRPr="00E1632E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ช่ว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นายช่างสำรวจ 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E1632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7A1863" w:rsidRPr="00E1632E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:rsidR="007A1863" w:rsidRPr="002714E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67" y="3757"/>
                            <a:ext cx="6" cy="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0620" y="523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6479" y="5232"/>
                            <a:ext cx="1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4537" y="4982"/>
                            <a:ext cx="1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2444" y="3947"/>
                            <a:ext cx="120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428" y="3947"/>
                            <a:ext cx="0" cy="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4534" y="3942"/>
                            <a:ext cx="2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759" y="5409"/>
                            <a:ext cx="3418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0718B0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718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พนักงานส่วนตำบล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รู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(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7A1863" w:rsidRPr="000718B0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718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พนักงานจ้างตามภารกิจ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ผู้ดูแลเด็ก (ทักษะ)</w:t>
                              </w: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A72C9B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) </w:t>
                              </w:r>
                            </w:p>
                            <w:p w:rsidR="007A1863" w:rsidRPr="00A72C9B" w:rsidRDefault="007A1863" w:rsidP="007A1863">
                              <w:pPr>
                                <w:spacing w:after="0" w:line="240" w:lineRule="auto"/>
                                <w:rPr>
                                  <w:color w:val="000000"/>
                                  <w:sz w:val="32"/>
                                  <w:szCs w:val="22"/>
                                </w:rPr>
                              </w:pPr>
                              <w:r w:rsidRPr="00A72C9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:rsidR="007A1863" w:rsidRPr="00A72C9B" w:rsidRDefault="007A1863" w:rsidP="007A1863">
                              <w:pPr>
                                <w:rPr>
                                  <w:color w:val="000000"/>
                                  <w:sz w:val="3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482" y="3942"/>
                            <a:ext cx="0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18" y="3947"/>
                            <a:ext cx="2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2337" y="4950"/>
                            <a:ext cx="1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WordArt 11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170558">
                            <a:off x="15376" y="10422"/>
                            <a:ext cx="293" cy="161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cs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7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91" o:spid="_x0000_s1028" style="position:absolute;margin-left:30.65pt;margin-top:24pt;width:785.75pt;height:544.7pt;z-index:251662336" coordorigin="613,480" coordsize="15715,10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">
                <v:rect id="Rectangle 91" o:spid="_x0000_s1029" style="position:absolute;left:7488;top:1537;width:4140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SY8cA&#10;AADbAAAADwAAAGRycy9kb3ducmV2LnhtbESPT2vCQBTE7wW/w/KE3upGaavGrGILLYEeitGD3p7Z&#10;lz80+zZmV43f3i0Uehxm5jdMsupNIy7UudqygvEoAkGcW11zqWC3/XiagXAeWWNjmRTcyMFqOXhI&#10;MNb2yhu6ZL4UAcIuRgWV920spcsrMuhGtiUOXmE7gz7IrpS6w2uAm0ZOouhVGqw5LFTY0ntF+U92&#10;NgpOz/35K9un03Hx/Xk8puvD22nzotTjsF8vQHjq/X/4r51qBfMJ/H4JP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UmPHAAAA2wAAAA8AAAAAAAAAAAAAAAAAmAIAAGRy&#10;cy9kb3ducmV2LnhtbFBLBQYAAAAABAAEAPUAAACMAwAAAAA=&#10;" fillcolor="#9c0">
                  <v:fill rotate="t" focus="50%" type="gradient"/>
                  <v:textbox>
                    <w:txbxContent>
                      <w:p w:rsidR="007A1863" w:rsidRPr="00184335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8433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ลัด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อบต.</w:t>
                        </w:r>
                      </w:p>
                      <w:p w:rsidR="007A1863" w:rsidRPr="00184335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18433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้องถิ่น ระดับต้น)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92" o:spid="_x0000_s1030" style="position:absolute;left:12612;top:2262;width:2508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uf8QA&#10;AADbAAAADwAAAGRycy9kb3ducmV2LnhtbESPzWoCMRSF90LfIVyhm6IZFayORikFWzddaAVxd0mu&#10;M4OTm2mSjuPbm0LB5eH8fJzlurO1aMmHyrGC0TADQaydqbhQcPjeDGYgQkQ2WDsmBTcKsF499ZaY&#10;G3flHbX7WIg0wiFHBWWMTS5l0CVZDEPXECfv7LzFmKQvpPF4TeO2luMsm0qLFSdCiQ29l6Qv+1+b&#10;uO1oJr8mp+mnftXHn0v42PoXq9Rzv3tbgIjUxUf4v701CuYT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rn/EAAAA2wAAAA8AAAAAAAAAAAAAAAAAmAIAAGRycy9k&#10;b3ducmV2LnhtbFBLBQYAAAAABAAEAPUAAACJAwAAAAA=&#10;" fillcolor="#c9f">
                  <v:fill rotate="t" focus="50%" type="gradient"/>
                  <v:textbox>
                    <w:txbxContent>
                      <w:p w:rsidR="007A1863" w:rsidRPr="002714E7" w:rsidRDefault="007A1863" w:rsidP="007A1863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714E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น่วยตรวจสอบภายใน</w:t>
                        </w:r>
                      </w:p>
                    </w:txbxContent>
                  </v:textbox>
                </v:rect>
                <v:rect id="Rectangle 93" o:spid="_x0000_s1031" style="position:absolute;left:7847;top:2768;width:3406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vjMcA&#10;AADbAAAADwAAAGRycy9kb3ducmV2LnhtbESPT2vCQBTE7wW/w/KE3urGYqvGrGILLYEeitGD3p7Z&#10;lz80+zZmV43f3i0Uehxm5jdMsupNIy7UudqygvEoAkGcW11zqWC3/XiagXAeWWNjmRTcyMFqOXhI&#10;MNb2yhu6ZL4UAcIuRgWV920spcsrMuhGtiUOXmE7gz7IrpS6w2uAm0Y+R9GrNFhzWKiwpfeK8p/s&#10;bBScJv35K9un03Hx/Xk8puvD22nzotTjsF8vQHjq/X/4r51qBfMJ/H4JP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Db4zHAAAA2wAAAA8AAAAAAAAAAAAAAAAAmAIAAGRy&#10;cy9kb3ducmV2LnhtbFBLBQYAAAAABAAEAPUAAACMAwAAAAA=&#10;" fillcolor="#9c0">
                  <v:fill rotate="t" focus="50%" type="gradient"/>
                  <v:textbox>
                    <w:txbxContent>
                      <w:p w:rsidR="007A1863" w:rsidRPr="00184335" w:rsidRDefault="007A1863" w:rsidP="007A1863">
                        <w:pPr>
                          <w:spacing w:after="0" w:line="240" w:lineRule="auto"/>
                          <w:ind w:left="-142" w:right="-15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</w:t>
                        </w:r>
                        <w:r w:rsidRPr="0018433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ลัด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อบต.</w:t>
                        </w:r>
                      </w:p>
                      <w:p w:rsidR="007A1863" w:rsidRPr="008D1C6F" w:rsidRDefault="007A1863" w:rsidP="007A1863">
                        <w:pPr>
                          <w:tabs>
                            <w:tab w:val="num" w:pos="180"/>
                          </w:tabs>
                          <w:spacing w:after="0" w:line="240" w:lineRule="auto"/>
                          <w:ind w:left="-142" w:right="-156"/>
                          <w:jc w:val="center"/>
                          <w:rPr>
                            <w:rFonts w:ascii="TH Baijam" w:hAnsi="TH Baijam" w:cs="TH Baijam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นักบริหารง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ท้องถิ่น ระดับต้น)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4" o:spid="_x0000_s1032" type="#_x0000_t32" style="position:absolute;left:9560;top:2517;width:0;height: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<v:stroke endarrow="block"/>
                </v:shape>
                <v:shape id="AutoShape 95" o:spid="_x0000_s1033" type="#_x0000_t32" style="position:absolute;left:9561;top:2589;width:30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<v:stroke endarrow="block"/>
                </v:shape>
                <v:rect id="Rectangle 96" o:spid="_x0000_s1034" style="position:absolute;left:12333;top:2984;width:305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พนักงานส่วนตำบล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1. 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นักวิชาการตรวจสอบภายใน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>ชก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>. (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color w:val="000000"/>
                            <w:sz w:val="32"/>
                            <w:szCs w:val="22"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:rsidR="007A1863" w:rsidRPr="00A72C9B" w:rsidRDefault="007A1863" w:rsidP="007A1863">
                        <w:pPr>
                          <w:rPr>
                            <w:rFonts w:hint="cs"/>
                            <w:color w:val="000000"/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shape id="AutoShape 97" o:spid="_x0000_s1035" type="#_x0000_t32" style="position:absolute;left:13862;top:2715;width:1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v:roundrect id=" 24" o:spid="_x0000_s1036" alt="หนัง" style="position:absolute;left:1169;top:480;width:9192;height: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Qur8A&#10;AADbAAAADwAAAGRycy9kb3ducmV2LnhtbESP3YrCMBSE7xd8h3AE79ZUEdFqFHdR8FbrAxya0x9t&#10;TmoTtfbpjSB4OczMN8xy3ZpK3KlxpWUFo2EEgji1uuRcwSnZ/c5AOI+ssbJMCp7kYL3q/Swx1vbB&#10;B7offS4ChF2MCgrv61hKlxZk0A1tTRy8zDYGfZBNLnWDjwA3lRxH0VQaLDksFFjTf0Hp5XgzgTL5&#10;c9323KXadld2kzrJsixRatBvNwsQnlr/DX/ae61gPof3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BC6vwAAANsAAAAPAAAAAAAAAAAAAAAAAJgCAABkcnMvZG93bnJl&#10;di54bWxQSwUGAAAAAAQABAD1AAAAhAMAAAAA&#10;" strokecolor="#00c" strokeweight="4.5pt">
                  <v:fill r:id="rId9" o:title="หนัง" opacity="27525f" recolor="t" rotate="t" type="tile"/>
                  <v:stroke r:id="rId10" o:title="" color2="black" filltype="pattern" linestyle="thickThin"/>
                  <v:shadow on="t" opacity=".5" offset="6pt,-6pt"/>
                  <v:path arrowok="t"/>
                  <v:textbox>
                    <w:txbxContent>
                      <w:p w:rsidR="007A1863" w:rsidRPr="00CF316E" w:rsidRDefault="007A1863" w:rsidP="007A186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10. แผนภูมิโครงสร้างการแบ่งส่วนราชการตามแผนอัตรากำลัง 3 ปี</w:t>
                        </w:r>
                      </w:p>
                    </w:txbxContent>
                  </v:textbox>
                </v:roundrect>
                <v:rect id="Rectangle 99" o:spid="_x0000_s1037" style="position:absolute;left:945;top:4101;width:3000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secMA&#10;AADcAAAADwAAAGRycy9kb3ducmV2LnhtbESPQWsCMRCF70L/Q5iCN01aRJatUUQQxF6qFc/DZrq7&#10;uJksSaqrv75zEHqb4b1575vFavCdulJMbWALb1MDirgKruXawul7OylApYzssAtMFu6UYLV8GS2w&#10;dOHGB7oec60khFOJFpqc+1LrVDXkMU1DTyzaT4ges6yx1i7iTcJ9p9+NmWuPLUtDgz1tGqoux19v&#10;IX/FSyi2xcyZOOwP5/3j8757WDt+HdYfoDIN+d/8vN45wTeCL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RsecMAAADcAAAADwAAAAAAAAAAAAAAAACYAgAAZHJzL2Rv&#10;d25yZXYueG1sUEsFBgAAAAAEAAQA9QAAAIgDAAAAAA==&#10;" fillcolor="#fc0">
                  <v:fill rotate="t" focus="50%" type="gradient"/>
                  <v:textbox>
                    <w:txbxContent>
                      <w:p w:rsidR="007A1863" w:rsidRPr="002A4F32" w:rsidRDefault="007A1863" w:rsidP="007A1863">
                        <w:pPr>
                          <w:spacing w:after="0" w:line="240" w:lineRule="auto"/>
                          <w:ind w:left="-142" w:right="-12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A4F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ำนัก</w:t>
                        </w:r>
                        <w:r w:rsidRPr="002A4F3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ลัด อบต.</w:t>
                        </w:r>
                      </w:p>
                      <w:p w:rsidR="007A1863" w:rsidRPr="002A4F32" w:rsidRDefault="007A1863" w:rsidP="007A1863">
                        <w:pPr>
                          <w:spacing w:after="0" w:line="240" w:lineRule="auto"/>
                          <w:ind w:left="-142" w:right="-129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2A4F3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นักบริหารงานทั่วไป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ะดับต้น) 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00" o:spid="_x0000_s1038" style="position:absolute;left:613;top:5135;width:3624;height:5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พนักงานส่วนตำบล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นักจัดการงานทั่วไป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ชก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2.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นักทรัพยากรบุคคล 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ช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นักวิเคราะห์นโยบายและแผน ปก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4.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นิติกร 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ช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</w:pP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 5. </w:t>
                        </w: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นักวิชาการเกษตร ปก./ชก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. (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 (ว่าง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6.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นักพัฒนาชุมชน ปก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7.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จ้าพนักงานธุรการ ปง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8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เจ้าพนักงานป้องกันฯ 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ช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ง. 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ลูกจ้างประจำ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 9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จ้าพนักงานธุรการ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พนักงานจ้างตามภารกิจ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10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ผู้ช่วย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เจ้าพนักงาน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ธุรการ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11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ผู้ช่วย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พัฒนาชุมชน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12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พนักงานขับรถยนต์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พนักงานจ้างทั่วไป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</w:pP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13.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พนักงานประจำรถขยะ</w:t>
                        </w:r>
                        <w:r w:rsidRPr="00F56A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)  </w:t>
                        </w:r>
                      </w:p>
                      <w:p w:rsidR="007A1863" w:rsidRPr="00F56A29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</w:pPr>
                        <w:r w:rsidRPr="00F56A29">
                          <w:rPr>
                            <w:rFonts w:ascii="TH SarabunPSK" w:hAnsi="TH SarabunPSK" w:cs="TH SarabunPSK"/>
                            <w:color w:val="0000CC"/>
                            <w:sz w:val="24"/>
                            <w:szCs w:val="24"/>
                          </w:rPr>
                          <w:t xml:space="preserve">  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4"/>
                            <w:szCs w:val="24"/>
                          </w:rPr>
                          <w:t xml:space="preserve">14. 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>พนักงานประจำรถขยะ</w:t>
                        </w: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4"/>
                            <w:szCs w:val="24"/>
                          </w:rPr>
                          <w:t>1</w:t>
                        </w:r>
                        <w:r w:rsidRPr="00F56A2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  <w:r w:rsidRPr="00F56A29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>(ว่าง)</w:t>
                        </w:r>
                      </w:p>
                    </w:txbxContent>
                  </v:textbox>
                </v:rect>
                <v:rect id="Rectangle 101" o:spid="_x0000_s1039" style="position:absolute;left:4835;top:4320;width:328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t0cEA&#10;AADcAAAADwAAAGRycy9kb3ducmV2LnhtbERPyWrDMBC9F/IPYgK5NXJ8KMWNYkLIUppDadLcB2ts&#10;mVgjY8lL/r4qFHqbx1tnnU+2EQN1vnasYLVMQBAXTtdcKfi+Hp5fQfiArLFxTAoe5CHfzJ7WmGk3&#10;8hcNl1CJGMI+QwUmhDaT0heGLPqla4kjV7rOYoiwq6TucIzhtpFpkrxIizXHBoMt7QwV90tvFXyW&#10;e3O+jUf+QJea03A9nfuelVrMp+0biEBT+Bf/ud91nJ+k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LdHBAAAA3AAAAA8AAAAAAAAAAAAAAAAAmAIAAGRycy9kb3du&#10;cmV2LnhtbFBLBQYAAAAABAAEAPUAAACGAwAAAAA=&#10;" fillcolor="#f9c">
                  <v:fill rotate="t" focus="50%" type="gradient"/>
                  <v:textbox>
                    <w:txbxContent>
                      <w:p w:rsidR="007A1863" w:rsidRPr="00872553" w:rsidRDefault="007A1863" w:rsidP="007A1863">
                        <w:pPr>
                          <w:spacing w:after="0" w:line="240" w:lineRule="auto"/>
                          <w:ind w:left="-142" w:right="-13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255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คลัง</w:t>
                        </w:r>
                      </w:p>
                      <w:p w:rsidR="007A1863" w:rsidRPr="00AE776B" w:rsidRDefault="007A1863" w:rsidP="007A1863">
                        <w:pPr>
                          <w:spacing w:after="0" w:line="240" w:lineRule="auto"/>
                          <w:ind w:left="-142" w:right="-134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AE776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นักบริหารงานการคลัง ระดับต้น) (</w:t>
                        </w:r>
                        <w:r w:rsidRPr="00AE776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AE776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Pr="002A4F32" w:rsidRDefault="007A1863" w:rsidP="007A186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Rectangle 102" o:spid="_x0000_s1040" style="position:absolute;left:9081;top:4320;width:3039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fgcAA&#10;AADcAAAADwAAAGRycy9kb3ducmV2LnhtbERPS2sCMRC+F/ofwhS8aVIrardGEang1Veht+lmurt0&#10;Z7Jsoq7/3ghCb/PxPWe26LhWZ2pD5cXC68CAIsm9q6SwcNiv+1NQIaI4rL2QhSsFWMyfn2aYOX+R&#10;LZ13sVApREKGFsoYm0zrkJfEGAa+IUncr28ZY4JtoV2LlxTOtR4aM9aMlaSGEhtalZT/7U5sYfL1&#10;OT0a/mFEo30x+o58uL5b23vplh+gInXxX/xwb1yab97g/ky6QM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BfgcAAAADcAAAADwAAAAAAAAAAAAAAAACYAgAAZHJzL2Rvd25y&#10;ZXYueG1sUEsFBgAAAAAEAAQA9QAAAIUDAAAAAA==&#10;" fillcolor="#9cf">
                  <v:fill rotate="t" focus="50%" type="gradient"/>
                  <v:textbox>
                    <w:txbxContent>
                      <w:p w:rsidR="007A1863" w:rsidRPr="002A4F32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ช่าง</w:t>
                        </w:r>
                      </w:p>
                      <w:p w:rsidR="007A1863" w:rsidRPr="00AE776B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A3FB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นักบริหารงานช่าง ระดับต้น)</w:t>
                        </w:r>
                        <w:r w:rsidRPr="00AE776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Pr="00AE776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AE776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Pr="002A4F32" w:rsidRDefault="007A1863" w:rsidP="007A1863">
                        <w:pPr>
                          <w:rPr>
                            <w:szCs w:val="22"/>
                            <w:cs/>
                          </w:rPr>
                        </w:pPr>
                      </w:p>
                      <w:p w:rsidR="007A1863" w:rsidRPr="00452910" w:rsidRDefault="007A1863" w:rsidP="007A1863">
                        <w:pPr>
                          <w:jc w:val="center"/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๗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03" o:spid="_x0000_s1041" style="position:absolute;left:4595;top:5409;width:3770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7A1863" w:rsidRPr="000718B0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</w:rPr>
                        </w:pPr>
                        <w:r w:rsidRPr="000718B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>พนักงานส่วนตำบล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1.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คลัง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ชก. (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  <w:r w:rsidRPr="00F92C8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92C85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2.</w:t>
                        </w:r>
                        <w:r w:rsidRPr="00F92C8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 เจ้าพนักงานการเ</w:t>
                        </w:r>
                        <w:r w:rsidRPr="00F92C85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งินและ</w:t>
                        </w:r>
                        <w:r w:rsidRPr="00F92C8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บัญชี </w:t>
                        </w:r>
                      </w:p>
                      <w:p w:rsidR="007A1863" w:rsidRPr="00F92C85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     ปง.</w:t>
                        </w:r>
                        <w:r w:rsidRPr="00F92C8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/ชง</w:t>
                        </w:r>
                        <w:r w:rsidRPr="00F92C85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. (</w:t>
                        </w:r>
                        <w:r w:rsidRPr="00F92C85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1</w:t>
                        </w:r>
                        <w:r w:rsidRPr="00F92C85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)</w:t>
                        </w:r>
                        <w:r w:rsidRPr="000B6EE4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F92C8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(ว่าง)</w:t>
                        </w:r>
                      </w:p>
                      <w:p w:rsidR="007A1863" w:rsidRPr="0079075E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</w:pPr>
                        <w:r w:rsidRPr="00F92C8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9075E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.</w:t>
                        </w:r>
                        <w:r w:rsidRPr="0079075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เจ้าพนักงานพัสดุ</w:t>
                        </w:r>
                        <w:r w:rsidRPr="0079075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79075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ชง. (1)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4.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เจ้าพนักงานจัดเก็บรายได้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ชง. (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7A1863" w:rsidRPr="000718B0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</w:rPr>
                        </w:pPr>
                        <w:r w:rsidRPr="000718B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>ลูกจ้างประจำ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</w:pP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 5.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เจ้าพนักงาน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การเงินและบัญชี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7A1863" w:rsidRPr="000718B0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</w:rPr>
                        </w:pPr>
                        <w:r w:rsidRPr="000718B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>พนักงานจ้างตามภารกิจ</w:t>
                        </w:r>
                      </w:p>
                      <w:p w:rsidR="007A1863" w:rsidRPr="00CF712A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 xml:space="preserve">6.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ผู้ช่วย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เจ้าพนักงานธุรการ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1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) 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(ว่าง)</w:t>
                        </w:r>
                      </w:p>
                      <w:p w:rsidR="007A1863" w:rsidRPr="00CF712A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 xml:space="preserve">7.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ผู้ช่วย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เจ้าพนักงานจัดเก็บรายได้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1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)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 (ว่าง)</w:t>
                        </w:r>
                      </w:p>
                      <w:p w:rsidR="007A1863" w:rsidRPr="00CF712A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 xml:space="preserve">8. 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ผู้ช่วยเจ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พนักงาน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 xml:space="preserve">พัสดุ 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1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)</w:t>
                        </w:r>
                        <w:r w:rsidRPr="00CF712A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 xml:space="preserve"> </w:t>
                        </w:r>
                        <w:r w:rsidRPr="00CF712A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26"/>
                            <w:szCs w:val="26"/>
                            <w:cs/>
                          </w:rPr>
                          <w:t>(ว่าง)</w:t>
                        </w:r>
                      </w:p>
                      <w:p w:rsidR="007A1863" w:rsidRPr="00572A25" w:rsidRDefault="007A1863" w:rsidP="007A1863">
                        <w:pPr>
                          <w:rPr>
                            <w:rFonts w:hint="cs"/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Rectangle 104" o:spid="_x0000_s1042" style="position:absolute;left:8814;top:5409;width:3624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7A1863" w:rsidRPr="000718B0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</w:rPr>
                        </w:pPr>
                        <w:r w:rsidRPr="000718B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>พนักงานจ้างตามภารกิจ</w:t>
                        </w:r>
                      </w:p>
                      <w:p w:rsidR="007A1863" w:rsidRPr="00E1632E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ผู้ช่วยนายช่างไฟฟ้า</w:t>
                        </w:r>
                        <w:r w:rsidRPr="00E1632E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E1632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E1632E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1</w:t>
                        </w:r>
                        <w:r w:rsidRPr="00E1632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) </w:t>
                        </w:r>
                      </w:p>
                      <w:p w:rsidR="007A1863" w:rsidRPr="00E1632E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.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E1632E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ผู้ช่วย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นายช่างสำรวจ </w:t>
                        </w:r>
                        <w:r w:rsidRPr="00E1632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E1632E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1</w:t>
                        </w:r>
                        <w:r w:rsidRPr="00E1632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7A1863" w:rsidRPr="00E1632E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:rsidR="007A1863" w:rsidRPr="002714E7" w:rsidRDefault="007A1863" w:rsidP="007A1863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 id="AutoShape 105" o:spid="_x0000_s1043" type="#_x0000_t32" style="position:absolute;left:9567;top:3757;width:6;height: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<v:stroke endarrow="block"/>
                </v:shape>
                <v:shape id="AutoShape 106" o:spid="_x0000_s1044" type="#_x0000_t32" style="position:absolute;left:10620;top:5232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<v:stroke endarrow="block"/>
                </v:shape>
                <v:shape id="AutoShape 107" o:spid="_x0000_s1045" type="#_x0000_t32" style="position:absolute;left:6479;top:5232;width:1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    <v:stroke endarrow="block"/>
                </v:shape>
                <v:shape id="AutoShape 108" o:spid="_x0000_s1046" type="#_x0000_t32" style="position:absolute;left:14537;top:4982;width:1;height: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shape id="AutoShape 109" o:spid="_x0000_s1047" type="#_x0000_t32" style="position:absolute;left:2444;top:3947;width:12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<v:shape id="AutoShape 110" o:spid="_x0000_s1048" type="#_x0000_t32" style="position:absolute;left:2428;top:3947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shape id="AutoShape 111" o:spid="_x0000_s1049" type="#_x0000_t32" style="position:absolute;left:14534;top:3942;width:2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rect id="Rectangle 112" o:spid="_x0000_s1050" style="position:absolute;left:12759;top:5409;width:3418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7A1863" w:rsidRPr="000718B0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</w:rPr>
                        </w:pPr>
                        <w:r w:rsidRPr="000718B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>พนักงานส่วนตำบล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รู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(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6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7A1863" w:rsidRPr="000718B0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</w:rPr>
                        </w:pPr>
                        <w:r w:rsidRPr="000718B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>พนักงานจ้างตามภารกิจ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>ผู้ดูแลเด็ก (ทักษะ)</w:t>
                        </w: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(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10</w:t>
                        </w:r>
                        <w:r w:rsidRPr="00A72C9B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) </w:t>
                        </w:r>
                      </w:p>
                      <w:p w:rsidR="007A1863" w:rsidRPr="00A72C9B" w:rsidRDefault="007A1863" w:rsidP="007A1863">
                        <w:pPr>
                          <w:spacing w:after="0" w:line="240" w:lineRule="auto"/>
                          <w:rPr>
                            <w:color w:val="000000"/>
                            <w:sz w:val="32"/>
                            <w:szCs w:val="22"/>
                          </w:rPr>
                        </w:pPr>
                        <w:r w:rsidRPr="00A72C9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:rsidR="007A1863" w:rsidRPr="00A72C9B" w:rsidRDefault="007A1863" w:rsidP="007A1863">
                        <w:pPr>
                          <w:rPr>
                            <w:rFonts w:hint="cs"/>
                            <w:color w:val="000000"/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shape id="AutoShape 113" o:spid="_x0000_s1051" type="#_x0000_t32" style="position:absolute;left:6482;top:394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shape id="AutoShape 114" o:spid="_x0000_s1052" type="#_x0000_t32" style="position:absolute;left:10618;top:3947;width:2;height: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Qks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4wn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AUJLAAAAA3AAAAA8AAAAAAAAAAAAAAAAA&#10;oQIAAGRycy9kb3ducmV2LnhtbFBLBQYAAAAABAAEAPkAAACOAwAAAAA=&#10;">
                  <v:stroke endarrow="block"/>
                </v:shape>
                <v:shape id="AutoShape 115" o:spid="_x0000_s1053" type="#_x0000_t32" style="position:absolute;left:2337;top:4950;width:1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16" o:spid="_x0000_s1054" type="#_x0000_t202" style="position:absolute;left:15376;top:10422;width:293;height:1611;rotation:5647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uVMQA&#10;AADcAAAADwAAAGRycy9kb3ducmV2LnhtbERP22rCQBB9L/Qflin0TTeKaI1ZRcSirVLatL4P2ckF&#10;s7Mhu8b4992C0Lc5nOskq97UoqPWVZYVjIYRCOLM6ooLBT/fr4MXEM4ja6wtk4IbOVgtHx8SjLW9&#10;8hd1qS9ECGEXo4LS+yaW0mUlGXRD2xAHLretQR9gW0jd4jWEm1qOo2gqDVYcGkpsaFNSdk4vRkH3&#10;Np5t5pPdx+R0Oxzn759pvt5WSj0/9esFCE+9/xff3Xsd5o9m8Pd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7lTEAAAA3A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7A1863" w:rsidRDefault="007A1863" w:rsidP="007A186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56"/>
                            <w:szCs w:val="56"/>
                            <w:cs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7A1863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85C1BC" wp14:editId="52660A7C">
                <wp:simplePos x="0" y="0"/>
                <wp:positionH relativeFrom="column">
                  <wp:posOffset>236220</wp:posOffset>
                </wp:positionH>
                <wp:positionV relativeFrom="paragraph">
                  <wp:posOffset>1293495</wp:posOffset>
                </wp:positionV>
                <wp:extent cx="10494010" cy="6045200"/>
                <wp:effectExtent l="0" t="0" r="0" b="0"/>
                <wp:wrapNone/>
                <wp:docPr id="118" name="กลุ่ม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4010" cy="6045200"/>
                          <a:chOff x="372" y="2037"/>
                          <a:chExt cx="16526" cy="9520"/>
                        </a:xfrm>
                      </wpg:grpSpPr>
                      <wps:wsp>
                        <wps:cNvPr id="1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814" y="2037"/>
                            <a:ext cx="5040" cy="108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C71A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หน้าสำนักปลัดองค์การบริหารส่วนตำบล</w:t>
                              </w:r>
                            </w:p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(นักบริหารงานทั่วไป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ะดับต้น</w:t>
                              </w:r>
                              <w:r w:rsidRPr="008C71A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397" y="8490"/>
                            <a:ext cx="306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C036F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8C036F">
                                <w:rPr>
                                  <w:rFonts w:hint="cs"/>
                                  <w:color w:val="000000"/>
                                  <w:cs/>
                                </w:rPr>
                                <w:t xml:space="preserve">- </w:t>
                              </w:r>
                              <w:r w:rsidRPr="008C036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จ้า</w:t>
                              </w:r>
                              <w:r w:rsidRPr="008C036F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  <w:r w:rsidRPr="008C036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้องกันและบรรเทา</w:t>
                              </w:r>
                            </w:p>
                            <w:p w:rsidR="007A1863" w:rsidRPr="008C036F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8C036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าธารณภัย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ง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0" y="3598"/>
                            <a:ext cx="120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490" y="4970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580" y="720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ป้องกันและบรรเทา</w:t>
                              </w:r>
                            </w:p>
                            <w:p w:rsidR="007A1863" w:rsidRPr="00176D37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397" y="3598"/>
                            <a:ext cx="0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430" y="3615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4490" y="361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310" y="4970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363" y="5084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430" y="4970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330" y="3120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72" y="5527"/>
                            <a:ext cx="3798" cy="3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C64B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ักจัดการ</w:t>
                              </w:r>
                              <w:r w:rsidRPr="001C64B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ทั่วไป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ก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นักทรัพยากรบุคค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ก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เจ้าพนักงานธุร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ปง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เจ้าพนักงานธุรการ (ลูกจ้างประจำ) (1)</w:t>
                              </w:r>
                            </w:p>
                            <w:p w:rsidR="007A1863" w:rsidRPr="001C64BB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ผู้ช่วยเจ้าพนักงานธุรการ (ภารกิจ) (1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</w:t>
                              </w:r>
                              <w:r w:rsidRPr="001C64BB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Pr="001C64B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นักงานขับรถยนต์</w:t>
                              </w:r>
                              <w:r>
                                <w:t xml:space="preserve"> </w:t>
                              </w:r>
                              <w:r w:rsidRPr="00C81A9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ภารกิจ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  <w:p w:rsidR="007A1863" w:rsidRPr="006A7CC2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พนักงานประจำรถขยะ </w:t>
                              </w:r>
                              <w:r w:rsidRPr="006A7CC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ทั่วไป)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A7CC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6A7CC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)  </w:t>
                              </w:r>
                            </w:p>
                            <w:p w:rsidR="007A1863" w:rsidRPr="00F2361E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F236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- พนักงานประจำรถขยะ (ทั่วไป) (</w:t>
                              </w:r>
                              <w:r w:rsidRPr="00F2361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1</w:t>
                              </w:r>
                              <w:r w:rsidRPr="00F236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 xml:space="preserve">) </w:t>
                              </w:r>
                              <w:r w:rsidRPr="00F2361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(ว่าง)</w:t>
                              </w:r>
                            </w:p>
                            <w:p w:rsidR="007A1863" w:rsidRDefault="007A1863" w:rsidP="007A1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75" y="5527"/>
                            <a:ext cx="2310" cy="1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7199C" w:rsidRDefault="007A1863" w:rsidP="007A1863">
                              <w:pPr>
                                <w:spacing w:after="0" w:line="240" w:lineRule="auto"/>
                                <w:ind w:right="-12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นักวิเคราะห์นโยบาย</w:t>
                              </w:r>
                            </w:p>
                            <w:p w:rsidR="007A1863" w:rsidRPr="00D7199C" w:rsidRDefault="007A1863" w:rsidP="007A1863">
                              <w:pPr>
                                <w:spacing w:after="0" w:line="240" w:lineRule="auto"/>
                                <w:ind w:right="-12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และแผน</w:t>
                              </w: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ก.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095" y="5531"/>
                            <a:ext cx="2520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76D3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cs/>
                                </w:rPr>
                                <w:t xml:space="preserve">- นักพัฒนาชุมชน </w:t>
                              </w:r>
                              <w:r w:rsidRPr="00176D37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ปก. (1)</w:t>
                              </w:r>
                            </w:p>
                            <w:p w:rsidR="007A1863" w:rsidRPr="00176D3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</w:rPr>
                                <w:t>-</w:t>
                              </w:r>
                              <w:r w:rsidRPr="00176D37"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cs/>
                                </w:rPr>
                                <w:t xml:space="preserve"> ผู้ช่วยเจ้าหน้าที่พัฒนาชุมชน (ภารกิจ)</w:t>
                              </w:r>
                              <w:r w:rsidRPr="00176D37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164" y="5505"/>
                            <a:ext cx="2520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422E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422E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ิติก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ก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888" y="8100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580" y="720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76D37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</w:t>
                              </w:r>
                              <w:r w:rsidRPr="00176D3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อนามัย</w:t>
                              </w:r>
                            </w:p>
                            <w:p w:rsidR="007A1863" w:rsidRPr="00176D37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สิ่ง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080" y="4053"/>
                            <a:ext cx="2520" cy="10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C6596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สวัสดิการ</w:t>
                              </w:r>
                            </w:p>
                            <w:p w:rsidR="007A1863" w:rsidRPr="00DC6596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พัฒนา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55" y="407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125" y="4053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งานกฎหมายและคด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3170" y="4068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743160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4316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งานส่งเสริมการเกษต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216" y="407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ริหาร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490" y="3581"/>
                            <a:ext cx="0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3170" y="5505"/>
                            <a:ext cx="2520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C6596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DC65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นักวิชาการเกษตร 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7A1863" w:rsidRPr="00DC6596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ปก./ชก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 w:rsidRPr="00DC65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(ว่าง)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4490" y="4970"/>
                            <a:ext cx="0" cy="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888" y="3615"/>
                            <a:ext cx="0" cy="3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9915" y="3599"/>
                            <a:ext cx="0" cy="3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WordArt 1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170558">
                            <a:off x="15946" y="10605"/>
                            <a:ext cx="293" cy="161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cs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5C1BC" id="กลุ่ม 118" o:spid="_x0000_s1055" style="position:absolute;margin-left:18.6pt;margin-top:101.85pt;width:826.3pt;height:476pt;z-index:251663360" coordorigin="372,2037" coordsize="1652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">
                <v:rect id="Rectangle 118" o:spid="_x0000_s1056" style="position:absolute;left:5814;top:2037;width:5040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uk8QA&#10;AADcAAAADwAAAGRycy9kb3ducmV2LnhtbERPTWvCQBC9F/wPywi9lGZjD0XTbEQUbYWiNFr0OGTH&#10;JJidDdmtpv++WxC8zeN9TjrtTSMu1LnasoJRFIMgLqyuuVSw3y2fxyCcR9bYWCYFv+Rgmg0eUky0&#10;vfIXXXJfihDCLkEFlfdtIqUrKjLoItsSB+5kO4M+wK6UusNrCDeNfInjV2mw5tBQYUvziopz/mMU&#10;bL/fJ2aN68XB1Eei1WfuN09zpR6H/ewNhKfe38U394cO80cT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7pPEAAAA3AAAAA8AAAAAAAAAAAAAAAAAmAIAAGRycy9k&#10;b3ducmV2LnhtbFBLBQYAAAAABAAEAPUAAACJAwAAAAA=&#10;" fillcolor="#cff">
                  <v:textbox>
                    <w:txbxContent>
                      <w:p w:rsidR="007A1863" w:rsidRPr="008C71A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C71A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หน้าสำนักปลัดองค์การบริหารส่วนตำบล</w:t>
                        </w:r>
                      </w:p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8C71AB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(นักบริหารงานทั่วไป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ระดับต้น</w:t>
                        </w:r>
                        <w:r w:rsidRPr="008C71AB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119" o:spid="_x0000_s1057" style="position:absolute;left:5397;top:8490;width:3066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H6MYA&#10;AADcAAAADwAAAGRycy9kb3ducmV2LnhtbESPQUvDQBCF74L/YRnBi7QbA4qk3RYJCF6CWKt4HLLT&#10;JJqdTbPTJv575yB4m+G9ee+b9XYOvTnTmLrIDm6XGRjiOvqOGwf7t6fFA5gkyB77yOTghxJsN5cX&#10;ayx8nPiVzjtpjIZwKtBBKzIU1qa6pYBpGQdi1Q5xDCi6jo31I04aHnqbZ9m9DdixNrQ4UNlS/b07&#10;BQcHufuY3l9Ox+H4Wd40UlVfZV45d301P67ACM3yb/67fvaKnyu+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2H6MYAAADcAAAADwAAAAAAAAAAAAAAAACYAgAAZHJz&#10;L2Rvd25yZXYueG1sUEsFBgAAAAAEAAQA9QAAAIsDAAAAAA==&#10;">
                  <v:stroke dashstyle="dash"/>
                  <v:textbox>
                    <w:txbxContent>
                      <w:p w:rsidR="007A1863" w:rsidRPr="008C036F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</w:rPr>
                        </w:pPr>
                        <w:r w:rsidRPr="008C036F">
                          <w:rPr>
                            <w:rFonts w:hint="cs"/>
                            <w:color w:val="000000"/>
                            <w:cs/>
                          </w:rPr>
                          <w:t xml:space="preserve">- </w:t>
                        </w:r>
                        <w:r w:rsidRPr="008C036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จ้า</w:t>
                        </w:r>
                        <w:r w:rsidRPr="008C036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  <w:r w:rsidRPr="008C036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้องกันและบรรเทา</w:t>
                        </w:r>
                      </w:p>
                      <w:p w:rsidR="007A1863" w:rsidRPr="008C036F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C036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สาธารณภัย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ชง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/>
                    </w:txbxContent>
                  </v:textbox>
                </v:rect>
                <v:line id="Line 120" o:spid="_x0000_s1058" style="position:absolute;flip:y;visibility:visible;mso-wrap-style:square" from="2490,3598" to="14505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121" o:spid="_x0000_s1059" style="position:absolute;visibility:visible;mso-wrap-style:square" from="2490,4970" to="2490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rect id="Rectangle 122" o:spid="_x0000_s1060" style="position:absolute;left:5580;top:720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TxMMA&#10;AADcAAAADwAAAGRycy9kb3ducmV2LnhtbERPTWvCQBC9F/wPywi9iG60UGp0FbG0KkjFqOhxyI5J&#10;MDsbsqvGf98tCL3N433OeNqYUtyodoVlBf1eBII4tbrgTMF+99X9AOE8ssbSMil4kIPppPUyxljb&#10;O2/plvhMhBB2MSrIva9iKV2ak0HXsxVx4M62NugDrDOpa7yHcFPKQRS9S4MFh4YcK5rnlF6Sq1Gw&#10;OSyGZoWrz6MpTkTf68T/dOZKvbab2QiEp8b/i5/upQ7zB2/w90y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TxMMAAADcAAAADwAAAAAAAAAAAAAAAACYAgAAZHJzL2Rv&#10;d25yZXYueG1sUEsFBgAAAAAEAAQA9QAAAIgDAAAAAA==&#10;" fillcolor="#cff">
                  <v:textbox>
                    <w:txbxContent>
                      <w:p w:rsidR="007A1863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ป้องกันและบรรเทา</w:t>
                        </w:r>
                      </w:p>
                      <w:p w:rsidR="007A1863" w:rsidRPr="00176D37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สาธารณภัย</w:t>
                        </w:r>
                      </w:p>
                    </w:txbxContent>
                  </v:textbox>
                </v:rect>
                <v:line id="Line 123" o:spid="_x0000_s1061" style="position:absolute;visibility:visible;mso-wrap-style:square" from="5397,3598" to="5397,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<v:stroke endarrow="block"/>
                </v:line>
                <v:line id="Line 124" o:spid="_x0000_s1062" style="position:absolute;visibility:visible;mso-wrap-style:square" from="11430,3615" to="1143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<v:stroke endarrow="block"/>
                </v:line>
                <v:line id="Line 125" o:spid="_x0000_s1063" style="position:absolute;visibility:visible;mso-wrap-style:square" from="14490,3613" to="14490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<v:stroke endarrow="block"/>
                </v:line>
                <v:line id="Line 126" o:spid="_x0000_s1064" style="position:absolute;visibility:visible;mso-wrap-style:square" from="5310,4970" to="5310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  <v:line id="Line 127" o:spid="_x0000_s1065" style="position:absolute;visibility:visible;mso-wrap-style:square" from="8363,5084" to="8363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<v:stroke endarrow="block"/>
                </v:line>
                <v:line id="Line 128" o:spid="_x0000_s1066" style="position:absolute;visibility:visible;mso-wrap-style:square" from="11430,4970" to="11430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line id="Line 129" o:spid="_x0000_s1067" style="position:absolute;visibility:visible;mso-wrap-style:square" from="8330,3120" to="8330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rect id="Rectangle 130" o:spid="_x0000_s1068" style="position:absolute;left:372;top:5527;width:379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0rsQA&#10;AADcAAAADwAAAGRycy9kb3ducmV2LnhtbERPTWvCQBC9C/0PyxR6Ed1oaSmpq5SA4CWUqi0eh+yY&#10;pM3Oxuxo0n/fLQje5vE+Z7EaXKMu1IXas4HZNAFFXHhbc2lgv1tPXkAFQbbYeCYDvxRgtbwbLTC1&#10;vucPumylVDGEQ4oGKpE21ToUFTkMU98SR+7oO4cSYVdq22Efw12j50nyrB3WHBsqbCmrqPjZnp2B&#10;ozx99Z/v51N7OmTjUvL8O5vnxjzcD2+voIQGuYmv7o2N8x9n8P9Mv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tK7EAAAA3AAAAA8AAAAAAAAAAAAAAAAAmAIAAGRycy9k&#10;b3ducmV2LnhtbFBLBQYAAAAABAAEAPUAAACJAwAAAAA=&#10;">
                  <v:stroke dashstyle="dash"/>
                  <v:textbox>
                    <w:txbxContent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1C64B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จัดการ</w:t>
                        </w:r>
                        <w:r w:rsidRPr="001C64B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ทั่วไป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ก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นักทรัพยากรบุคคล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ก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เจ้าพนักงานธุรก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ปง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เจ้าพนักงานธุรการ (ลูกจ้างประจำ) (1)</w:t>
                        </w:r>
                      </w:p>
                      <w:p w:rsidR="007A1863" w:rsidRPr="001C64BB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ผู้ช่วยเจ้าพนักงานธุรการ (ภารกิจ) (1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  <w:r w:rsidRPr="001C64BB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1C64B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นักงานขับรถยนต์</w:t>
                        </w:r>
                        <w:r>
                          <w:t xml:space="preserve"> </w:t>
                        </w:r>
                        <w:r w:rsidRPr="00C81A9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ภารกิจ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(1)</w:t>
                        </w:r>
                      </w:p>
                      <w:p w:rsidR="007A1863" w:rsidRPr="006A7CC2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พนักงานประจำรถขยะ </w:t>
                        </w:r>
                        <w:r w:rsidRPr="006A7CC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ทั่วไป)</w:t>
                        </w:r>
                        <w:r w:rsidRPr="0095739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A7CC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6A7CC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)  </w:t>
                        </w:r>
                      </w:p>
                      <w:p w:rsidR="007A1863" w:rsidRPr="00F2361E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 w:rsidRPr="00F2361E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- พนักงานประจำรถขยะ (ทั่วไป) (</w:t>
                        </w:r>
                        <w:r w:rsidRPr="00F2361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1</w:t>
                        </w:r>
                        <w:r w:rsidRPr="00F2361E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 xml:space="preserve">) </w:t>
                        </w:r>
                        <w:r w:rsidRPr="00F2361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(ว่าง)</w:t>
                        </w:r>
                      </w:p>
                      <w:p w:rsidR="007A1863" w:rsidRDefault="007A1863" w:rsidP="007A1863"/>
                    </w:txbxContent>
                  </v:textbox>
                </v:rect>
                <v:rect id="Rectangle 131" o:spid="_x0000_s1069" style="position:absolute;left:4275;top:5527;width:231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q2cMA&#10;AADcAAAADwAAAGRycy9kb3ducmV2LnhtbERPTUvDQBC9C/6HZQQv0m6MKCV2GyQgeAliq+JxyE6T&#10;tNnZJDtt4r93BcHbPN7nrPPZdepMY2g9G7hdJqCIK29brg28754XK1BBkC12nsnANwXIN5cXa8ys&#10;n/iNzlupVQzhkKGBRqTPtA5VQw7D0vfEkdv70aFEONbajjjFcNfpNEketMOWY0ODPRUNVcftyRnY&#10;y/3n9PF6Gvrhq7ippSwPRVoac301Pz2CEprlX/znfrFx/l0Kv8/EC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oq2cMAAADcAAAADwAAAAAAAAAAAAAAAACYAgAAZHJzL2Rv&#10;d25yZXYueG1sUEsFBgAAAAAEAAQA9QAAAIgDAAAAAA==&#10;">
                  <v:stroke dashstyle="dash"/>
                  <v:textbox>
                    <w:txbxContent>
                      <w:p w:rsidR="007A1863" w:rsidRPr="00D7199C" w:rsidRDefault="007A1863" w:rsidP="007A1863">
                        <w:pPr>
                          <w:spacing w:after="0" w:line="240" w:lineRule="auto"/>
                          <w:ind w:right="-12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นักวิเคราะห์นโยบาย</w:t>
                        </w:r>
                      </w:p>
                      <w:p w:rsidR="007A1863" w:rsidRPr="00D7199C" w:rsidRDefault="007A1863" w:rsidP="007A1863">
                        <w:pPr>
                          <w:spacing w:after="0" w:line="240" w:lineRule="auto"/>
                          <w:ind w:right="-12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และแผน</w:t>
                        </w: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ก. (1)</w:t>
                        </w:r>
                      </w:p>
                    </w:txbxContent>
                  </v:textbox>
                </v:rect>
                <v:rect id="Rectangle 132" o:spid="_x0000_s1070" style="position:absolute;left:7095;top:5531;width:252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QsQA&#10;AADcAAAADwAAAGRycy9kb3ducmV2LnhtbERPTWvCQBC9C/0PyxR6KbqpYimpq5RAoZcgVVs8Dtkx&#10;SZudjdnRxH/fFQre5vE+Z7EaXKPO1IXas4GnSQKKuPC25tLAbvs+fgEVBNli45kMXCjAank3WmBq&#10;fc+fdN5IqWIIhxQNVCJtqnUoKnIYJr4ljtzBdw4lwq7UtsM+hrtGT5PkWTusOTZU2FJWUfG7OTkD&#10;B5l/91/r07E97rPHUvL8J5vmxjzcD2+voIQGuYn/3R82zp/N4PpMv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j0LEAAAA3AAAAA8AAAAAAAAAAAAAAAAAmAIAAGRycy9k&#10;b3ducmV2LnhtbFBLBQYAAAAABAAEAPUAAACJAwAAAAA=&#10;">
                  <v:stroke dashstyle="dash"/>
                  <v:textbox>
                    <w:txbxContent>
                      <w:p w:rsidR="007A1863" w:rsidRPr="00176D37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cs/>
                          </w:rPr>
                          <w:t xml:space="preserve">- นักพัฒนาชุมชน </w:t>
                        </w:r>
                        <w:r w:rsidRPr="00176D3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ปก. (1)</w:t>
                        </w:r>
                      </w:p>
                      <w:p w:rsidR="007A1863" w:rsidRPr="00176D37" w:rsidRDefault="007A1863" w:rsidP="007A1863">
                        <w:pPr>
                          <w:spacing w:after="0"/>
                          <w:rPr>
                            <w:rFonts w:ascii="TH SarabunPSK" w:hAnsi="TH SarabunPSK" w:cs="TH SarabunPSK" w:hint="cs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</w:rPr>
                          <w:t>-</w:t>
                        </w:r>
                        <w:r w:rsidRPr="00176D37"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cs/>
                          </w:rPr>
                          <w:t xml:space="preserve"> ผู้ช่วยเจ้าหน้าที่พัฒนาชุมชน (ภารกิจ)</w:t>
                        </w:r>
                        <w:r w:rsidRPr="00176D3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133" o:spid="_x0000_s1071" style="position:absolute;left:10164;top:5505;width:252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XNsQA&#10;AADcAAAADwAAAGRycy9kb3ducmV2LnhtbERPTWvCQBC9F/oflil4Ed3UWpHUVUqg4CWU2ioeh+yY&#10;pM3Oxuxo0n/fLRR6m8f7nNVmcI26Uhdqzwbupwko4sLbmksDH+8vkyWoIMgWG89k4JsCbNa3NytM&#10;re/5ja47KVUM4ZCigUqkTbUORUUOw9S3xJE7+c6hRNiV2nbYx3DX6FmSLLTDmmNDhS1lFRVfu4sz&#10;cJLHQ79/vZzb8zEbl5Lnn9ksN2Z0Nzw/gRIa5F/8597aOP9hDr/PxA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FzbEAAAA3AAAAA8AAAAAAAAAAAAAAAAAmAIAAGRycy9k&#10;b3ducmV2LnhtbFBLBQYAAAAABAAEAPUAAACJAwAAAAA=&#10;">
                  <v:stroke dashstyle="dash"/>
                  <v:textbox>
                    <w:txbxContent>
                      <w:p w:rsidR="007A1863" w:rsidRPr="008422E7" w:rsidRDefault="007A1863" w:rsidP="007A1863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8422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ิติก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ก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34" o:spid="_x0000_s1072" style="position:absolute;visibility:visible;mso-wrap-style:square" from="6888,8100" to="6888,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rect id="Rectangle 135" o:spid="_x0000_s1073" style="position:absolute;left:8580;top:720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mgcQA&#10;AADcAAAADwAAAGRycy9kb3ducmV2LnhtbERP22rCQBB9F/yHZYS+FN1YQWrqJoilXkBamra0j0N2&#10;TILZ2ZBdNf69KxR8m8O5zjztTC1O1LrKsoLxKAJBnFtdcaHg++tt+AzCeWSNtWVScCEHadLvzTHW&#10;9syfdMp8IUIIuxgVlN43sZQuL8mgG9mGOHB72xr0AbaF1C2eQ7ip5VMUTaXBikNDiQ0tS8oP2dEo&#10;+PhZz8wWt6+/pvojWu0y//64VOph0C1eQHjq/F38797oMH8yhdsz4QK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JoHEAAAA3AAAAA8AAAAAAAAAAAAAAAAAmAIAAGRycy9k&#10;b3ducmV2LnhtbFBLBQYAAAAABAAEAPUAAACJAwAAAAA=&#10;" fillcolor="#cff">
                  <v:textbox>
                    <w:txbxContent>
                      <w:p w:rsidR="007A1863" w:rsidRPr="00176D37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</w:t>
                        </w:r>
                        <w:r w:rsidRPr="00176D37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อนามัย</w:t>
                        </w:r>
                      </w:p>
                      <w:p w:rsidR="007A1863" w:rsidRPr="00176D37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สิ่งแวดล้อม</w:t>
                        </w:r>
                      </w:p>
                    </w:txbxContent>
                  </v:textbox>
                </v:rect>
                <v:rect id="Rectangle 136" o:spid="_x0000_s1074" style="position:absolute;left:7080;top:4053;width:252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DGsMA&#10;AADcAAAADwAAAGRycy9kb3ducmV2LnhtbERP22rCQBB9F/yHZQRfRDdtoWrqKsXiDaTFaGkfh+yY&#10;BLOzIbvV+PduQfBtDuc6k1ljSnGm2hWWFTwNIhDEqdUFZwoO+0V/BMJ5ZI2lZVJwJQezabs1wVjb&#10;C+/onPhMhBB2MSrIva9iKV2ak0E3sBVx4I62NugDrDOpa7yEcFPK5yh6lQYLDg05VjTPKT0lf0bB&#10;1/dqbDa4+fgxxS/Rcpv4z95cqW6neX8D4anxD/HdvdZh/ssQ/p8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aDGsMAAADcAAAADwAAAAAAAAAAAAAAAACYAgAAZHJzL2Rv&#10;d25yZXYueG1sUEsFBgAAAAAEAAQA9QAAAIgDAAAAAA==&#10;" fillcolor="#cff">
                  <v:textbox>
                    <w:txbxContent>
                      <w:p w:rsidR="007A1863" w:rsidRPr="00DC6596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สวัสดิการ</w:t>
                        </w:r>
                      </w:p>
                      <w:p w:rsidR="007A1863" w:rsidRPr="00DC6596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พัฒนาชุมชน</w:t>
                        </w:r>
                      </w:p>
                    </w:txbxContent>
                  </v:textbox>
                </v:rect>
                <v:rect id="Rectangle 137" o:spid="_x0000_s1075" style="position:absolute;left:4155;top:407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XaMcA&#10;AADcAAAADwAAAGRycy9kb3ducmV2LnhtbESPT2vCQBDF7wW/wzJCL9JsbEFs6ipi6R9BLE1b9Dhk&#10;xySYnQ3ZrcZv3zkIvc3w3rz3m9mid406URdqzwbGSQqKuPC25tLA99fL3RRUiMgWG89k4EIBFvPB&#10;zQwz68/8Sac8lkpCOGRooIqxzbQORUUOQ+JbYtEOvnMYZe1KbTs8S7hr9H2aTrTDmqWhwpZWFRXH&#10;/NcZ+Ph5e3RrXD/vXL0net3kcTtaGXM77JdPoCL18d98vX63gv8g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JF2jHAAAA3AAAAA8AAAAAAAAAAAAAAAAAmAIAAGRy&#10;cy9kb3ducmV2LnhtbFBLBQYAAAAABAAEAPUAAACMAwAAAAA=&#10;" fillcolor="#cff">
                  <v:textbox>
                    <w:txbxContent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C71A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rect>
                <v:rect id="Rectangle 138" o:spid="_x0000_s1076" style="position:absolute;left:10125;top:4053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y88MA&#10;AADcAAAADwAAAGRycy9kb3ducmV2LnhtbERPTWvCQBC9F/wPywi9iG6qUDS6ilhsK4hiVPQ4ZMck&#10;mJ0N2a2m/94tCL3N433OZNaYUtyodoVlBW+9CARxanXBmYLDftkdgnAeWWNpmRT8koPZtPUywVjb&#10;O+/olvhMhBB2MSrIva9iKV2ak0HXsxVx4C62NugDrDOpa7yHcFPKfhS9S4MFh4YcK1rklF6TH6Ng&#10;e/wamRWuPk6mOBN9rhO/6SyUem038zEIT43/Fz/d3zrMH4zg7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Wy88MAAADcAAAADwAAAAAAAAAAAAAAAACYAgAAZHJzL2Rv&#10;d25yZXYueG1sUEsFBgAAAAAEAAQA9QAAAIgDAAAAAA==&#10;" fillcolor="#cff">
                  <v:textbox>
                    <w:txbxContent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กฎหมายและคดี </w:t>
                        </w:r>
                      </w:p>
                    </w:txbxContent>
                  </v:textbox>
                </v:rect>
                <v:rect id="Rectangle 139" o:spid="_x0000_s1077" style="position:absolute;left:13170;top:4068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oE8cA&#10;AADcAAAADwAAAGRycy9kb3ducmV2LnhtbESPT2vCQBDF7wW/wzJCL9JsLEVs6ipi6R9BLE1b9Dhk&#10;xySYnQ3ZrcZv3zkIvc3w3rz3m9mid406URdqzwbGSQqKuPC25tLA99fL3RRUiMgWG89k4EIBFvPB&#10;zQwz68/8Sac8lkpCOGRooIqxzbQORUUOQ+JbYtEOvnMYZe1KbTs8S7hr9H2aTrTDmqWhwpZWFRXH&#10;/NcZ+Ph5e3RrXD/vXL0net3kcTtaGXM77JdPoCL18d98vX63gv8g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5aBPHAAAA3AAAAA8AAAAAAAAAAAAAAAAAmAIAAGRy&#10;cy9kb3ducmV2LnhtbFBLBQYAAAAABAAEAPUAAACMAwAAAAA=&#10;" fillcolor="#cff">
                  <v:textbox>
                    <w:txbxContent>
                      <w:p w:rsidR="007A1863" w:rsidRPr="00743160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743160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งานส่งเสริมการเกษตร </w:t>
                        </w:r>
                      </w:p>
                    </w:txbxContent>
                  </v:textbox>
                </v:rect>
                <v:rect id="Rectangle 140" o:spid="_x0000_s1078" style="position:absolute;left:1216;top:407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NiMQA&#10;AADcAAAADwAAAGRycy9kb3ducmV2LnhtbERPTWvCQBC9F/wPywi9FN0opdToJojFWkEqRkWPQ3ZM&#10;QrOzIbtq+u+7hUJv83ifM0s7U4sbta6yrGA0jEAQ51ZXXCg47JeDVxDOI2usLZOCb3KQJr2HGcba&#10;3nlHt8wXIoSwi1FB6X0TS+nykgy6oW2IA3exrUEfYFtI3eI9hJtajqPoRRqsODSU2NCipPwruxoF&#10;2+NqYta4fjuZ6kz0vsn859NCqcd+N5+C8NT5f/Gf+0OH+c8j+H0mX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zYjEAAAA3AAAAA8AAAAAAAAAAAAAAAAAmAIAAGRycy9k&#10;b3ducmV2LnhtbFBLBQYAAAAABAAEAPUAAACJAwAAAAA=&#10;" fillcolor="#cff">
                  <v:textbox>
                    <w:txbxContent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C71A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ริหารทั่วไป</w:t>
                        </w:r>
                      </w:p>
                    </w:txbxContent>
                  </v:textbox>
                </v:rect>
                <v:line id="Line 141" o:spid="_x0000_s1079" style="position:absolute;visibility:visible;mso-wrap-style:square" from="2490,3581" to="2490,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  <v:rect id="Rectangle 142" o:spid="_x0000_s1080" style="position:absolute;left:13170;top:5505;width:252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8P8QA&#10;AADcAAAADwAAAGRycy9kb3ducmV2LnhtbERPTWvCQBC9F/oflil4Ed3UWpHUVUqg4CWU2ioeh+yY&#10;pM3Oxuxo0n/fLRR6m8f7nNVmcI26Uhdqzwbupwko4sLbmksDH+8vkyWoIMgWG89k4JsCbNa3NytM&#10;re/5ja47KVUM4ZCigUqkTbUORUUOw9S3xJE7+c6hRNiV2nbYx3DX6FmSLLTDmmNDhS1lFRVfu4sz&#10;cJLHQ79/vZzb8zEbl5Lnn9ksN2Z0Nzw/gRIa5F/8597aOH/+AL/PxA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/D/EAAAA3AAAAA8AAAAAAAAAAAAAAAAAmAIAAGRycy9k&#10;b3ducmV2LnhtbFBLBQYAAAAABAAEAPUAAACJAwAAAAA=&#10;">
                  <v:stroke dashstyle="dash"/>
                  <v:textbox>
                    <w:txbxContent>
                      <w:p w:rsidR="007A1863" w:rsidRPr="00DC6596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- </w:t>
                        </w:r>
                        <w:r w:rsidRPr="00DC659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นักวิชาการเกษตร 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7A1863" w:rsidRPr="00DC6596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DC659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ปก./ชก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)</w:t>
                        </w:r>
                        <w:r w:rsidRPr="00DC659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(ว่าง)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3" o:spid="_x0000_s1081" style="position:absolute;visibility:visible;mso-wrap-style:square" from="14490,4970" to="14490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<v:stroke endarrow="block"/>
                </v:line>
                <v:line id="Line 144" o:spid="_x0000_s1082" style="position:absolute;visibility:visible;mso-wrap-style:square" from="6888,3615" to="6888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145" o:spid="_x0000_s1083" style="position:absolute;visibility:visible;mso-wrap-style:square" from="9915,3599" to="991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shape id="WordArt 146" o:spid="_x0000_s1084" type="#_x0000_t202" style="position:absolute;left:15946;top:10605;width:293;height:1611;rotation:5647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ScQA&#10;AADcAAAADwAAAGRycy9kb3ducmV2LnhtbERP22rCQBB9L/gPywh9azZK8JK6ioiltkqpsb4P2TEJ&#10;ZmdDdhvj33cLhb7N4VxnsepNLTpqXWVZwSiKQRDnVldcKPg6vTzNQDiPrLG2TAru5GC1HDwsMNX2&#10;xkfqMl+IEMIuRQWl900qpctLMugi2xAH7mJbgz7AtpC6xVsIN7Ucx/FEGqw4NJTY0Kak/Jp9GwXd&#10;23i6mSevH8n5vj/M3z+zy3pbKfU47NfPIDz1/l/8597pMD+Zwu8z4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wUnEAAAA3A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7A1863" w:rsidRDefault="007A1863" w:rsidP="007A186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56"/>
                            <w:szCs w:val="56"/>
                            <w:cs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ADD" w:rsidRDefault="007A1863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10C122" wp14:editId="7ACDE4EE">
                <wp:simplePos x="0" y="0"/>
                <wp:positionH relativeFrom="column">
                  <wp:posOffset>26670</wp:posOffset>
                </wp:positionH>
                <wp:positionV relativeFrom="paragraph">
                  <wp:posOffset>120650</wp:posOffset>
                </wp:positionV>
                <wp:extent cx="10494010" cy="6045200"/>
                <wp:effectExtent l="0" t="0" r="0" b="0"/>
                <wp:wrapNone/>
                <wp:docPr id="148" name="กลุ่ม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4010" cy="6045200"/>
                          <a:chOff x="372" y="2037"/>
                          <a:chExt cx="16526" cy="9520"/>
                        </a:xfrm>
                      </wpg:grpSpPr>
                      <wps:wsp>
                        <wps:cNvPr id="1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814" y="2037"/>
                            <a:ext cx="5040" cy="108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C71A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หน้าสำนักปลัดองค์การบริหารส่วนตำบล</w:t>
                              </w:r>
                            </w:p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(นักบริหารงานทั่วไป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ะดับต้น</w:t>
                              </w:r>
                              <w:r w:rsidRPr="008C71A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97" y="8490"/>
                            <a:ext cx="306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C036F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8C036F">
                                <w:rPr>
                                  <w:rFonts w:hint="cs"/>
                                  <w:color w:val="000000"/>
                                  <w:cs/>
                                </w:rPr>
                                <w:t xml:space="preserve">- </w:t>
                              </w:r>
                              <w:r w:rsidRPr="008C036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จ้า</w:t>
                              </w:r>
                              <w:r w:rsidRPr="008C036F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  <w:r w:rsidRPr="008C036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้องกันและบรรเทา</w:t>
                              </w:r>
                            </w:p>
                            <w:p w:rsidR="007A1863" w:rsidRPr="008C036F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8C036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าธารณภัย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ง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0" y="3598"/>
                            <a:ext cx="120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490" y="4970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580" y="720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ป้องกันและบรรเทา</w:t>
                              </w:r>
                            </w:p>
                            <w:p w:rsidR="007A1863" w:rsidRPr="00176D37" w:rsidRDefault="007A1863" w:rsidP="007A18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397" y="3598"/>
                            <a:ext cx="0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1430" y="3615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490" y="361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310" y="4970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63" y="5084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430" y="4970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330" y="3120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72" y="5527"/>
                            <a:ext cx="3798" cy="3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C64B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ักจัดการ</w:t>
                              </w:r>
                              <w:r w:rsidRPr="001C64B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ทั่วไป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ก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นักทรัพยากรบุคค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ก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เจ้าพนักงานธุร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ปง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เจ้าพนักงานธุรการ (ลูกจ้างประจำ) (1)</w:t>
                              </w:r>
                            </w:p>
                            <w:p w:rsidR="007A1863" w:rsidRPr="001C64BB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ผู้ช่วยเจ้าพนักงานธุรการ (ภารกิจ) (1)</w:t>
                              </w:r>
                            </w:p>
                            <w:p w:rsidR="007A1863" w:rsidRDefault="007A1863" w:rsidP="007A1863">
                              <w:pPr>
                                <w:spacing w:after="0" w:line="240" w:lineRule="auto"/>
                                <w:ind w:right="-169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</w:t>
                              </w:r>
                              <w:r w:rsidRPr="001C64BB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Pr="001C64B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นักงานขับรถยนต์</w:t>
                              </w:r>
                              <w:r>
                                <w:t xml:space="preserve"> </w:t>
                              </w:r>
                              <w:r w:rsidRPr="00C81A9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ภารกิจ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  <w:p w:rsidR="007A1863" w:rsidRPr="006A7CC2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พนักงานประจำรถขยะ </w:t>
                              </w:r>
                              <w:r w:rsidRPr="006A7CC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ทั่วไป)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A7CC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6A7CC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)  </w:t>
                              </w:r>
                            </w:p>
                            <w:p w:rsidR="007A1863" w:rsidRPr="00F2361E" w:rsidRDefault="007A1863" w:rsidP="007A1863">
                              <w:pPr>
                                <w:spacing w:after="0" w:line="240" w:lineRule="auto"/>
                                <w:ind w:right="-169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F236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- พนักงานประจำรถขยะ (ทั่วไป) (</w:t>
                              </w:r>
                              <w:r w:rsidRPr="00F2361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1</w:t>
                              </w:r>
                              <w:r w:rsidRPr="00F236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 xml:space="preserve">) </w:t>
                              </w:r>
                              <w:r w:rsidRPr="00F2361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(ว่าง)</w:t>
                              </w:r>
                            </w:p>
                            <w:p w:rsidR="007A1863" w:rsidRDefault="007A1863" w:rsidP="007A1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75" y="5527"/>
                            <a:ext cx="2310" cy="1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7199C" w:rsidRDefault="007A1863" w:rsidP="007A1863">
                              <w:pPr>
                                <w:spacing w:after="0" w:line="240" w:lineRule="auto"/>
                                <w:ind w:right="-12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นักวิเคราะห์นโยบาย</w:t>
                              </w:r>
                            </w:p>
                            <w:p w:rsidR="007A1863" w:rsidRPr="00D7199C" w:rsidRDefault="007A1863" w:rsidP="007A1863">
                              <w:pPr>
                                <w:spacing w:after="0" w:line="240" w:lineRule="auto"/>
                                <w:ind w:right="-12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และแผน</w:t>
                              </w: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719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ก.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095" y="5531"/>
                            <a:ext cx="2520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76D3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cs/>
                                </w:rPr>
                                <w:t xml:space="preserve">- นักพัฒนาชุมชน </w:t>
                              </w:r>
                              <w:r w:rsidRPr="00176D37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ปก. (1)</w:t>
                              </w:r>
                            </w:p>
                            <w:p w:rsidR="007A1863" w:rsidRPr="00176D3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</w:rPr>
                                <w:t>-</w:t>
                              </w:r>
                              <w:r w:rsidRPr="00176D37">
                                <w:rPr>
                                  <w:rFonts w:ascii="TH SarabunPSK" w:hAnsi="TH SarabunPSK" w:cs="TH SarabunPSK"/>
                                  <w:color w:val="000000"/>
                                  <w:sz w:val="30"/>
                                  <w:szCs w:val="30"/>
                                  <w:cs/>
                                </w:rPr>
                                <w:t xml:space="preserve"> ผู้ช่วยเจ้าหน้าที่พัฒนาชุมชน (ภารกิจ)</w:t>
                              </w:r>
                              <w:r w:rsidRPr="00176D37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164" y="5505"/>
                            <a:ext cx="2520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8422E7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422E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ิติก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ชก. (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57395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888" y="8100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580" y="720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76D37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</w:t>
                              </w:r>
                              <w:r w:rsidRPr="00176D3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อนามัย</w:t>
                              </w:r>
                            </w:p>
                            <w:p w:rsidR="007A1863" w:rsidRPr="00176D37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76D3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สิ่ง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080" y="4053"/>
                            <a:ext cx="2520" cy="10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C6596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สวัสดิการ</w:t>
                              </w:r>
                            </w:p>
                            <w:p w:rsidR="007A1863" w:rsidRPr="00DC6596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พัฒนา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155" y="407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0125" y="4053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งานกฎหมายและคด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3170" y="4068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743160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4316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งานส่งเสริมการเกษต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216" y="4070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1C64BB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C71A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ริหาร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490" y="3581"/>
                            <a:ext cx="0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3170" y="5505"/>
                            <a:ext cx="2520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C6596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DC65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นักวิชาการเกษตร 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7A1863" w:rsidRPr="00DC6596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C65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ปก./ชก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 w:rsidRPr="00DC65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(ว่าง)</w:t>
                              </w:r>
                              <w:r w:rsidRPr="00DC65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4490" y="4970"/>
                            <a:ext cx="0" cy="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888" y="3615"/>
                            <a:ext cx="0" cy="3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915" y="3599"/>
                            <a:ext cx="0" cy="3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WordArt 17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170558">
                            <a:off x="15946" y="10605"/>
                            <a:ext cx="293" cy="161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cs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0C122" id="กลุ่ม 148" o:spid="_x0000_s1085" style="position:absolute;margin-left:2.1pt;margin-top:9.5pt;width:826.3pt;height:476pt;z-index:251664384" coordorigin="372,2037" coordsize="1652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">
                <v:rect id="Rectangle 148" o:spid="_x0000_s1086" style="position:absolute;left:5814;top:2037;width:5040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BjsMA&#10;AADcAAAADwAAAGRycy9kb3ducmV2LnhtbERPTWvCQBC9F/wPywi9iG4qUjS6ilhsK4hiVPQ4ZMck&#10;mJ0N2a2m/94tCL3N433OZNaYUtyodoVlBW+9CARxanXBmYLDftkdgnAeWWNpmRT8koPZtPUywVjb&#10;O+/olvhMhBB2MSrIva9iKV2ak0HXsxVx4C62NugDrDOpa7yHcFPKfhS9S4MFh4YcK1rklF6TH6Ng&#10;e/wamRWuPk6mOBN9rhO/6SyUem038zEIT43/Fz/d3zrMH4zg7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PBjsMAAADcAAAADwAAAAAAAAAAAAAAAACYAgAAZHJzL2Rv&#10;d25yZXYueG1sUEsFBgAAAAAEAAQA9QAAAIgDAAAAAA==&#10;" fillcolor="#cff">
                  <v:textbox>
                    <w:txbxContent>
                      <w:p w:rsidR="007A1863" w:rsidRPr="008C71A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C71A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หน้าสำนักปลัดองค์การบริหารส่วนตำบล</w:t>
                        </w:r>
                      </w:p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8C71AB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(นักบริหารงานทั่วไป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ระดับต้น</w:t>
                        </w:r>
                        <w:r w:rsidRPr="008C71AB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149" o:spid="_x0000_s1087" style="position:absolute;left:5397;top:8490;width:3066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0lcYA&#10;AADcAAAADwAAAGRycy9kb3ducmV2LnhtbESPT0vDQBDF70K/wzIFL2I3LVQkdlskUPASxPoHj0N2&#10;mkSzs2l22sRv7xwEbzO8N+/9ZrObQmcuNKQ2soPlIgNDXEXfcu3g7XV/ew8mCbLHLjI5+KEEu+3s&#10;aoO5jyO/0OUgtdEQTjk6aET63NpUNRQwLWJPrNoxDgFF16G2fsBRw0NnV1l2ZwO2rA0N9lQ0VH0f&#10;zsHBUdYf4/vz+dSfPoubWsryq1iVzl3Pp8cHMEKT/Jv/rp+84q8VX5/RCez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0lcYAAADcAAAADwAAAAAAAAAAAAAAAACYAgAAZHJz&#10;L2Rvd25yZXYueG1sUEsFBgAAAAAEAAQA9QAAAIsDAAAAAA==&#10;">
                  <v:stroke dashstyle="dash"/>
                  <v:textbox>
                    <w:txbxContent>
                      <w:p w:rsidR="007A1863" w:rsidRPr="008C036F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</w:rPr>
                        </w:pPr>
                        <w:r w:rsidRPr="008C036F">
                          <w:rPr>
                            <w:rFonts w:hint="cs"/>
                            <w:color w:val="000000"/>
                            <w:cs/>
                          </w:rPr>
                          <w:t xml:space="preserve">- </w:t>
                        </w:r>
                        <w:r w:rsidRPr="008C036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จ้า</w:t>
                        </w:r>
                        <w:r w:rsidRPr="008C036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  <w:r w:rsidRPr="008C036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้องกันและบรรเทา</w:t>
                        </w:r>
                      </w:p>
                      <w:p w:rsidR="007A1863" w:rsidRPr="008C036F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C036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สาธารณภัย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ชง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/>
                    </w:txbxContent>
                  </v:textbox>
                </v:rect>
                <v:line id="Line 150" o:spid="_x0000_s1088" style="position:absolute;flip:y;visibility:visible;mso-wrap-style:square" from="2490,3598" to="14505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v:line id="Line 151" o:spid="_x0000_s1089" style="position:absolute;visibility:visible;mso-wrap-style:square" from="2490,4970" to="2490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<v:stroke endarrow="block"/>
                </v:line>
                <v:rect id="Rectangle 152" o:spid="_x0000_s1090" style="position:absolute;left:5580;top:720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gucMA&#10;AADcAAAADwAAAGRycy9kb3ducmV2LnhtbERP22rCQBB9F/yHZQRfRDdtqWjqKsXiDaTFaGkfh+yY&#10;BLOzIbvV+PduQfBtDuc6k1ljSnGm2hWWFTwNIhDEqdUFZwoO+0V/BMJ5ZI2lZVJwJQezabs1wVjb&#10;C+/onPhMhBB2MSrIva9iKV2ak0E3sBVx4I62NugDrDOpa7yEcFPK5ygaSoMFh4YcK5rnlJ6SP6Pg&#10;63s1NhvcfPyY4pdouU38Z2+uVLfTvL+B8NT4h/juXusw//UF/p8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gucMAAADcAAAADwAAAAAAAAAAAAAAAACYAgAAZHJzL2Rv&#10;d25yZXYueG1sUEsFBgAAAAAEAAQA9QAAAIgDAAAAAA==&#10;" fillcolor="#cff">
                  <v:textbox>
                    <w:txbxContent>
                      <w:p w:rsidR="007A1863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ป้องกันและบรรเทา</w:t>
                        </w:r>
                      </w:p>
                      <w:p w:rsidR="007A1863" w:rsidRPr="00176D37" w:rsidRDefault="007A1863" w:rsidP="007A18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สาธารณภัย</w:t>
                        </w:r>
                      </w:p>
                    </w:txbxContent>
                  </v:textbox>
                </v:rect>
                <v:line id="Line 153" o:spid="_x0000_s1091" style="position:absolute;visibility:visible;mso-wrap-style:square" from="5397,3598" to="5397,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line id="Line 154" o:spid="_x0000_s1092" style="position:absolute;visibility:visible;mso-wrap-style:square" from="11430,3615" to="1143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line id="Line 155" o:spid="_x0000_s1093" style="position:absolute;visibility:visible;mso-wrap-style:square" from="14490,3613" to="14490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<v:stroke endarrow="block"/>
                </v:line>
                <v:line id="Line 156" o:spid="_x0000_s1094" style="position:absolute;visibility:visible;mso-wrap-style:square" from="5310,4970" to="5310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nI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nI8IAAADcAAAADwAAAAAAAAAAAAAA&#10;AAChAgAAZHJzL2Rvd25yZXYueG1sUEsFBgAAAAAEAAQA+QAAAJADAAAAAA==&#10;">
                  <v:stroke endarrow="block"/>
                </v:line>
                <v:line id="Line 157" o:spid="_x0000_s1095" style="position:absolute;visibility:visible;mso-wrap-style:square" from="8363,5084" to="8363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    <v:stroke endarrow="block"/>
                </v:line>
                <v:line id="Line 158" o:spid="_x0000_s1096" style="position:absolute;visibility:visible;mso-wrap-style:square" from="11430,4970" to="11430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line id="Line 159" o:spid="_x0000_s1097" style="position:absolute;visibility:visible;mso-wrap-style:square" from="8330,3120" to="8330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rect id="Rectangle 160" o:spid="_x0000_s1098" style="position:absolute;left:372;top:5527;width:379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bs8MA&#10;AADcAAAADwAAAGRycy9kb3ducmV2LnhtbERPTWvCQBC9C/0PyxR6kbpRUEp0lRIo9BKK2pYeh+yY&#10;xGZnY3Y08d+7hYK3ebzPWW0G16gLdaH2bGA6SUARF97WXBr43L89v4AKgmyx8UwGrhRgs34YrTC1&#10;vuctXXZSqhjCIUUDlUibah2KihyGiW+JI3fwnUOJsCu17bCP4a7RsyRZaIc1x4YKW8oqKn53Z2fg&#10;IPPv/uvjfGpPP9m4lDw/ZrPcmKfH4XUJSmiQu/jf/W7j/MUU/p6JF+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bs8MAAADcAAAADwAAAAAAAAAAAAAAAACYAgAAZHJzL2Rv&#10;d25yZXYueG1sUEsFBgAAAAAEAAQA9QAAAIgDAAAAAA==&#10;">
                  <v:stroke dashstyle="dash"/>
                  <v:textbox>
                    <w:txbxContent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1C64B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จัดการ</w:t>
                        </w:r>
                        <w:r w:rsidRPr="001C64B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ทั่วไป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ก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นักทรัพยากรบุคคล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ก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เจ้าพนักงานธุรก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ปง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เจ้าพนักงานธุรการ (ลูกจ้างประจำ) (1)</w:t>
                        </w:r>
                      </w:p>
                      <w:p w:rsidR="007A1863" w:rsidRPr="001C64BB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ผู้ช่วยเจ้าพนักงานธุรการ (ภารกิจ) (1)</w:t>
                        </w:r>
                      </w:p>
                      <w:p w:rsidR="007A1863" w:rsidRDefault="007A1863" w:rsidP="007A1863">
                        <w:pPr>
                          <w:spacing w:after="0" w:line="240" w:lineRule="auto"/>
                          <w:ind w:right="-169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  <w:r w:rsidRPr="001C64BB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1C64B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นักงานขับรถยนต์</w:t>
                        </w:r>
                        <w:r>
                          <w:t xml:space="preserve"> </w:t>
                        </w:r>
                        <w:r w:rsidRPr="00C81A9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ภารกิจ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(1)</w:t>
                        </w:r>
                      </w:p>
                      <w:p w:rsidR="007A1863" w:rsidRPr="006A7CC2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พนักงานประจำรถขยะ </w:t>
                        </w:r>
                        <w:r w:rsidRPr="006A7CC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ทั่วไป)</w:t>
                        </w:r>
                        <w:r w:rsidRPr="0095739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A7CC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6A7CC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)  </w:t>
                        </w:r>
                      </w:p>
                      <w:p w:rsidR="007A1863" w:rsidRPr="00F2361E" w:rsidRDefault="007A1863" w:rsidP="007A1863">
                        <w:pPr>
                          <w:spacing w:after="0" w:line="240" w:lineRule="auto"/>
                          <w:ind w:right="-169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 w:rsidRPr="00F2361E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- พนักงานประจำรถขยะ (ทั่วไป) (</w:t>
                        </w:r>
                        <w:r w:rsidRPr="00F2361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1</w:t>
                        </w:r>
                        <w:r w:rsidRPr="00F2361E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 xml:space="preserve">) </w:t>
                        </w:r>
                        <w:r w:rsidRPr="00F2361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(ว่าง)</w:t>
                        </w:r>
                      </w:p>
                      <w:p w:rsidR="007A1863" w:rsidRDefault="007A1863" w:rsidP="007A1863"/>
                    </w:txbxContent>
                  </v:textbox>
                </v:rect>
                <v:rect id="Rectangle 161" o:spid="_x0000_s1099" style="position:absolute;left:4275;top:5527;width:231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FxMQA&#10;AADcAAAADwAAAGRycy9kb3ducmV2LnhtbERPTWvCQBC9F/oflil4KbppoFKiq5RAoZcgWlt6HLJj&#10;Es3Oxuxo4r/vFgq9zeN9znI9ulZdqQ+NZwNPswQUceltw5WB/cfb9AVUEGSLrWcycKMA69X93RIz&#10;6wfe0nUnlYohHDI0UIt0mdahrMlhmPmOOHIH3zuUCPtK2x6HGO5anSbJXDtsODbU2FFeU3naXZyB&#10;gzx/DZ+by7k7f+ePlRTFMU8LYyYP4+sClNAo/+I/97uN8+cp/D4TL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BcTEAAAA3AAAAA8AAAAAAAAAAAAAAAAAmAIAAGRycy9k&#10;b3ducmV2LnhtbFBLBQYAAAAABAAEAPUAAACJAwAAAAA=&#10;">
                  <v:stroke dashstyle="dash"/>
                  <v:textbox>
                    <w:txbxContent>
                      <w:p w:rsidR="007A1863" w:rsidRPr="00D7199C" w:rsidRDefault="007A1863" w:rsidP="007A1863">
                        <w:pPr>
                          <w:spacing w:after="0" w:line="240" w:lineRule="auto"/>
                          <w:ind w:right="-12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นักวิเคราะห์นโยบาย</w:t>
                        </w:r>
                      </w:p>
                      <w:p w:rsidR="007A1863" w:rsidRPr="00D7199C" w:rsidRDefault="007A1863" w:rsidP="007A1863">
                        <w:pPr>
                          <w:spacing w:after="0" w:line="240" w:lineRule="auto"/>
                          <w:ind w:right="-12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และแผน</w:t>
                        </w: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D7199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ก. (1)</w:t>
                        </w:r>
                      </w:p>
                    </w:txbxContent>
                  </v:textbox>
                </v:rect>
                <v:rect id="Rectangle 162" o:spid="_x0000_s1100" style="position:absolute;left:7095;top:5531;width:252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gX8QA&#10;AADcAAAADwAAAGRycy9kb3ducmV2LnhtbERPS2vCQBC+F/oflil4KbqppSLRVUpA8BKk9oHHITsm&#10;0exszI4m/ffdQqG3+fies1wPrlE36kLt2cDTJAFFXHhbc2ng430znoMKgmyx8UwGvinAenV/t8TU&#10;+p7f6LaXUsUQDikaqETaVOtQVOQwTHxLHLmj7xxKhF2pbYd9DHeNnibJTDusOTZU2FJWUXHeX52B&#10;o7x89Z+766W9HLLHUvL8lE1zY0YPw+sClNAg/+I/99bG+bNn+H0mX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VoF/EAAAA3AAAAA8AAAAAAAAAAAAAAAAAmAIAAGRycy9k&#10;b3ducmV2LnhtbFBLBQYAAAAABAAEAPUAAACJAwAAAAA=&#10;">
                  <v:stroke dashstyle="dash"/>
                  <v:textbox>
                    <w:txbxContent>
                      <w:p w:rsidR="007A1863" w:rsidRPr="00176D37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cs/>
                          </w:rPr>
                          <w:t xml:space="preserve">- นักพัฒนาชุมชน </w:t>
                        </w:r>
                        <w:r w:rsidRPr="00176D3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ปก. (1)</w:t>
                        </w:r>
                      </w:p>
                      <w:p w:rsidR="007A1863" w:rsidRPr="00176D37" w:rsidRDefault="007A1863" w:rsidP="007A1863">
                        <w:pPr>
                          <w:spacing w:after="0"/>
                          <w:rPr>
                            <w:rFonts w:ascii="TH SarabunPSK" w:hAnsi="TH SarabunPSK" w:cs="TH SarabunPSK" w:hint="cs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</w:rPr>
                          <w:t>-</w:t>
                        </w:r>
                        <w:r w:rsidRPr="00176D37">
                          <w:rPr>
                            <w:rFonts w:ascii="TH SarabunPSK" w:hAnsi="TH SarabunPSK" w:cs="TH SarabunPSK"/>
                            <w:color w:val="000000"/>
                            <w:sz w:val="30"/>
                            <w:szCs w:val="30"/>
                            <w:cs/>
                          </w:rPr>
                          <w:t xml:space="preserve"> ผู้ช่วยเจ้าหน้าที่พัฒนาชุมชน (ภารกิจ)</w:t>
                        </w:r>
                        <w:r w:rsidRPr="00176D3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163" o:spid="_x0000_s1101" style="position:absolute;left:10164;top:5505;width:252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4K8QA&#10;AADcAAAADwAAAGRycy9kb3ducmV2LnhtbERPS2vCQBC+F/oflil4KbqptCLRVUpA8BKk9oHHITsm&#10;0exszI4m/ffdQqG3+fies1wPrlE36kLt2cDTJAFFXHhbc2ng430znoMKgmyx8UwGvinAenV/t8TU&#10;+p7f6LaXUsUQDikaqETaVOtQVOQwTHxLHLmj7xxKhF2pbYd9DHeNnibJTDusOTZU2FJWUXHeX52B&#10;o7x89Z+766W9HLLHUvL8lE1zY0YPw+sClNAg/+I/99bG+bNn+H0mX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OCvEAAAA3AAAAA8AAAAAAAAAAAAAAAAAmAIAAGRycy9k&#10;b3ducmV2LnhtbFBLBQYAAAAABAAEAPUAAACJAwAAAAA=&#10;">
                  <v:stroke dashstyle="dash"/>
                  <v:textbox>
                    <w:txbxContent>
                      <w:p w:rsidR="007A1863" w:rsidRPr="008422E7" w:rsidRDefault="007A1863" w:rsidP="007A1863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8422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ิติก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ก. (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 w:rsidRPr="00957395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64" o:spid="_x0000_s1102" style="position:absolute;visibility:visible;mso-wrap-style:square" from="6888,8100" to="6888,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rect id="Rectangle 165" o:spid="_x0000_s1103" style="position:absolute;left:8580;top:720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nMMA&#10;AADcAAAADwAAAGRycy9kb3ducmV2LnhtbERPTWvCQBC9C/6HZYReSt3YQ9DoKqK0VhDFVLHHITtN&#10;gtnZkF01/feuUPA2j/c5k1lrKnGlxpWWFQz6EQjizOqScwWH74+3IQjnkTVWlknBHzmYTbudCSba&#10;3nhP19TnIoSwS1BB4X2dSOmyggy6vq2JA/drG4M+wCaXusFbCDeVfI+iWBosOTQUWNOioOycXoyC&#10;3XE1MmtcL0+m/CH63KR++7pQ6qXXzscgPLX+Kf53f+kwP47h8Uy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kJnMMAAADcAAAADwAAAAAAAAAAAAAAAACYAgAAZHJzL2Rv&#10;d25yZXYueG1sUEsFBgAAAAAEAAQA9QAAAIgDAAAAAA==&#10;" fillcolor="#cff">
                  <v:textbox>
                    <w:txbxContent>
                      <w:p w:rsidR="007A1863" w:rsidRPr="00176D37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</w:t>
                        </w:r>
                        <w:r w:rsidRPr="00176D37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อนามัย</w:t>
                        </w:r>
                      </w:p>
                      <w:p w:rsidR="007A1863" w:rsidRPr="00176D37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76D37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สิ่งแวดล้อม</w:t>
                        </w:r>
                      </w:p>
                    </w:txbxContent>
                  </v:textbox>
                </v:rect>
                <v:rect id="Rectangle 166" o:spid="_x0000_s1104" style="position:absolute;left:7080;top:4053;width:252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sB8MA&#10;AADcAAAADwAAAGRycy9kb3ducmV2LnhtbERPS2vCQBC+C/6HZYReim7ag4/oKqLYVhDFqOhxyI5J&#10;aHY2ZLea/vuuUPA2H99zJrPGlOJGtSssK3jrRSCIU6sLzhQcD6vuEITzyBpLy6TglxzMpu3WBGNt&#10;77ynW+IzEULYxagg976KpXRpTgZdz1bEgbva2qAPsM6krvEewk0p36OoLw0WHBpyrGiRU/qd/BgF&#10;u9PnyKxxvTyb4kL0sUn89nWh1EunmY9BeGr8U/zv/tJhfn8Aj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sB8MAAADcAAAADwAAAAAAAAAAAAAAAACYAgAAZHJzL2Rv&#10;d25yZXYueG1sUEsFBgAAAAAEAAQA9QAAAIgDAAAAAA==&#10;" fillcolor="#cff">
                  <v:textbox>
                    <w:txbxContent>
                      <w:p w:rsidR="007A1863" w:rsidRPr="00DC6596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สวัสดิการ</w:t>
                        </w:r>
                      </w:p>
                      <w:p w:rsidR="007A1863" w:rsidRPr="00DC6596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พัฒนาชุมชน</w:t>
                        </w:r>
                      </w:p>
                    </w:txbxContent>
                  </v:textbox>
                </v:rect>
                <v:rect id="Rectangle 167" o:spid="_x0000_s1105" style="position:absolute;left:4155;top:407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4dcYA&#10;AADcAAAADwAAAGRycy9kb3ducmV2LnhtbESPQWvCQBCF74L/YRnBi9RNe5CaukpRWhWK0rRFj0N2&#10;mgSzsyG7avrvOwfB2wzvzXvfzBadq9WF2lB5NvA4TkAR595WXBj4/np7eAYVIrLF2jMZ+KMAi3m/&#10;N8PU+it/0iWLhZIQDikaKGNsUq1DXpLDMPYNsWi/vnUYZW0LbVu8Srir9VOSTLTDiqWhxIaWJeWn&#10;7OwM7H/WU7fF7ergqiPR+0cWd6OlMcNB9/oCKlIX7+bb9cY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o4dcYAAADcAAAADwAAAAAAAAAAAAAAAACYAgAAZHJz&#10;L2Rvd25yZXYueG1sUEsFBgAAAAAEAAQA9QAAAIsDAAAAAA==&#10;" fillcolor="#cff">
                  <v:textbox>
                    <w:txbxContent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C71A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rect>
                <v:rect id="Rectangle 168" o:spid="_x0000_s1106" style="position:absolute;left:10125;top:4053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d7sQA&#10;AADcAAAADwAAAGRycy9kb3ducmV2LnhtbERPS2vCQBC+F/oflin0UsymPYhG1yCRPoRiMSp6HLJj&#10;EszOhuxW4793C0Jv8/E9Z5r2phFn6lxtWcFrFIMgLqyuuVSw3bwPRiCcR9bYWCYFV3KQzh4fppho&#10;e+E1nXNfihDCLkEFlfdtIqUrKjLoItsSB+5oO4M+wK6UusNLCDeNfIvjoTRYc2iosKWsouKU/xoF&#10;P7vPsVnicrE39YHo4zv3q5dMqeenfj4B4an3/+K7+0uH+cMx/D0TL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ne7EAAAA3AAAAA8AAAAAAAAAAAAAAAAAmAIAAGRycy9k&#10;b3ducmV2LnhtbFBLBQYAAAAABAAEAPUAAACJAwAAAAA=&#10;" fillcolor="#cff">
                  <v:textbox>
                    <w:txbxContent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กฎหมายและคดี </w:t>
                        </w:r>
                      </w:p>
                    </w:txbxContent>
                  </v:textbox>
                </v:rect>
                <v:rect id="Rectangle 169" o:spid="_x0000_s1107" style="position:absolute;left:13170;top:4068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irscA&#10;AADcAAAADwAAAGRycy9kb3ducmV2LnhtbESPT2vCQBDF7wW/wzJCL9Js7KHa1FXE0j+CWJq26HHI&#10;jkkwOxuyW43fvnMQepvhvXnvN7NF7xp1oi7Ung2MkxQUceFtzaWB76+XuymoEJEtNp7JwIUCLOaD&#10;mxlm1p/5k055LJWEcMjQQBVjm2kdioochsS3xKIdfOcwytqV2nZ4lnDX6Ps0fdAOa5aGCltaVVQc&#10;819n4OPn7dGtcf28c/We6HWTx+1oZcztsF8+gYrUx3/z9frdCv5E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Voq7HAAAA3AAAAA8AAAAAAAAAAAAAAAAAmAIAAGRy&#10;cy9kb3ducmV2LnhtbFBLBQYAAAAABAAEAPUAAACMAwAAAAA=&#10;" fillcolor="#cff">
                  <v:textbox>
                    <w:txbxContent>
                      <w:p w:rsidR="007A1863" w:rsidRPr="00743160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743160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งานส่งเสริมการเกษตร </w:t>
                        </w:r>
                      </w:p>
                    </w:txbxContent>
                  </v:textbox>
                </v:rect>
                <v:rect id="Rectangle 170" o:spid="_x0000_s1108" style="position:absolute;left:1216;top:4070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HNcQA&#10;AADcAAAADwAAAGRycy9kb3ducmV2LnhtbERPTWvCQBC9F/wPywi9FN3ooa3RTRCLtYJUjIoeh+yY&#10;hGZnQ3bV9N93C4Xe5vE+Z5Z2phY3al1lWcFoGIEgzq2uuFBw2C8HryCcR9ZYWyYF3+QgTXoPM4y1&#10;vfOObpkvRAhhF6OC0vsmltLlJRl0Q9sQB+5iW4M+wLaQusV7CDe1HEfRszRYcWgosaFFSflXdjUK&#10;tsfVxKxx/XYy1ZnofZP5z6eFUo/9bj4F4anz/+I/94cO819G8PtMuE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BzXEAAAA3AAAAA8AAAAAAAAAAAAAAAAAmAIAAGRycy9k&#10;b3ducmV2LnhtbFBLBQYAAAAABAAEAPUAAACJAwAAAAA=&#10;" fillcolor="#cff">
                  <v:textbox>
                    <w:txbxContent>
                      <w:p w:rsidR="007A1863" w:rsidRPr="001C64BB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C71A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ริหารทั่วไป</w:t>
                        </w:r>
                      </w:p>
                    </w:txbxContent>
                  </v:textbox>
                </v:rect>
                <v:line id="Line 171" o:spid="_x0000_s1109" style="position:absolute;visibility:visible;mso-wrap-style:square" from="2490,3581" to="2490,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rect id="Rectangle 172" o:spid="_x0000_s1110" style="position:absolute;left:13170;top:5505;width:252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2gsQA&#10;AADcAAAADwAAAGRycy9kb3ducmV2LnhtbERPTWvCQBC9F/oflil4Ed3UYpXUVUqg4CWU2ioeh+yY&#10;pM3Oxuxo0n/fLRR6m8f7nNVmcI26Uhdqzwbupwko4sLbmksDH+8vkyWoIMgWG89k4JsCbNa3NytM&#10;re/5ja47KVUM4ZCigUqkTbUORUUOw9S3xJE7+c6hRNiV2nbYx3DX6FmSPGqHNceGClvKKiq+dhdn&#10;4CTzQ79/vZzb8zEbl5Lnn9ksN2Z0Nzw/gRIa5F/8597aOH/xAL/PxA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NoLEAAAA3AAAAA8AAAAAAAAAAAAAAAAAmAIAAGRycy9k&#10;b3ducmV2LnhtbFBLBQYAAAAABAAEAPUAAACJAwAAAAA=&#10;">
                  <v:stroke dashstyle="dash"/>
                  <v:textbox>
                    <w:txbxContent>
                      <w:p w:rsidR="007A1863" w:rsidRPr="00DC6596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- </w:t>
                        </w:r>
                        <w:r w:rsidRPr="00DC659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นักวิชาการเกษตร 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7A1863" w:rsidRPr="00DC6596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DC659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ปก./ชก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)</w:t>
                        </w:r>
                        <w:r w:rsidRPr="00DC659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(ว่าง)</w:t>
                        </w:r>
                        <w:r w:rsidRPr="00DC659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3" o:spid="_x0000_s1111" style="position:absolute;visibility:visible;mso-wrap-style:square" from="14490,4970" to="14490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lNM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ylNMIAAADcAAAADwAAAAAAAAAAAAAA&#10;AAChAgAAZHJzL2Rvd25yZXYueG1sUEsFBgAAAAAEAAQA+QAAAJADAAAAAA==&#10;">
                  <v:stroke endarrow="block"/>
                </v:line>
                <v:line id="Line 174" o:spid="_x0000_s1112" style="position:absolute;visibility:visible;mso-wrap-style:square" from="6888,3615" to="6888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Ar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AAr8IAAADcAAAADwAAAAAAAAAAAAAA&#10;AAChAgAAZHJzL2Rvd25yZXYueG1sUEsFBgAAAAAEAAQA+QAAAJADAAAAAA==&#10;">
                  <v:stroke endarrow="block"/>
                </v:line>
                <v:line id="Line 175" o:spid="_x0000_s1113" style="position:absolute;visibility:visible;mso-wrap-style:square" from="9915,3599" to="991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<v:stroke endarrow="block"/>
                </v:line>
                <v:shape id="WordArt 176" o:spid="_x0000_s1114" type="#_x0000_t202" style="position:absolute;left:15946;top:10605;width:293;height:1611;rotation:5647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L9MQA&#10;AADcAAAADwAAAGRycy9kb3ducmV2LnhtbERP22rCQBB9L/Qflin0rW4q0mh0FRFL6wXRaN+H7JgE&#10;s7Mhu43x712h0Lc5nOtMZp2pREuNKy0reO9FIIgzq0vOFZyOn29DEM4ja6wsk4IbOZhNn58mmGh7&#10;5QO1qc9FCGGXoILC+zqR0mUFGXQ9WxMH7mwbgz7AJpe6wWsIN5XsR9GHNFhyaCiwpkVB2SX9NQra&#10;VT9ejAZfu8HPbbMdrffpeb4slXp96eZjEJ46/y/+c3/rMD+O4fFMu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C/TEAAAA3A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7A1863" w:rsidRDefault="007A1863" w:rsidP="007A186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56"/>
                            <w:szCs w:val="56"/>
                            <w:cs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7A1863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951B16" wp14:editId="3F3CF6B4">
                <wp:simplePos x="0" y="0"/>
                <wp:positionH relativeFrom="column">
                  <wp:posOffset>286385</wp:posOffset>
                </wp:positionH>
                <wp:positionV relativeFrom="paragraph">
                  <wp:posOffset>66675</wp:posOffset>
                </wp:positionV>
                <wp:extent cx="9762490" cy="5889625"/>
                <wp:effectExtent l="0" t="0" r="10160" b="0"/>
                <wp:wrapNone/>
                <wp:docPr id="179" name="กลุ่ม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2490" cy="5889625"/>
                          <a:chOff x="1051" y="2220"/>
                          <a:chExt cx="15374" cy="9275"/>
                        </a:xfrm>
                      </wpg:grpSpPr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804" y="2220"/>
                            <a:ext cx="4680" cy="108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F65EF1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ผู้อำนวยการกองคลัง </w:t>
                              </w:r>
                            </w:p>
                            <w:p w:rsidR="007A1863" w:rsidRPr="006A7CC2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าร</w:t>
                              </w:r>
                              <w:r w:rsidRPr="00F65EF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คลั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ะดับต้น</w:t>
                              </w:r>
                              <w:r w:rsidRPr="00F65EF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919" y="4262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A10A63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การเงินและ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04" y="4307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A10A63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พัฒนาและจัดเก็บ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474" y="4322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6C1067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C1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งานทะเบียนทรัพย์สิน</w:t>
                              </w:r>
                            </w:p>
                            <w:p w:rsidR="007A1863" w:rsidRPr="006C1067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C1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ละ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008" y="5953"/>
                            <a:ext cx="4712" cy="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A1518A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151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นักวิชาการคลั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ชก. (1)</w:t>
                              </w:r>
                            </w:p>
                            <w:p w:rsidR="007A1863" w:rsidRPr="00B1113D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</w:rPr>
                              </w:pP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- เจ้าพนักงานการเงินและบัญชี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ง.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/ชง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(ว่าง)</w:t>
                              </w:r>
                            </w:p>
                            <w:p w:rsidR="007A1863" w:rsidRPr="00A1518A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151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A151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จ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  <w:r w:rsidRPr="00A151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เงินและบัญชี (ลูกจ้างประจำ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  <w:p w:rsidR="007A1863" w:rsidRPr="00B1113D" w:rsidRDefault="007A1863" w:rsidP="007A186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- ผู้ช่วย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เจ้าพนักงานธุรการ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(ภารกิจ)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(1) (ว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308" y="5953"/>
                            <a:ext cx="3690" cy="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A1518A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151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เจ้าพนักงานจัดเก็บรายได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ชง. (1)</w:t>
                              </w:r>
                            </w:p>
                            <w:p w:rsidR="007A1863" w:rsidRPr="00B1113D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</w:rPr>
                              </w:pP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- ผู้ช่วย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เจ้าพนักงาน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จ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ั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ดเก็บรายได้  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:rsidR="007A1863" w:rsidRPr="00A1518A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B1113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(ภารกิจ)</w:t>
                              </w:r>
                              <w:r w:rsidRPr="00B1113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(1) (ว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138" y="5953"/>
                            <a:ext cx="3583" cy="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D846A2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84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D846A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จ้าพนักงาน</w:t>
                              </w:r>
                              <w:r w:rsidRPr="00D84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ัสดุ</w:t>
                              </w:r>
                              <w:r w:rsidRPr="00D84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846A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ชง</w:t>
                              </w:r>
                              <w:r w:rsidRPr="00D84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(</w:t>
                              </w:r>
                              <w:r w:rsidRPr="00D84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D84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 w:rsidRPr="00D846A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7A1863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</w:rPr>
                              </w:pPr>
                              <w:r w:rsidRPr="00C213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- ผู้ช่ว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เจ้าพนักงาน</w:t>
                              </w:r>
                              <w:r w:rsidRPr="00C213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พัสดุ (ภารกิจ)</w:t>
                              </w:r>
                              <w:r w:rsidRPr="00C213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7A1863" w:rsidRPr="00C213B9" w:rsidRDefault="007A1863" w:rsidP="007A186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C213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>(1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cs/>
                                </w:rPr>
                                <w:t xml:space="preserve"> (ว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374" y="3813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374" y="382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3929" y="3813"/>
                            <a:ext cx="0" cy="4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9135" y="336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74" y="5207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9159" y="5228"/>
                            <a:ext cx="0" cy="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3914" y="5228"/>
                            <a:ext cx="0" cy="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8373"/>
                            <a:ext cx="15374" cy="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526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17"/>
                                <w:gridCol w:w="581"/>
                                <w:gridCol w:w="709"/>
                                <w:gridCol w:w="567"/>
                                <w:gridCol w:w="567"/>
                                <w:gridCol w:w="708"/>
                                <w:gridCol w:w="567"/>
                                <w:gridCol w:w="945"/>
                                <w:gridCol w:w="945"/>
                                <w:gridCol w:w="1073"/>
                                <w:gridCol w:w="993"/>
                                <w:gridCol w:w="945"/>
                                <w:gridCol w:w="945"/>
                                <w:gridCol w:w="945"/>
                                <w:gridCol w:w="850"/>
                                <w:gridCol w:w="837"/>
                                <w:gridCol w:w="850"/>
                                <w:gridCol w:w="709"/>
                                <w:gridCol w:w="709"/>
                              </w:tblGrid>
                              <w:tr w:rsidR="007A1863" w:rsidRPr="00A0491B" w:rsidTr="0077216F">
                                <w:trPr>
                                  <w:trHeight w:val="273"/>
                                </w:trPr>
                                <w:tc>
                                  <w:tcPr>
                                    <w:tcW w:w="817" w:type="dxa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42" w:right="-14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 ประเภท</w:t>
                                    </w:r>
                                  </w:p>
                                </w:tc>
                                <w:tc>
                                  <w:tcPr>
                                    <w:tcW w:w="1857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บริหารท้องถิ่น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อำนวยการท้องถิ่น</w:t>
                                    </w:r>
                                  </w:p>
                                </w:tc>
                                <w:tc>
                                  <w:tcPr>
                                    <w:tcW w:w="3956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วิชาการ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ทั่วไป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พนักงาน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ลูกจ้าง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ภารกิจ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ทั่วไป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Merge w:val="restart"/>
                                    <w:shd w:val="clear" w:color="auto" w:fill="F2F2F2"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331A4B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7A1863" w:rsidRPr="00A0491B" w:rsidTr="0077216F">
                                <w:trPr>
                                  <w:trHeight w:val="714"/>
                                </w:trPr>
                                <w:tc>
                                  <w:tcPr>
                                    <w:tcW w:w="817" w:type="dxa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42" w:right="-14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 ระดับ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สูง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กลาง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ต้น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สูง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กลาง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ต้น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เชี่ยวชาญ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092327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ชำนาญการพิเศษ</w:t>
                                    </w:r>
                                  </w:p>
                                </w:tc>
                                <w:tc>
                                  <w:tcPr>
                                    <w:tcW w:w="1073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ชำนาญการ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ปฏิบัติการ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อาวุโส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ชำนาญงาน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ปฏิบัติงาน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/>
                                    <w:shd w:val="clear" w:color="auto" w:fill="F2F2F2"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7A1863" w:rsidRPr="00A0491B" w:rsidTr="0077216F">
                                <w:trPr>
                                  <w:trHeight w:val="292"/>
                                </w:trPr>
                                <w:tc>
                                  <w:tcPr>
                                    <w:tcW w:w="817" w:type="dxa"/>
                                  </w:tcPr>
                                  <w:p w:rsidR="007A1863" w:rsidRPr="00092327" w:rsidRDefault="007A1863" w:rsidP="00EC1488">
                                    <w:pPr>
                                      <w:spacing w:after="0"/>
                                      <w:ind w:left="-142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 จำนวน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3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F2F2F2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7A1863" w:rsidRPr="00894F60" w:rsidRDefault="007A1863" w:rsidP="007A1863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WordArt 194"/>
                        <wps:cNvSpPr txBox="1">
                          <a:spLocks noChangeArrowheads="1" noChangeShapeType="1" noTextEdit="1"/>
                        </wps:cNvSpPr>
                        <wps:spPr bwMode="auto">
                          <a:xfrm rot="5170558">
                            <a:off x="15340" y="10543"/>
                            <a:ext cx="293" cy="161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cs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1B16" id="กลุ่ม 179" o:spid="_x0000_s1115" style="position:absolute;margin-left:22.55pt;margin-top:5.25pt;width:768.7pt;height:463.75pt;z-index:251665408" coordorigin="1051,2220" coordsize="15374,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">
                <v:rect id="Rectangle 179" o:spid="_x0000_s1116" style="position:absolute;left:6804;top:2220;width:4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icYA&#10;AADcAAAADwAAAGRycy9kb3ducmV2LnhtbESPQWvCQBCF74X+h2UKvYhu9FBsdBWxaCuIxai0xyE7&#10;JqHZ2ZDdavrvnYPQ2wzvzXvfTOedq9WF2lB5NjAcJKCIc28rLgwcD6v+GFSIyBZrz2TgjwLMZ48P&#10;U0ytv/KeLlkslIRwSNFAGWOTah3ykhyGgW+IRTv71mGUtS20bfEq4a7WoyR50Q4rloYSG1qWlP9k&#10;v87A5+n91W1w8/blqm+i9TaLu97SmOenbjEBFamL/+b79YcV/LHgyzMygZ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DSicYAAADcAAAADwAAAAAAAAAAAAAAAACYAgAAZHJz&#10;L2Rvd25yZXYueG1sUEsFBgAAAAAEAAQA9QAAAIsDAAAAAA==&#10;" fillcolor="#cff">
                  <v:textbox>
                    <w:txbxContent>
                      <w:p w:rsidR="007A1863" w:rsidRPr="00F65EF1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ผู้อำนวยการกองคลัง </w:t>
                        </w:r>
                      </w:p>
                      <w:p w:rsidR="007A1863" w:rsidRPr="006A7CC2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F65EF1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การ</w:t>
                        </w:r>
                        <w:r w:rsidRPr="00F65EF1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คลัง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ระดับต้น</w:t>
                        </w:r>
                        <w:r w:rsidRPr="00F65EF1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180" o:spid="_x0000_s1117" style="position:absolute;left:2919;top:4262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3EsQA&#10;AADcAAAADwAAAGRycy9kb3ducmV2LnhtbERPTWvCQBC9C/0PyxS8SLPRQ7Gpq4iltYFiabTocciO&#10;SWh2NmRXE/+9WxC8zeN9zmzRm1qcqXWVZQXjKAZBnFtdcaFgt31/moJwHlljbZkUXMjBYv4wmGGi&#10;bcc/dM58IUIIuwQVlN43iZQuL8mgi2xDHLijbQ36ANtC6ha7EG5qOYnjZ2mw4tBQYkOrkvK/7GQU&#10;fP+uX0yK6dveVAeij6/Mb0YrpYaP/fIVhKfe38U396cO86dj+H8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dxLEAAAA3AAAAA8AAAAAAAAAAAAAAAAAmAIAAGRycy9k&#10;b3ducmV2LnhtbFBLBQYAAAAABAAEAPUAAACJAwAAAAA=&#10;" fillcolor="#cff">
                  <v:textbox>
                    <w:txbxContent>
                      <w:p w:rsidR="007A1863" w:rsidRPr="00A10A63" w:rsidRDefault="007A1863" w:rsidP="007A18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การเงินและบัญชี</w:t>
                        </w:r>
                      </w:p>
                    </w:txbxContent>
                  </v:textbox>
                </v:rect>
                <v:rect id="Rectangle 181" o:spid="_x0000_s1118" style="position:absolute;left:7704;top:430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pZcMA&#10;AADcAAAADwAAAGRycy9kb3ducmV2LnhtbERPS2vCQBC+C/6HZQQvpW70IJq6ilh8QVEaLXocsmMS&#10;mp0N2VXjv3cLBW/z8T1nMmtMKW5Uu8Kygn4vAkGcWl1wpuB4WL6PQDiPrLG0TAoe5GA2bbcmGGt7&#10;52+6JT4TIYRdjApy76tYSpfmZND1bEUcuIutDfoA60zqGu8h3JRyEEVDabDg0JBjRYuc0t/kahTs&#10;f9Zjs8Xt58kUZ6LVV+J3bwulup1m/gHCU+Nf4n/3Rof5owH8PR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7pZcMAAADcAAAADwAAAAAAAAAAAAAAAACYAgAAZHJzL2Rv&#10;d25yZXYueG1sUEsFBgAAAAAEAAQA9QAAAIgDAAAAAA==&#10;" fillcolor="#cff">
                  <v:textbox>
                    <w:txbxContent>
                      <w:p w:rsidR="007A1863" w:rsidRPr="00A10A63" w:rsidRDefault="007A1863" w:rsidP="007A18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พัฒนาและจัดเก็บรายได้</w:t>
                        </w:r>
                      </w:p>
                    </w:txbxContent>
                  </v:textbox>
                </v:rect>
                <v:rect id="Rectangle 182" o:spid="_x0000_s1119" style="position:absolute;left:12474;top:4322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M/sQA&#10;AADcAAAADwAAAGRycy9kb3ducmV2LnhtbERP22rCQBB9L/gPywi+FN2oUDR1E8RSLyAtTVvaxyE7&#10;JsHsbMiuGv/eFQp9m8O5ziLtTC3O1LrKsoLxKAJBnFtdcaHg6/N1OAPhPLLG2jIpuJKDNOk9LDDW&#10;9sIfdM58IUIIuxgVlN43sZQuL8mgG9mGOHAH2xr0AbaF1C1eQrip5SSKnqTBikNDiQ2tSsqP2cko&#10;eP/ezM0Ody8/pvolWu8z//a4UmrQ75bPIDx1/l/8597qMH82hfsz4QK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TP7EAAAA3AAAAA8AAAAAAAAAAAAAAAAAmAIAAGRycy9k&#10;b3ducmV2LnhtbFBLBQYAAAAABAAEAPUAAACJAwAAAAA=&#10;" fillcolor="#cff">
                  <v:textbox>
                    <w:txbxContent>
                      <w:p w:rsidR="007A1863" w:rsidRPr="006C1067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C106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งานทะเบียนทรัพย์สิน</w:t>
                        </w:r>
                      </w:p>
                      <w:p w:rsidR="007A1863" w:rsidRPr="006C1067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C106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ละพัสดุ</w:t>
                        </w:r>
                      </w:p>
                    </w:txbxContent>
                  </v:textbox>
                </v:rect>
                <v:rect id="Rectangle 183" o:spid="_x0000_s1120" style="position:absolute;left:2008;top:5953;width:471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e0cQA&#10;AADcAAAADwAAAGRycy9kb3ducmV2LnhtbERPTWvCQBC9F/oflil4KbqptEWiq5SA4CVIbSseh+yY&#10;RLOzMTua9N93C4Xe5vE+Z7EaXKNu1IXas4GnSQKKuPC25tLA58d6PAMVBNli45kMfFOA1fL+boGp&#10;9T2/020npYohHFI0UIm0qdahqMhhmPiWOHJH3zmUCLtS2w77GO4aPU2SV+2w5thQYUtZRcV5d3UG&#10;jvKy77+210t7OWSPpeT5KZvmxowehrc5KKFB/sV/7o2N82fP8PtMvE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3tHEAAAA3AAAAA8AAAAAAAAAAAAAAAAAmAIAAGRycy9k&#10;b3ducmV2LnhtbFBLBQYAAAAABAAEAPUAAACJAwAAAAA=&#10;">
                  <v:stroke dashstyle="dash"/>
                  <v:textbox>
                    <w:txbxContent>
                      <w:p w:rsidR="007A1863" w:rsidRPr="00A1518A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15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นักวิชาการคลั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ก. (1)</w:t>
                        </w:r>
                      </w:p>
                      <w:p w:rsidR="007A1863" w:rsidRPr="00B1113D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</w:rPr>
                        </w:pP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- เจ้าพนักงานการเงินและบัญชี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</w:rPr>
                          <w:t xml:space="preserve"> 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ง.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/ชง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</w:rPr>
                          <w:t>1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)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(ว่าง)</w:t>
                        </w:r>
                      </w:p>
                      <w:p w:rsidR="007A1863" w:rsidRPr="00A1518A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151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</w:t>
                        </w:r>
                        <w:r w:rsidRPr="00A15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จ้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  <w:r w:rsidRPr="00A15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เงินและบัญชี (ลูกจ้างประจำ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(1)</w:t>
                        </w:r>
                      </w:p>
                      <w:p w:rsidR="007A1863" w:rsidRPr="00B1113D" w:rsidRDefault="007A1863" w:rsidP="007A186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- ผู้ช่วย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เจ้าพนักงานธุรการ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(ภารกิจ)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(1) (ว่าง)</w:t>
                        </w:r>
                      </w:p>
                    </w:txbxContent>
                  </v:textbox>
                </v:rect>
                <v:rect id="Rectangle 184" o:spid="_x0000_s1121" style="position:absolute;left:7308;top:5953;width:369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7SsMA&#10;AADcAAAADwAAAGRycy9kb3ducmV2LnhtbERPS2vCQBC+F/oflil4KbpRsEh0lRIoeAmifdDjkB2T&#10;tNnZmB1N/PeuUOhtPr7nrDaDa9SFulB7NjCdJKCIC29rLg18vL+NF6CCIFtsPJOBKwXYrB8fVpha&#10;3/OeLgcpVQzhkKKBSqRNtQ5FRQ7DxLfEkTv6zqFE2JXadtjHcNfoWZK8aIc1x4YKW8oqKn4PZ2fg&#10;KPOv/nN3PrWn7+y5lDz/yWa5MaOn4XUJSmiQf/Gfe2vj/MUc7s/EC/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7SsMAAADcAAAADwAAAAAAAAAAAAAAAACYAgAAZHJzL2Rv&#10;d25yZXYueG1sUEsFBgAAAAAEAAQA9QAAAIgDAAAAAA==&#10;">
                  <v:stroke dashstyle="dash"/>
                  <v:textbox>
                    <w:txbxContent>
                      <w:p w:rsidR="007A1863" w:rsidRPr="00A1518A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151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เจ้าพนักงานจัดเก็บรายได้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ง. (1)</w:t>
                        </w:r>
                      </w:p>
                      <w:p w:rsidR="007A1863" w:rsidRPr="00B1113D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</w:rPr>
                        </w:pP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- ผู้ช่วย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เจ้าพนักงาน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จ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ดเก็บรายได้  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7A1863" w:rsidRPr="00A1518A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B1113D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(ภารกิจ)</w:t>
                        </w:r>
                        <w:r w:rsidRPr="00B1113D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(1) (ว่าง)</w:t>
                        </w:r>
                      </w:p>
                    </w:txbxContent>
                  </v:textbox>
                </v:rect>
                <v:rect id="Rectangle 185" o:spid="_x0000_s1122" style="position:absolute;left:12138;top:5953;width:35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lPcMA&#10;AADcAAAADwAAAGRycy9kb3ducmV2LnhtbERPS2vCQBC+F/oflil4KbqpoEh0lRIo9BJE+6DHITsm&#10;abOzMTua+O9dQehtPr7nrDaDa9SZulB7NvAySUARF97WXBr4/HgbL0AFQbbYeCYDFwqwWT8+rDC1&#10;vucdnfdSqhjCIUUDlUibah2KihyGiW+JI3fwnUOJsCu17bCP4a7R0ySZa4c1x4YKW8oqKv72J2fg&#10;ILPv/mt7OrbHn+y5lDz/zaa5MaOn4XUJSmiQf/Hd/W7j/MUcbs/EC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lPcMAAADcAAAADwAAAAAAAAAAAAAAAACYAgAAZHJzL2Rv&#10;d25yZXYueG1sUEsFBgAAAAAEAAQA9QAAAIgDAAAAAA==&#10;">
                  <v:stroke dashstyle="dash"/>
                  <v:textbox>
                    <w:txbxContent>
                      <w:p w:rsidR="007A1863" w:rsidRPr="00D846A2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846A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</w:t>
                        </w:r>
                        <w:r w:rsidRPr="00D846A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จ้าพนักงาน</w:t>
                        </w:r>
                        <w:r w:rsidRPr="00D846A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ัสดุ</w:t>
                        </w:r>
                        <w:r w:rsidRPr="00D846A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D846A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ง</w:t>
                        </w:r>
                        <w:r w:rsidRPr="00D846A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(</w:t>
                        </w:r>
                        <w:r w:rsidRPr="00D846A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D846A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  <w:r w:rsidRPr="00D846A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7A1863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</w:rPr>
                        </w:pPr>
                        <w:r w:rsidRPr="00C213B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- ผู้ช่ว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เจ้าพนักงาน</w:t>
                        </w:r>
                        <w:r w:rsidRPr="00C213B9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พัสดุ (ภารกิจ)</w:t>
                        </w:r>
                        <w:r w:rsidRPr="00C213B9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7A1863" w:rsidRPr="00C213B9" w:rsidRDefault="007A1863" w:rsidP="007A1863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C213B9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>(1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  <w:t xml:space="preserve"> (ว่าง)</w:t>
                        </w:r>
                      </w:p>
                    </w:txbxContent>
                  </v:textbox>
                </v:rect>
                <v:line id="Line 186" o:spid="_x0000_s1123" style="position:absolute;visibility:visible;mso-wrap-style:square" from="4374,3813" to="13914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187" o:spid="_x0000_s1124" style="position:absolute;visibility:visible;mso-wrap-style:square" from="4374,3828" to="4374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Fs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FsUAAADcAAAADwAAAAAAAAAA&#10;AAAAAAChAgAAZHJzL2Rvd25yZXYueG1sUEsFBgAAAAAEAAQA+QAAAJMDAAAAAA==&#10;">
                  <v:stroke endarrow="block"/>
                </v:line>
                <v:line id="Line 188" o:spid="_x0000_s1125" style="position:absolute;visibility:visible;mso-wrap-style:square" from="13929,3813" to="13929,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6jcIAAADcAAAADwAAAGRycy9kb3ducmV2LnhtbERPS2sCMRC+F/wPYYTeatYeqrsaRVwK&#10;PbQFH3geN+NmcTNZNuma/vumIHibj+85y3W0rRio941jBdNJBoK4crrhWsHx8P4yB+EDssbWMSn4&#10;JQ/r1ehpiYV2N97RsA+1SCHsC1RgQugKKX1lyKKfuI44cRfXWwwJ9rXUPd5SuG3la5a9SYsNpwaD&#10;HW0NVdf9j1UwM+VOzmT5efguh2aax694OudKPY/jZgEiUAwP8d39odP8e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h6jcIAAADcAAAADwAAAAAAAAAAAAAA&#10;AAChAgAAZHJzL2Rvd25yZXYueG1sUEsFBgAAAAAEAAQA+QAAAJADAAAAAA==&#10;">
                  <v:stroke endarrow="block"/>
                </v:line>
                <v:line id="Line 189" o:spid="_x0000_s1126" style="position:absolute;visibility:visible;mso-wrap-style:square" from="9135,3367" to="9135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line id="Line 190" o:spid="_x0000_s1127" style="position:absolute;visibility:visible;mso-wrap-style:square" from="4374,5207" to="4374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<v:stroke endarrow="block"/>
                </v:line>
                <v:line id="Line 191" o:spid="_x0000_s1128" style="position:absolute;visibility:visible;mso-wrap-style:square" from="9159,5228" to="9159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line id="Line 192" o:spid="_x0000_s1129" style="position:absolute;visibility:visible;mso-wrap-style:square" from="13914,5228" to="13914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130" type="#_x0000_t202" style="position:absolute;left:1051;top:8373;width:15374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fF8EA&#10;AADcAAAADwAAAGRycy9kb3ducmV2LnhtbERPS4vCMBC+C/6HMIIX0dQiol2jiCh61d2Lt6GZPthm&#10;0jbR1v31m4UFb/PxPWez600lntS60rKC+SwCQZxaXXKu4OvzNF2BcB5ZY2WZFLzIwW47HGww0bbj&#10;Kz1vPhchhF2CCgrv60RKlxZk0M1sTRy4zLYGfYBtLnWLXQg3lYyjaCkNlhwaCqzpUFD6fXsYBbY7&#10;voylJoon9x9zPuybaxY3So1H/f4DhKfev8X/7osO89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nxfBAAAA3AAAAA8AAAAAAAAAAAAAAAAAmAIAAGRycy9kb3du&#10;cmV2LnhtbFBLBQYAAAAABAAEAPUAAACGAwAAAAA=&#10;" strokecolor="white">
                  <v:textbox>
                    <w:txbxContent>
                      <w:tbl>
                        <w:tblPr>
                          <w:tblW w:w="1526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17"/>
                          <w:gridCol w:w="581"/>
                          <w:gridCol w:w="709"/>
                          <w:gridCol w:w="567"/>
                          <w:gridCol w:w="567"/>
                          <w:gridCol w:w="708"/>
                          <w:gridCol w:w="567"/>
                          <w:gridCol w:w="945"/>
                          <w:gridCol w:w="945"/>
                          <w:gridCol w:w="1073"/>
                          <w:gridCol w:w="993"/>
                          <w:gridCol w:w="945"/>
                          <w:gridCol w:w="945"/>
                          <w:gridCol w:w="945"/>
                          <w:gridCol w:w="850"/>
                          <w:gridCol w:w="837"/>
                          <w:gridCol w:w="850"/>
                          <w:gridCol w:w="709"/>
                          <w:gridCol w:w="709"/>
                        </w:tblGrid>
                        <w:tr w:rsidR="007A1863" w:rsidRPr="00A0491B" w:rsidTr="0077216F">
                          <w:trPr>
                            <w:trHeight w:val="273"/>
                          </w:trPr>
                          <w:tc>
                            <w:tcPr>
                              <w:tcW w:w="817" w:type="dxa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42" w:right="-14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ประเภท</w:t>
                              </w: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ริหารท้องถิ่น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ำนวยการท้องถิ่น</w:t>
                              </w:r>
                            </w:p>
                          </w:tc>
                          <w:tc>
                            <w:tcPr>
                              <w:tcW w:w="395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วิชาการ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่วไป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พนักงาน</w:t>
                              </w:r>
                            </w:p>
                          </w:tc>
                          <w:tc>
                            <w:tcPr>
                              <w:tcW w:w="837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ลูกจ้าง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ภารกิจ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่วไป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  <w:shd w:val="clear" w:color="auto" w:fill="F2F2F2"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331A4B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7A1863" w:rsidRPr="00A0491B" w:rsidTr="0077216F">
                          <w:trPr>
                            <w:trHeight w:val="714"/>
                          </w:trPr>
                          <w:tc>
                            <w:tcPr>
                              <w:tcW w:w="817" w:type="dxa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42" w:right="-14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ระดับ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ูง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ลาง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้น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ูง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ลาง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้น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ชี่ยวชาญ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092327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ำนาญการพิเศษ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ำนาญการ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ฏิบัติการ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าวุโส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ำนาญงาน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ฏิบัติงาน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shd w:val="clear" w:color="auto" w:fill="F2F2F2"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c>
                        </w:tr>
                        <w:tr w:rsidR="007A1863" w:rsidRPr="00A0491B" w:rsidTr="0077216F">
                          <w:trPr>
                            <w:trHeight w:val="292"/>
                          </w:trPr>
                          <w:tc>
                            <w:tcPr>
                              <w:tcW w:w="817" w:type="dxa"/>
                            </w:tcPr>
                            <w:p w:rsidR="007A1863" w:rsidRPr="00092327" w:rsidRDefault="007A1863" w:rsidP="00EC1488">
                              <w:pPr>
                                <w:spacing w:after="0"/>
                                <w:ind w:left="-142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จำนวน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37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F2F2F2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7A1863" w:rsidRPr="00894F60" w:rsidRDefault="007A1863" w:rsidP="007A1863">
                        <w:pPr>
                          <w:spacing w:after="0"/>
                        </w:pPr>
                      </w:p>
                    </w:txbxContent>
                  </v:textbox>
                </v:shape>
                <v:shape id="WordArt 194" o:spid="_x0000_s1131" type="#_x0000_t202" style="position:absolute;left:15340;top:10543;width:293;height:1611;rotation:5647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W4sQA&#10;AADcAAAADwAAAGRycy9kb3ducmV2LnhtbERP22rCQBB9L/gPywh9q5uKbU3qKiItXiqiUd+H7JiE&#10;ZmdDdo3x77uFQt/mcK4zmXWmEi01rrSs4HkQgSDOrC45V3A6fj6NQTiPrLGyTAru5GA27T1MMNH2&#10;xgdqU5+LEMIuQQWF93UipcsKMugGtiYO3MU2Bn2ATS51g7cQbio5jKJXabDk0FBgTYuCsu/0ahS0&#10;6+HbIh4td6Pz/Wsbb/bpZf5RKvXY7+bvIDx1/l/8517pMD9+gd9nwgV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1uLEAAAA3A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7A1863" w:rsidRDefault="007A1863" w:rsidP="007A186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56"/>
                            <w:szCs w:val="56"/>
                            <w:cs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  <w:sectPr w:rsidR="002E6ADD" w:rsidSect="002E6ADD">
          <w:pgSz w:w="16838" w:h="11906" w:orient="landscape"/>
          <w:pgMar w:top="1440" w:right="1440" w:bottom="851" w:left="284" w:header="709" w:footer="709" w:gutter="0"/>
          <w:cols w:space="708"/>
          <w:docGrid w:linePitch="360"/>
        </w:sect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2274A0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0FFED3" wp14:editId="41AFBD71">
                <wp:simplePos x="0" y="0"/>
                <wp:positionH relativeFrom="column">
                  <wp:posOffset>467981</wp:posOffset>
                </wp:positionH>
                <wp:positionV relativeFrom="paragraph">
                  <wp:posOffset>85090</wp:posOffset>
                </wp:positionV>
                <wp:extent cx="9762490" cy="5785485"/>
                <wp:effectExtent l="0" t="0" r="10160" b="0"/>
                <wp:wrapNone/>
                <wp:docPr id="196" name="กลุ่ม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2490" cy="5785485"/>
                          <a:chOff x="986" y="2221"/>
                          <a:chExt cx="15374" cy="9111"/>
                        </a:xfrm>
                      </wpg:grpSpPr>
                      <wps:wsp>
                        <wps:cNvPr id="1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6909" y="2221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F65EF1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ผู้อำนวยการกองช่าง </w:t>
                              </w:r>
                            </w:p>
                            <w:p w:rsidR="007A1863" w:rsidRPr="00DD4B78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(นักบริหารงานช่า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ะดับต้น</w:t>
                              </w: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764" y="4381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ก่อสร้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อกแบบ</w:t>
                              </w:r>
                            </w:p>
                            <w:p w:rsidR="007A1863" w:rsidRDefault="007A1863" w:rsidP="007A1863">
                              <w:pPr>
                                <w:spacing w:after="0"/>
                                <w:jc w:val="center"/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ละควบคุมอาคาร</w:t>
                              </w:r>
                            </w:p>
                            <w:p w:rsidR="007A1863" w:rsidRPr="0093583F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385" y="4381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93583F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สาน</w:t>
                              </w:r>
                              <w:r w:rsidRPr="00F65E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ธารณูปโภ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446" y="4381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900926" w:rsidRDefault="007A1863" w:rsidP="007A18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0092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ผัง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145" y="6181"/>
                            <a:ext cx="319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225834" w:rsidRDefault="007A1863" w:rsidP="007A186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25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ผู้ช่ว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</w:t>
                              </w:r>
                              <w:r w:rsidRPr="00225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่างไฟฟ้า (ภารกิจ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2296" y="6181"/>
                            <a:ext cx="3259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63" w:rsidRPr="00225834" w:rsidRDefault="007A1863" w:rsidP="007A186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25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ผู้ช่ว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</w:t>
                              </w:r>
                              <w:r w:rsidRPr="00225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่างสำรวจ (ภารกิจ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114" y="396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756" y="3481"/>
                            <a:ext cx="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114" y="3974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914" y="3974"/>
                            <a:ext cx="2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8756" y="546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3916" y="546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8221"/>
                            <a:ext cx="15374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526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17"/>
                                <w:gridCol w:w="581"/>
                                <w:gridCol w:w="709"/>
                                <w:gridCol w:w="567"/>
                                <w:gridCol w:w="567"/>
                                <w:gridCol w:w="708"/>
                                <w:gridCol w:w="567"/>
                                <w:gridCol w:w="945"/>
                                <w:gridCol w:w="945"/>
                                <w:gridCol w:w="1073"/>
                                <w:gridCol w:w="993"/>
                                <w:gridCol w:w="850"/>
                                <w:gridCol w:w="1040"/>
                                <w:gridCol w:w="945"/>
                                <w:gridCol w:w="850"/>
                                <w:gridCol w:w="837"/>
                                <w:gridCol w:w="850"/>
                                <w:gridCol w:w="709"/>
                                <w:gridCol w:w="709"/>
                              </w:tblGrid>
                              <w:tr w:rsidR="007A1863" w:rsidRPr="00A0491B" w:rsidTr="0077216F">
                                <w:trPr>
                                  <w:trHeight w:val="273"/>
                                </w:trPr>
                                <w:tc>
                                  <w:tcPr>
                                    <w:tcW w:w="817" w:type="dxa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42" w:right="-14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 ประเภท</w:t>
                                    </w:r>
                                  </w:p>
                                </w:tc>
                                <w:tc>
                                  <w:tcPr>
                                    <w:tcW w:w="1857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บริหารท้องถิ่น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อำนวยการท้องถิ่น</w:t>
                                    </w:r>
                                  </w:p>
                                </w:tc>
                                <w:tc>
                                  <w:tcPr>
                                    <w:tcW w:w="3956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วิชาการ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ทั่วไป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พนักงาน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ลูกจ้าง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ภารกิจ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Merge w:val="restart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ทั่วไป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Merge w:val="restart"/>
                                    <w:shd w:val="clear" w:color="auto" w:fill="F2F2F2"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ind w:left="-108" w:right="-108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331A4B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รวม</w:t>
                                    </w:r>
                                  </w:p>
                                </w:tc>
                              </w:tr>
                              <w:tr w:rsidR="007A1863" w:rsidRPr="00A0491B" w:rsidTr="00100D2B">
                                <w:trPr>
                                  <w:trHeight w:val="714"/>
                                </w:trPr>
                                <w:tc>
                                  <w:tcPr>
                                    <w:tcW w:w="817" w:type="dxa"/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42" w:right="-14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 ระดับ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สูง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กลาง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ต้น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สูง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กลาง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ต้น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เชี่ยวชาญ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092327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ชำนาญการพิเศษ</w:t>
                                    </w:r>
                                  </w:p>
                                </w:tc>
                                <w:tc>
                                  <w:tcPr>
                                    <w:tcW w:w="1073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ชำนาญการ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ปฏิบัติการ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อาวุโส</w:t>
                                    </w:r>
                                  </w:p>
                                </w:tc>
                                <w:tc>
                                  <w:tcPr>
                                    <w:tcW w:w="1040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ชำนาญงาน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092327" w:rsidRDefault="007A1863" w:rsidP="00331A4B">
                                    <w:pPr>
                                      <w:spacing w:after="0"/>
                                      <w:ind w:left="-108" w:right="-156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ปฏิบัติงาน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vMerge/>
                                    <w:shd w:val="clear" w:color="auto" w:fill="F2F2F2"/>
                                  </w:tcPr>
                                  <w:p w:rsidR="007A1863" w:rsidRPr="00331A4B" w:rsidRDefault="007A1863" w:rsidP="00331A4B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  <w:tr w:rsidR="007A1863" w:rsidRPr="00A0491B" w:rsidTr="00D45D3D">
                                <w:trPr>
                                  <w:trHeight w:val="538"/>
                                </w:trPr>
                                <w:tc>
                                  <w:tcPr>
                                    <w:tcW w:w="817" w:type="dxa"/>
                                  </w:tcPr>
                                  <w:p w:rsidR="007A1863" w:rsidRPr="00092327" w:rsidRDefault="007A1863" w:rsidP="00EC1488">
                                    <w:pPr>
                                      <w:spacing w:after="0"/>
                                      <w:ind w:left="-142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092327"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 จำนวน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3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0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left w:val="dotted" w:sz="4" w:space="0" w:color="auto"/>
                                    </w:tcBorders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sz w:val="28"/>
                                        <w: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F2F2F2"/>
                                  </w:tcPr>
                                  <w:p w:rsidR="007A1863" w:rsidRPr="00331A4B" w:rsidRDefault="007A1863" w:rsidP="00EC148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eastAsia="Cordia New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eastAsia="Cordia New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7A1863" w:rsidRPr="00894F60" w:rsidRDefault="007A1863" w:rsidP="007A1863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ordArt 209"/>
                        <wps:cNvSpPr txBox="1">
                          <a:spLocks noChangeArrowheads="1" noChangeShapeType="1" noTextEdit="1"/>
                        </wps:cNvSpPr>
                        <wps:spPr bwMode="auto">
                          <a:xfrm rot="5170558">
                            <a:off x="15276" y="10380"/>
                            <a:ext cx="293" cy="161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1863" w:rsidRDefault="007A1863" w:rsidP="007A186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cs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FFED3" id="กลุ่ม 196" o:spid="_x0000_s1132" style="position:absolute;left:0;text-align:left;margin-left:36.85pt;margin-top:6.7pt;width:768.7pt;height:455.55pt;z-index:251666432" coordorigin="986,2221" coordsize="15374,9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">
                <v:rect id="Rectangle 196" o:spid="_x0000_s1133" style="position:absolute;left:6909;top:2221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cIMMA&#10;AADcAAAADwAAAGRycy9kb3ducmV2LnhtbERPTWvCQBC9F/wPywi9iG7qwWp0FbHYVhDFqOhxyI5J&#10;MDsbsltN/71bEHqbx/ucyawxpbhR7QrLCt56EQji1OqCMwWH/bI7BOE8ssbSMin4JQezaetlgrG2&#10;d97RLfGZCCHsYlSQe1/FUro0J4OuZyviwF1sbdAHWGdS13gP4aaU/SgaSIMFh4YcK1rklF6TH6Ng&#10;e/wamRWuPk6mOBN9rhO/6SyUem038zEIT43/Fz/d3zrMH73D3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DcIMMAAADcAAAADwAAAAAAAAAAAAAAAACYAgAAZHJzL2Rv&#10;d25yZXYueG1sUEsFBgAAAAAEAAQA9QAAAIgDAAAAAA==&#10;" fillcolor="#cff">
                  <v:textbox>
                    <w:txbxContent>
                      <w:p w:rsidR="007A1863" w:rsidRPr="00F65EF1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ผู้อำนวยการกองช่าง </w:t>
                        </w:r>
                      </w:p>
                      <w:p w:rsidR="007A1863" w:rsidRPr="00DD4B78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(นักบริหารงานช่าง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ระดับต้น</w:t>
                        </w: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197" o:spid="_x0000_s1134" style="position:absolute;left:1764;top:4381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IUsYA&#10;AADcAAAADwAAAGRycy9kb3ducmV2LnhtbESPQWvCQBCF7wX/wzKCl1I39SCaukpRqhWK0rRFj0N2&#10;mgSzsyG71fjvOwfB2wzvzXvfzBadq9WZ2lB5NvA8TEAR595WXBj4/np7moAKEdli7ZkMXCnAYt57&#10;mGFq/YU/6ZzFQkkIhxQNlDE2qdYhL8lhGPqGWLRf3zqMsraFti1eJNzVepQkY+2wYmkosaFlSfkp&#10;+3MG9j+bqdvidnVw1ZFo/ZHF3ePSmEG/e30BFamLd/Pt+t0K/l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9IUsYAAADcAAAADwAAAAAAAAAAAAAAAACYAgAAZHJz&#10;L2Rvd25yZXYueG1sUEsFBgAAAAAEAAQA9QAAAIsDAAAAAA==&#10;" fillcolor="#cff">
                  <v:textbox>
                    <w:txbxContent>
                      <w:p w:rsidR="007A1863" w:rsidRDefault="007A1863" w:rsidP="007A186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ก่อสร้า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ออกแบบ</w:t>
                        </w:r>
                      </w:p>
                      <w:p w:rsidR="007A1863" w:rsidRDefault="007A1863" w:rsidP="007A1863">
                        <w:pPr>
                          <w:spacing w:after="0"/>
                          <w:jc w:val="center"/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ควบคุมอาคาร</w:t>
                        </w:r>
                      </w:p>
                      <w:p w:rsidR="007A1863" w:rsidRPr="0093583F" w:rsidRDefault="007A1863" w:rsidP="007A18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98" o:spid="_x0000_s1135" style="position:absolute;left:7385;top:4381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tycMA&#10;AADcAAAADwAAAGRycy9kb3ducmV2LnhtbERPTWvCQBC9F/wPywi9lLqxh2Kiq4jSWkEUU8Ueh+w0&#10;CWZnQ3bV+O9dQfA2j/c5o0lrKnGmxpWWFfR7EQjizOqScwW736/3AQjnkTVWlknBlRxMxp2XESba&#10;XnhL59TnIoSwS1BB4X2dSOmyggy6nq2JA/dvG4M+wCaXusFLCDeV/IiiT2mw5NBQYE2zgrJjejIK&#10;NvtFbJa4nB9M+Uf0vUr9+m2m1Gu3nQ5BeGr9U/xw/+gwP47h/ky4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tycMAAADcAAAADwAAAAAAAAAAAAAAAACYAgAAZHJzL2Rv&#10;d25yZXYueG1sUEsFBgAAAAAEAAQA9QAAAIgDAAAAAA==&#10;" fillcolor="#cff">
                  <v:textbox>
                    <w:txbxContent>
                      <w:p w:rsidR="007A1863" w:rsidRPr="0093583F" w:rsidRDefault="007A1863" w:rsidP="007A18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สาน</w:t>
                        </w:r>
                        <w:r w:rsidRPr="00F65EF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ธารณูปโภค</w:t>
                        </w:r>
                      </w:p>
                    </w:txbxContent>
                  </v:textbox>
                </v:rect>
                <v:rect id="Rectangle 199" o:spid="_x0000_s1136" style="position:absolute;left:12446;top:4381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wr8UA&#10;AADcAAAADwAAAGRycy9kb3ducmV2LnhtbESPQWvCQBSE74L/YXmCF2k29SA1dQ0lUq1QlKYtenxk&#10;X5Ng9m3IbjX++25B8DjMzDfMIu1NI87UudqygscoBkFcWF1zqeDr8/XhCYTzyBoby6TgSg7S5XCw&#10;wETbC3/QOfelCBB2CSqovG8TKV1RkUEX2ZY4eD+2M+iD7EqpO7wEuGnkNI5n0mDNYaHClrKKilP+&#10;axTsvzdzs8Xt6mDqI9H6Pfe7SabUeNS/PIPw1Pt7+NZ+0woCEf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rCvxQAAANwAAAAPAAAAAAAAAAAAAAAAAJgCAABkcnMv&#10;ZG93bnJldi54bWxQSwUGAAAAAAQABAD1AAAAigMAAAAA&#10;" fillcolor="#cff">
                  <v:textbox>
                    <w:txbxContent>
                      <w:p w:rsidR="007A1863" w:rsidRPr="00900926" w:rsidRDefault="007A1863" w:rsidP="007A186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0092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ผังเมือง</w:t>
                        </w:r>
                      </w:p>
                    </w:txbxContent>
                  </v:textbox>
                </v:rect>
                <v:rect id="Rectangle 200" o:spid="_x0000_s1137" style="position:absolute;left:7145;top:6181;width:319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fb8YA&#10;AADcAAAADwAAAGRycy9kb3ducmV2LnhtbESPQUvDQBSE74L/YXlCL8VuErBI7LZIQOgliLWKx0f2&#10;NYlm3ybZ1yb+e1cQPA4z8w2z2c2uUxcaQ+vZQLpKQBFX3rZcGzi+Pt3egwqCbLHzTAa+KcBue321&#10;wdz6iV/ocpBaRQiHHA00In2udagachhWvieO3smPDiXKsdZ2xCnCXaezJFlrhy3HhQZ7Khqqvg5n&#10;Z+Akd+/T2/N56IePYllLWX4WWWnM4mZ+fAAlNMt/+K+9twayJIXfM/EI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fb8YAAADcAAAADwAAAAAAAAAAAAAAAACYAgAAZHJz&#10;L2Rvd25yZXYueG1sUEsFBgAAAAAEAAQA9QAAAIsDAAAAAA==&#10;">
                  <v:stroke dashstyle="dash"/>
                  <v:textbox>
                    <w:txbxContent>
                      <w:p w:rsidR="007A1863" w:rsidRPr="00225834" w:rsidRDefault="007A1863" w:rsidP="007A186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25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ผู้ช่ว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</w:t>
                        </w:r>
                        <w:r w:rsidRPr="00225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่างไฟฟ้า (ภารกิจ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rect id="Rectangle 201" o:spid="_x0000_s1138" style="position:absolute;left:12296;top:6181;width:3259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GMYA&#10;AADcAAAADwAAAGRycy9kb3ducmV2LnhtbESPQWvCQBSE74X+h+UVehHdNFAp0VUkUOgllGpbPD6y&#10;zySafRuzT5P++25B6HGYmW+Y5Xp0rbpSHxrPBp5mCSji0tuGKwOfu9fpC6ggyBZbz2TghwKsV/d3&#10;S8ysH/iDrlupVIRwyNBALdJlWoeyJodh5jvi6B1871Ci7Cttexwi3LU6TZK5dthwXKixo7ym8rS9&#10;OAMHef4evt4v5+68zyeVFMUxTwtjHh/GzQKU0Cj/4Vv7zRpIkxT+zs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OBGMYAAADcAAAADwAAAAAAAAAAAAAAAACYAgAAZHJz&#10;L2Rvd25yZXYueG1sUEsFBgAAAAAEAAQA9QAAAIsDAAAAAA==&#10;">
                  <v:stroke dashstyle="dash"/>
                  <v:textbox>
                    <w:txbxContent>
                      <w:p w:rsidR="007A1863" w:rsidRPr="00225834" w:rsidRDefault="007A1863" w:rsidP="007A186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25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ผู้ช่ว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</w:t>
                        </w:r>
                        <w:r w:rsidRPr="00225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่างสำรวจ (ภารกิจ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(1)</w:t>
                        </w:r>
                      </w:p>
                    </w:txbxContent>
                  </v:textbox>
                </v:rect>
                <v:line id="Line 202" o:spid="_x0000_s1139" style="position:absolute;visibility:visible;mso-wrap-style:square" from="3114,3967" to="13914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203" o:spid="_x0000_s1140" style="position:absolute;visibility:visible;mso-wrap-style:square" from="8756,3481" to="8756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3NcUAAADc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+3NcUAAADcAAAADwAAAAAAAAAA&#10;AAAAAAChAgAAZHJzL2Rvd25yZXYueG1sUEsFBgAAAAAEAAQA+QAAAJMDAAAAAA==&#10;">
                  <v:stroke endarrow="block"/>
                </v:line>
                <v:line id="Line 204" o:spid="_x0000_s1141" style="position:absolute;visibility:visible;mso-wrap-style:square" from="3114,3974" to="311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  <v:line id="Line 205" o:spid="_x0000_s1142" style="position:absolute;visibility:visible;mso-wrap-style:square" from="13914,3974" to="13916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<v:stroke endarrow="block"/>
                </v:line>
                <v:line id="Line 206" o:spid="_x0000_s1143" style="position:absolute;visibility:visible;mso-wrap-style:square" from="8756,5461" to="8756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line id="Line 207" o:spid="_x0000_s1144" style="position:absolute;visibility:visible;mso-wrap-style:square" from="13916,5461" to="13916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9MMEAAADc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MnS2nQmHQ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r0wwQAAANwAAAAPAAAAAAAAAAAAAAAA&#10;AKECAABkcnMvZG93bnJldi54bWxQSwUGAAAAAAQABAD5AAAAjwMAAAAA&#10;">
                  <v:stroke endarrow="block"/>
                </v:line>
                <v:shape id="Text Box 208" o:spid="_x0000_s1145" type="#_x0000_t202" style="position:absolute;left:986;top:8221;width:15374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EcsQA&#10;AADcAAAADwAAAGRycy9kb3ducmV2LnhtbESPzWrDMBCE74W8g9hCLyWR6kNpnCghmIT06jSX3BZr&#10;Y5taK9tS/dOnrwqFHoeZ+YbZ7ifbiIF6XzvW8LJSIIgLZ2ouNVw/Tss3ED4gG2wck4aZPOx3i4ct&#10;psaNnNNwCaWIEPYpaqhCaFMpfVGRRb9yLXH07q63GKLsS2l6HCPcNjJR6lVarDkuVNhSVlHxefmy&#10;Gtx4nK2jTiXPt297zg5dfk86rZ8ep8MGRKAp/If/2u9GQ6L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xHLEAAAA3AAAAA8AAAAAAAAAAAAAAAAAmAIAAGRycy9k&#10;b3ducmV2LnhtbFBLBQYAAAAABAAEAPUAAACJAwAAAAA=&#10;" strokecolor="white">
                  <v:textbox>
                    <w:txbxContent>
                      <w:tbl>
                        <w:tblPr>
                          <w:tblW w:w="1526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17"/>
                          <w:gridCol w:w="581"/>
                          <w:gridCol w:w="709"/>
                          <w:gridCol w:w="567"/>
                          <w:gridCol w:w="567"/>
                          <w:gridCol w:w="708"/>
                          <w:gridCol w:w="567"/>
                          <w:gridCol w:w="945"/>
                          <w:gridCol w:w="945"/>
                          <w:gridCol w:w="1073"/>
                          <w:gridCol w:w="993"/>
                          <w:gridCol w:w="850"/>
                          <w:gridCol w:w="1040"/>
                          <w:gridCol w:w="945"/>
                          <w:gridCol w:w="850"/>
                          <w:gridCol w:w="837"/>
                          <w:gridCol w:w="850"/>
                          <w:gridCol w:w="709"/>
                          <w:gridCol w:w="709"/>
                        </w:tblGrid>
                        <w:tr w:rsidR="007A1863" w:rsidRPr="00A0491B" w:rsidTr="0077216F">
                          <w:trPr>
                            <w:trHeight w:val="273"/>
                          </w:trPr>
                          <w:tc>
                            <w:tcPr>
                              <w:tcW w:w="817" w:type="dxa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42" w:right="-14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ประเภท</w:t>
                              </w: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ริหารท้องถิ่น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ำนวยการท้องถิ่น</w:t>
                              </w:r>
                            </w:p>
                          </w:tc>
                          <w:tc>
                            <w:tcPr>
                              <w:tcW w:w="395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วิชาการ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่วไป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พนักงาน</w:t>
                              </w:r>
                            </w:p>
                          </w:tc>
                          <w:tc>
                            <w:tcPr>
                              <w:tcW w:w="837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ลูกจ้าง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ภารกิจ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่วไป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  <w:shd w:val="clear" w:color="auto" w:fill="F2F2F2"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ind w:left="-108" w:right="-108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331A4B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7A1863" w:rsidRPr="00A0491B" w:rsidTr="00100D2B">
                          <w:trPr>
                            <w:trHeight w:val="714"/>
                          </w:trPr>
                          <w:tc>
                            <w:tcPr>
                              <w:tcW w:w="817" w:type="dxa"/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42" w:right="-14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ระดับ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ูง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ลาง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้น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ูง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ลาง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ต้น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ชี่ยวชาญ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092327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ำนาญการพิเศษ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ำนาญการ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ฏิบัติการ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าวุโส</w:t>
                              </w: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ชำนาญงาน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092327" w:rsidRDefault="007A1863" w:rsidP="00331A4B">
                              <w:pPr>
                                <w:spacing w:after="0"/>
                                <w:ind w:left="-108" w:right="-156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ฏิบัติงาน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shd w:val="clear" w:color="auto" w:fill="F2F2F2"/>
                            </w:tcPr>
                            <w:p w:rsidR="007A1863" w:rsidRPr="00331A4B" w:rsidRDefault="007A1863" w:rsidP="00331A4B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c>
                        </w:tr>
                        <w:tr w:rsidR="007A1863" w:rsidRPr="00A0491B" w:rsidTr="00D45D3D">
                          <w:trPr>
                            <w:trHeight w:val="538"/>
                          </w:trPr>
                          <w:tc>
                            <w:tcPr>
                              <w:tcW w:w="817" w:type="dxa"/>
                            </w:tcPr>
                            <w:p w:rsidR="007A1863" w:rsidRPr="00092327" w:rsidRDefault="007A1863" w:rsidP="00EC1488">
                              <w:pPr>
                                <w:spacing w:after="0"/>
                                <w:ind w:left="-142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92327"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จำนวน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  <w:tcBorders>
                                <w:left w:val="dotted" w:sz="4" w:space="0" w:color="auto"/>
                              </w:tcBorders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37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28"/>
                                  <w: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shd w:val="clear" w:color="auto" w:fill="F2F2F2"/>
                            </w:tcPr>
                            <w:p w:rsidR="007A1863" w:rsidRPr="00331A4B" w:rsidRDefault="007A1863" w:rsidP="00EC1488">
                              <w:pPr>
                                <w:spacing w:after="0"/>
                                <w:jc w:val="center"/>
                                <w:rPr>
                                  <w:rFonts w:ascii="TH SarabunPSK" w:eastAsia="Cordia New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7A1863" w:rsidRPr="00894F60" w:rsidRDefault="007A1863" w:rsidP="007A1863">
                        <w:pPr>
                          <w:spacing w:after="0"/>
                        </w:pPr>
                      </w:p>
                    </w:txbxContent>
                  </v:textbox>
                </v:shape>
                <v:shape id="WordArt 209" o:spid="_x0000_s1146" type="#_x0000_t202" style="position:absolute;left:15276;top:10380;width:293;height:1611;rotation:5647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8XXMMA&#10;AADcAAAADwAAAGRycy9kb3ducmV2LnhtbERPy2rCQBTdF/yH4Qru6sQgPlJHEalUbRGNdn/JXJPQ&#10;zJ2Qmcb4986i0OXhvBerzlSipcaVlhWMhhEI4szqknMF18v2dQbCeWSNlWVS8CAHq2XvZYGJtnc+&#10;U5v6XIQQdgkqKLyvEyldVpBBN7Q1ceButjHoA2xyqRu8h3BTyTiKJtJgyaGhwJo2BWU/6a9R0O7j&#10;6WY+/jiOvx+fX/PDKb2t30ulBv1u/QbCU+f/xX/unVYQj8L8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8XXM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7A1863" w:rsidRDefault="007A1863" w:rsidP="007A186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56"/>
                            <w:szCs w:val="56"/>
                            <w:cs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A1863" w:rsidSect="007A1863">
          <w:pgSz w:w="16838" w:h="11906" w:orient="landscape"/>
          <w:pgMar w:top="1440" w:right="1440" w:bottom="851" w:left="284" w:header="709" w:footer="709" w:gutter="0"/>
          <w:cols w:space="708"/>
          <w:docGrid w:linePitch="360"/>
        </w:sectPr>
      </w:pPr>
    </w:p>
    <w:p w:rsidR="007A1863" w:rsidRDefault="007A1863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ADD" w:rsidRPr="002274A0" w:rsidRDefault="002E6ADD" w:rsidP="002E6A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74A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2E6ADD" w:rsidRDefault="002274A0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6AD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="002E6ADD">
        <w:rPr>
          <w:rFonts w:ascii="TH SarabunIT๙" w:hAnsi="TH SarabunIT๙" w:cs="TH SarabunIT๙" w:hint="cs"/>
          <w:sz w:val="32"/>
          <w:szCs w:val="32"/>
          <w:cs/>
        </w:rPr>
        <w:t>ได้กำหนดแนวทางและหลักเกณฑ์</w:t>
      </w:r>
      <w:r w:rsidR="002E6ADD" w:rsidRPr="00F25F2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ราชการขององค์การบริห</w:t>
      </w:r>
      <w:r w:rsidR="002E6ADD">
        <w:rPr>
          <w:rFonts w:ascii="TH SarabunIT๙" w:hAnsi="TH SarabunIT๙" w:cs="TH SarabunIT๙"/>
          <w:sz w:val="32"/>
          <w:szCs w:val="32"/>
          <w:cs/>
        </w:rPr>
        <w:t>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="002E6ADD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</w:t>
      </w:r>
      <w:r w:rsidR="002E6ADD" w:rsidRPr="00F25F23">
        <w:rPr>
          <w:rFonts w:ascii="TH SarabunIT๙" w:hAnsi="TH SarabunIT๙" w:cs="TH SarabunIT๙"/>
          <w:sz w:val="32"/>
          <w:szCs w:val="32"/>
          <w:cs/>
        </w:rPr>
        <w:t>มีระเบียบเรียบร้อย ถูกต้อง รวดเร็ว และสอดคล้องกับข้อสั่งการของผู้บังคับบัญชาทุกระดับ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="002E6ADD" w:rsidRPr="00F25F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ADD" w:rsidRPr="00F25F23">
        <w:rPr>
          <w:rFonts w:ascii="TH SarabunIT๙" w:hAnsi="TH SarabunIT๙" w:cs="TH SarabunIT๙"/>
          <w:sz w:val="32"/>
          <w:szCs w:val="32"/>
          <w:cs/>
        </w:rPr>
        <w:t>จึงออก</w:t>
      </w:r>
      <w:r w:rsidR="002E6ADD">
        <w:rPr>
          <w:rFonts w:ascii="TH SarabunIT๙" w:hAnsi="TH SarabunIT๙" w:cs="TH SarabunIT๙" w:hint="cs"/>
          <w:sz w:val="32"/>
          <w:szCs w:val="32"/>
          <w:cs/>
        </w:rPr>
        <w:t>คู่มือปฎิบัติราชการเพื่อใช้เป็น</w:t>
      </w:r>
      <w:r w:rsidR="002E6ADD" w:rsidRPr="00F25F23">
        <w:rPr>
          <w:rFonts w:ascii="TH SarabunIT๙" w:hAnsi="TH SarabunIT๙" w:cs="TH SarabunIT๙"/>
          <w:sz w:val="32"/>
          <w:szCs w:val="32"/>
          <w:cs/>
        </w:rPr>
        <w:t>หลักเกณฑ์แนวทางการปฏิบัติงานราชการภาย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="002E6ADD" w:rsidRPr="00F25F23">
        <w:rPr>
          <w:rFonts w:ascii="TH SarabunIT๙" w:hAnsi="TH SarabunIT๙" w:cs="TH SarabunIT๙"/>
          <w:sz w:val="32"/>
          <w:szCs w:val="32"/>
          <w:cs/>
        </w:rPr>
        <w:t xml:space="preserve"> ให้ส่วนราชการทุกส่วนราชการ ถือปฏิบัติ</w:t>
      </w:r>
      <w:r w:rsidR="002E6ADD">
        <w:rPr>
          <w:rFonts w:ascii="TH SarabunIT๙" w:hAnsi="TH SarabunIT๙" w:cs="TH SarabunIT๙" w:hint="cs"/>
          <w:sz w:val="32"/>
          <w:szCs w:val="32"/>
          <w:cs/>
        </w:rPr>
        <w:t>โดยแบ่งการกำหนดแนวทางภายใต้การกำกับดูแลและรับผิดชอบของแต่ละส่วนราชการ  ทั้งนี้ให้นำหลักเกณฑ์หรือแนวทางการปฏิบัติงานราชการนี้กำหนดเป็นตัวชี้วัดความสำเร็จของงานในแต่ละส่วนงานขององค์การบริหารส่วนตำบล ต่อไป</w:t>
      </w:r>
    </w:p>
    <w:p w:rsidR="002E6ADD" w:rsidRDefault="002274A0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E6ADD"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หลักเกณฑ์ให้พนักงานในองค์กรได้ถือปฏิบัติในแนวทางเดียวกันนั้น  โดยมีหนังสือสั่งการ ข้อระเบียบ กฎหมาย กำกับเป็นแนวทางปฏิบัติให้ถูกต้องอยู่แล้ว  สำหรับการกำหนดหลักเกณฑ์ตามคู่มือกำหนดขึ้นเพื่อนำมาเป็นแนวทางการถือปฏิบัติให้เป็นแบบแผนเดียวกันด้วยความยุติธรรม  โดยคำนึงถึงประโยชน์ขององค์กรและทางราชการเป็นหลักที่ต้องคำนึงถึงเป็นสำคัญ  </w:t>
      </w:r>
    </w:p>
    <w:p w:rsidR="002E6ADD" w:rsidRDefault="002274A0" w:rsidP="002E6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ADD">
        <w:rPr>
          <w:rFonts w:ascii="TH SarabunIT๙" w:hAnsi="TH SarabunIT๙" w:cs="TH SarabunIT๙" w:hint="cs"/>
          <w:sz w:val="32"/>
          <w:szCs w:val="32"/>
          <w:cs/>
        </w:rPr>
        <w:t>ดังนั้น  ส่วนราชการภาย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="002E6ADD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กฎ หลักเกณฑ์ เป็นแนวทางการปฏิบัติราชการ  ดังนี้  </w:t>
      </w:r>
    </w:p>
    <w:p w:rsidR="002E6ADD" w:rsidRDefault="002E6ADD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E6ADD" w:rsidRDefault="00164B47" w:rsidP="00D439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การแต่งกาย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ให้พนักงานส่วนตำบลและพนักงานจ้าง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องค์การบริหารส่วนตำบลบางวัน</w:t>
      </w:r>
      <w:r w:rsidRPr="00F25F23">
        <w:rPr>
          <w:rFonts w:ascii="TH SarabunIT๙" w:hAnsi="TH SarabunIT๙" w:cs="TH SarabunIT๙"/>
          <w:sz w:val="32"/>
          <w:szCs w:val="32"/>
          <w:cs/>
        </w:rPr>
        <w:t>แต่งกาย</w:t>
      </w:r>
    </w:p>
    <w:p w:rsidR="00164B47" w:rsidRPr="00F25F23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วามสุภาพ  เรียบร้อยเป็นไปตามประเพณีนิยม   โดยกำหนด</w:t>
      </w:r>
      <w:r w:rsidRPr="00F25F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64B47" w:rsidRPr="00F25F23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1.1  วันจันทร์</w:t>
      </w: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แต่งกายด้วยเครื่องแบบชุดกากี</w:t>
      </w:r>
    </w:p>
    <w:p w:rsidR="00164B47" w:rsidRPr="00F25F23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1.2  วันอังคาร</w:t>
      </w: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แต่งกายด้วยชุดสุภาพ</w:t>
      </w:r>
    </w:p>
    <w:p w:rsidR="00164B47" w:rsidRPr="00F25F23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1.3  วันพุธ</w:t>
      </w: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แต่งกายด้วยชุดสุภาพ</w:t>
      </w:r>
    </w:p>
    <w:p w:rsidR="00164B47" w:rsidRPr="00F25F23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1.4  วันพฤหัสบดี</w:t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แต่งกายด้วยชุด</w:t>
      </w:r>
      <w:r>
        <w:rPr>
          <w:rFonts w:ascii="TH SarabunIT๙" w:hAnsi="TH SarabunIT๙" w:cs="TH SarabunIT๙" w:hint="cs"/>
          <w:sz w:val="32"/>
          <w:szCs w:val="32"/>
          <w:cs/>
        </w:rPr>
        <w:t>สุภาพ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1.5  วันศุกร์</w:t>
      </w: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แต่งกายด้วยชุด</w:t>
      </w:r>
      <w:r>
        <w:rPr>
          <w:rFonts w:ascii="TH SarabunIT๙" w:hAnsi="TH SarabunIT๙" w:cs="TH SarabunIT๙" w:hint="cs"/>
          <w:sz w:val="32"/>
          <w:szCs w:val="32"/>
          <w:cs/>
        </w:rPr>
        <w:t>พื้นเมือง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ถือปฏิบัติตามระเบียบ หนังสือสั่งการ มติครม. ที่สั่งการนอกเหนือจากนี้ให้ถือปฏิบัติตามนั้น</w:t>
      </w:r>
    </w:p>
    <w:p w:rsidR="00164B47" w:rsidRP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B47" w:rsidRP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B47">
        <w:rPr>
          <w:rFonts w:ascii="TH SarabunIT๙" w:hAnsi="TH SarabunIT๙" w:cs="TH SarabunIT๙" w:hint="cs"/>
          <w:b/>
          <w:bCs/>
          <w:sz w:val="32"/>
          <w:szCs w:val="32"/>
          <w:cs/>
        </w:rPr>
        <w:t>๒. การลา กฎหมาย ระเบียบที่เกี่ยวข้อง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E1450">
        <w:rPr>
          <w:rFonts w:ascii="TH SarabunIT๙" w:hAnsi="TH SarabunIT๙" w:cs="TH SarabunIT๙"/>
          <w:sz w:val="32"/>
          <w:szCs w:val="32"/>
        </w:rPr>
        <w:t xml:space="preserve">.1 </w:t>
      </w:r>
      <w:r w:rsidRPr="00DE145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ก</w:t>
      </w:r>
      <w:r w:rsidRPr="00DE1450">
        <w:rPr>
          <w:rFonts w:ascii="TH SarabunIT๙" w:hAnsi="TH SarabunIT๙" w:cs="TH SarabunIT๙"/>
          <w:sz w:val="32"/>
          <w:szCs w:val="32"/>
        </w:rPr>
        <w:t>.</w:t>
      </w:r>
      <w:r w:rsidRPr="00DE145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164B47" w:rsidRPr="00DE1450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450">
        <w:rPr>
          <w:rFonts w:ascii="TH SarabunIT๙" w:hAnsi="TH SarabunIT๙" w:cs="TH SarabunIT๙"/>
          <w:sz w:val="32"/>
          <w:szCs w:val="32"/>
          <w:cs/>
        </w:rPr>
        <w:t>ว่าด้วยการลา</w:t>
      </w:r>
    </w:p>
    <w:p w:rsidR="00164B47" w:rsidRPr="00DE1450" w:rsidRDefault="00164B47" w:rsidP="00164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E1450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</w:rPr>
        <w:t>ระเบีย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1450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การลาของข้าราชการ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พ</w:t>
      </w:r>
      <w:r w:rsidRPr="00DE1450">
        <w:rPr>
          <w:rFonts w:ascii="TH SarabunIT๙" w:hAnsi="TH SarabunIT๙" w:cs="TH SarabunIT๙"/>
          <w:sz w:val="32"/>
          <w:szCs w:val="32"/>
        </w:rPr>
        <w:t>.</w:t>
      </w:r>
      <w:r w:rsidRPr="00DE1450">
        <w:rPr>
          <w:rFonts w:ascii="TH SarabunIT๙" w:hAnsi="TH SarabunIT๙" w:cs="TH SarabunIT๙"/>
          <w:sz w:val="32"/>
          <w:szCs w:val="32"/>
          <w:cs/>
        </w:rPr>
        <w:t>ศ</w:t>
      </w:r>
      <w:r w:rsidRPr="00DE1450">
        <w:rPr>
          <w:rFonts w:ascii="TH SarabunIT๙" w:hAnsi="TH SarabunIT๙" w:cs="TH SarabunIT๙"/>
          <w:sz w:val="32"/>
          <w:szCs w:val="32"/>
        </w:rPr>
        <w:t>. 2555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E1450">
        <w:rPr>
          <w:rFonts w:ascii="TH SarabunIT๙" w:hAnsi="TH SarabunIT๙" w:cs="TH SarabunIT๙"/>
          <w:sz w:val="32"/>
          <w:szCs w:val="32"/>
        </w:rPr>
        <w:t xml:space="preserve">.3 </w:t>
      </w:r>
      <w:r w:rsidRPr="00DE1450">
        <w:rPr>
          <w:rFonts w:ascii="TH SarabunIT๙" w:hAnsi="TH SarabunIT๙" w:cs="TH SarabunIT๙"/>
          <w:sz w:val="32"/>
          <w:szCs w:val="32"/>
          <w:cs/>
        </w:rPr>
        <w:t>พ</w:t>
      </w:r>
      <w:r w:rsidRPr="00DE1450">
        <w:rPr>
          <w:rFonts w:ascii="TH SarabunIT๙" w:hAnsi="TH SarabunIT๙" w:cs="TH SarabunIT๙"/>
          <w:sz w:val="32"/>
          <w:szCs w:val="32"/>
        </w:rPr>
        <w:t>.</w:t>
      </w:r>
      <w:r w:rsidRPr="00DE1450">
        <w:rPr>
          <w:rFonts w:ascii="TH SarabunIT๙" w:hAnsi="TH SarabunIT๙" w:cs="TH SarabunIT๙"/>
          <w:sz w:val="32"/>
          <w:szCs w:val="32"/>
          <w:cs/>
        </w:rPr>
        <w:t>ร</w:t>
      </w:r>
      <w:r w:rsidRPr="00DE1450">
        <w:rPr>
          <w:rFonts w:ascii="TH SarabunIT๙" w:hAnsi="TH SarabunIT๙" w:cs="TH SarabunIT๙"/>
          <w:sz w:val="32"/>
          <w:szCs w:val="32"/>
        </w:rPr>
        <w:t>.</w:t>
      </w:r>
      <w:r w:rsidRPr="00DE1450">
        <w:rPr>
          <w:rFonts w:ascii="TH SarabunIT๙" w:hAnsi="TH SarabunIT๙" w:cs="TH SarabunIT๙"/>
          <w:sz w:val="32"/>
          <w:szCs w:val="32"/>
          <w:cs/>
        </w:rPr>
        <w:t>ฎ</w:t>
      </w:r>
      <w:r w:rsidRPr="00DE1450">
        <w:rPr>
          <w:rFonts w:ascii="TH SarabunIT๙" w:hAnsi="TH SarabunIT๙" w:cs="TH SarabunIT๙"/>
          <w:sz w:val="32"/>
          <w:szCs w:val="32"/>
        </w:rPr>
        <w:t>.</w:t>
      </w:r>
      <w:r w:rsidRPr="00DE1450">
        <w:rPr>
          <w:rFonts w:ascii="TH SarabunIT๙" w:hAnsi="TH SarabunIT๙" w:cs="TH SarabunIT๙"/>
          <w:sz w:val="32"/>
          <w:szCs w:val="32"/>
          <w:cs/>
        </w:rPr>
        <w:t>การจ่ายเงินเดือน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เงินปี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1450">
        <w:rPr>
          <w:rFonts w:ascii="TH SarabunIT๙" w:hAnsi="TH SarabunIT๙" w:cs="TH SarabunIT๙"/>
          <w:sz w:val="32"/>
          <w:szCs w:val="32"/>
          <w:cs/>
        </w:rPr>
        <w:t>เหน็จ</w:t>
      </w:r>
      <w:r w:rsidRPr="00DE14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1450">
        <w:rPr>
          <w:rFonts w:ascii="TH SarabunIT๙" w:hAnsi="TH SarabunIT๙" w:cs="TH SarabunIT๙"/>
          <w:sz w:val="32"/>
          <w:szCs w:val="32"/>
          <w:cs/>
        </w:rPr>
        <w:t>นาญและเงินอื่นในลักษณะ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450">
        <w:rPr>
          <w:rFonts w:ascii="TH SarabunIT๙" w:hAnsi="TH SarabunIT๙" w:cs="TH SarabunIT๙"/>
          <w:sz w:val="32"/>
          <w:szCs w:val="32"/>
          <w:cs/>
        </w:rPr>
        <w:t>พ</w:t>
      </w:r>
      <w:r w:rsidRPr="00DE1450">
        <w:rPr>
          <w:rFonts w:ascii="TH SarabunIT๙" w:hAnsi="TH SarabunIT๙" w:cs="TH SarabunIT๙"/>
          <w:sz w:val="32"/>
          <w:szCs w:val="32"/>
        </w:rPr>
        <w:t>.</w:t>
      </w:r>
      <w:r w:rsidRPr="00DE1450">
        <w:rPr>
          <w:rFonts w:ascii="TH SarabunIT๙" w:hAnsi="TH SarabunIT๙" w:cs="TH SarabunIT๙"/>
          <w:sz w:val="32"/>
          <w:szCs w:val="32"/>
          <w:cs/>
        </w:rPr>
        <w:t>ศ</w:t>
      </w:r>
      <w:r w:rsidRPr="00DE1450">
        <w:rPr>
          <w:rFonts w:ascii="TH SarabunIT๙" w:hAnsi="TH SarabunIT๙" w:cs="TH SarabunIT๙"/>
          <w:sz w:val="32"/>
          <w:szCs w:val="32"/>
        </w:rPr>
        <w:t xml:space="preserve">. 2535 </w:t>
      </w:r>
    </w:p>
    <w:p w:rsidR="00164B47" w:rsidRPr="00DE1450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450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Pr="00DE1450">
        <w:rPr>
          <w:rFonts w:ascii="TH SarabunIT๙" w:hAnsi="TH SarabunIT๙" w:cs="TH SarabunIT๙"/>
          <w:sz w:val="32"/>
          <w:szCs w:val="32"/>
        </w:rPr>
        <w:t xml:space="preserve"> (</w:t>
      </w:r>
      <w:r w:rsidRPr="00DE145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E1450">
        <w:rPr>
          <w:rFonts w:ascii="TH SarabunIT๙" w:hAnsi="TH SarabunIT๙" w:cs="TH SarabunIT๙"/>
          <w:sz w:val="32"/>
          <w:szCs w:val="32"/>
        </w:rPr>
        <w:t xml:space="preserve"> 5)</w:t>
      </w:r>
    </w:p>
    <w:p w:rsidR="00164B47" w:rsidRPr="00DE1450" w:rsidRDefault="00164B47" w:rsidP="00164B4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14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ลาแบ่งออกเป็น </w:t>
      </w:r>
      <w:r w:rsidRPr="00DE145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1 </w:t>
      </w:r>
      <w:r w:rsidRPr="00DE14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 คือ</w:t>
      </w:r>
      <w:r w:rsidRPr="00DE145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64B47" w:rsidRDefault="00164B47" w:rsidP="00164B4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1. </w:t>
      </w:r>
      <w:r w:rsidRPr="006135F0">
        <w:rPr>
          <w:rFonts w:ascii="TH SarabunIT๙" w:hAnsi="TH SarabunIT๙" w:cs="TH SarabunIT๙"/>
          <w:sz w:val="32"/>
          <w:szCs w:val="32"/>
          <w:u w:val="single"/>
          <w:cs/>
        </w:rPr>
        <w:t>การลาป</w:t>
      </w:r>
      <w:r w:rsidRPr="006135F0">
        <w:rPr>
          <w:rFonts w:ascii="TH SarabunIT๙" w:hAnsi="TH SarabunIT๙" w:cs="TH SarabunIT๙" w:hint="cs"/>
          <w:sz w:val="32"/>
          <w:szCs w:val="32"/>
          <w:u w:val="single"/>
          <w:cs/>
        </w:rPr>
        <w:t>่</w:t>
      </w:r>
      <w:r w:rsidRPr="006135F0">
        <w:rPr>
          <w:rFonts w:ascii="TH SarabunIT๙" w:hAnsi="TH SarabunIT๙" w:cs="TH SarabunIT๙"/>
          <w:sz w:val="32"/>
          <w:szCs w:val="32"/>
          <w:u w:val="single"/>
          <w:cs/>
        </w:rPr>
        <w:t>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ปีละ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ผู้มีอำ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นาจสามารถให้ลาได้อีก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60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เสนอใบลา ก่อน/ในวันลา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ลาตั้งแต่ </w:t>
      </w:r>
      <w:r w:rsidRPr="00EE54FA">
        <w:rPr>
          <w:rFonts w:ascii="TH SarabunIT๙" w:hAnsi="TH SarabunIT๙" w:cs="TH SarabunIT๙"/>
          <w:sz w:val="32"/>
          <w:szCs w:val="32"/>
        </w:rPr>
        <w:t xml:space="preserve">3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ขึ้นไป ต้องมีใบรับรองแพทย์ (กรณีมีความประ</w:t>
      </w:r>
      <w:r>
        <w:rPr>
          <w:rFonts w:ascii="TH SarabunIT๙" w:hAnsi="TH SarabunIT๙" w:cs="TH SarabunIT๙"/>
          <w:sz w:val="32"/>
          <w:szCs w:val="32"/>
          <w:cs/>
        </w:rPr>
        <w:t>สงค์ลาป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EE54FA">
        <w:rPr>
          <w:rFonts w:ascii="TH SarabunIT๙" w:hAnsi="TH SarabunIT๙" w:cs="TH SarabunIT๙"/>
          <w:sz w:val="32"/>
          <w:szCs w:val="32"/>
          <w:cs/>
        </w:rPr>
        <w:t>ยเพื่อรักษาตัว)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 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แม้ไม่ถึง </w:t>
      </w:r>
      <w:r w:rsidRPr="00EE54F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วัน แต่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นาจฯ จะสั่งให้มีใบรับรองแพทย์/ใบรับการตรวจจากแพทย์ก็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6135F0">
        <w:rPr>
          <w:rFonts w:ascii="TH SarabunIT๙" w:hAnsi="TH SarabunIT๙" w:cs="TH SarabunIT๙"/>
          <w:sz w:val="32"/>
          <w:szCs w:val="32"/>
          <w:u w:val="single"/>
          <w:cs/>
        </w:rPr>
        <w:t>การลาคลอดบุต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สามารถลา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90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/ครั้ง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ไม่ต้องมีใบรับรองแพทย์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ต้องเสนอใบลา ก่อน/ในวันลา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สามารถลาวันที่คลอด/ก่อนวันที่คลอดก็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ถ้าลาแล้วไม่ได้คลอดให้ถือว่าวันที่หยุดไปแล้วเป็นวันลากิจส่วนตัว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ลาคลอดที่คาบเกี่ยวกับลาประเภทอื่นซึ่งยังไม่ครบ ให้ถือว่า ลาประเภทอื่นสิ้นสุดและให้นับเป็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เริ่มลาคลอดบุต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3. </w:t>
      </w:r>
      <w:r w:rsidRPr="006135F0">
        <w:rPr>
          <w:rFonts w:ascii="TH SarabunIT๙" w:hAnsi="TH SarabunIT๙" w:cs="TH SarabunIT๙"/>
          <w:sz w:val="32"/>
          <w:szCs w:val="32"/>
          <w:u w:val="single"/>
          <w:cs/>
        </w:rPr>
        <w:t>การลาไปช่วยเหลือภริยาที่คลอดบุต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ลาไปช่วยเหลือภริยาโดยชอบด้วยกฎหมาย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ลาได้ครั้งหนึ่งติดต่อกัน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เสนอใบลา ก่อน/ในวันลาภายใ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90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4. </w:t>
      </w:r>
      <w:r w:rsidRPr="006135F0">
        <w:rPr>
          <w:rFonts w:ascii="TH SarabunIT๙" w:hAnsi="TH SarabunIT๙" w:cs="TH SarabunIT๙"/>
          <w:sz w:val="32"/>
          <w:szCs w:val="32"/>
          <w:u w:val="single"/>
          <w:cs/>
        </w:rPr>
        <w:t>การลากิจส่วนตัว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 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ลาได้ปีละ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ปีแรกที่เข้ารับราชการ ลา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5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 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ลากิจเพื่อเลี้ยงดูบุตร (ต่อจากลาคลอดบุตร) ลา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50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เสนอใบลา ต้องได้รับอนุญาตก่อนจึงจะสามารถหยุด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หากมีราช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เป็น : สามารถเรียกตัวกลับ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5. 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>การลาพักผ่อ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สามารถลาได้ปีละ </w:t>
      </w:r>
      <w:r w:rsidRPr="00EE54FA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สามารถสะสม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สามารถสะสม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การ (รับราชการ </w:t>
      </w:r>
      <w:r w:rsidRPr="00EE54FA">
        <w:rPr>
          <w:rFonts w:ascii="TH SarabunIT๙" w:hAnsi="TH SarabunIT๙" w:cs="TH SarabunIT๙"/>
          <w:sz w:val="32"/>
          <w:szCs w:val="32"/>
        </w:rPr>
        <w:t xml:space="preserve">10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ขึ้นไป)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ถ้าบรรจุไม่ถึง </w:t>
      </w:r>
      <w:r w:rsidRPr="00EE54FA">
        <w:rPr>
          <w:rFonts w:ascii="TH SarabunIT๙" w:hAnsi="TH SarabunIT๙" w:cs="TH SarabunIT๙"/>
          <w:sz w:val="32"/>
          <w:szCs w:val="32"/>
        </w:rPr>
        <w:t xml:space="preserve">6 </w:t>
      </w:r>
      <w:r w:rsidRPr="00EE54FA">
        <w:rPr>
          <w:rFonts w:ascii="TH SarabunIT๙" w:hAnsi="TH SarabunIT๙" w:cs="TH SarabunIT๙"/>
          <w:sz w:val="32"/>
          <w:szCs w:val="32"/>
          <w:cs/>
        </w:rPr>
        <w:t>เดือน : ไม่มีสิทธิ์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หากเสนอใบลาต้องได้รับอนุญาตก่อนจึงหยุด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ถ้ามีราช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เป็น : สามารถเรียกตัวกลับ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Pr="00F82C0A" w:rsidRDefault="00164B47" w:rsidP="00164B47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F82C0A">
        <w:rPr>
          <w:rFonts w:ascii="TH SarabunIT๙" w:hAnsi="TH SarabunIT๙" w:cs="TH SarabunIT๙"/>
          <w:sz w:val="32"/>
          <w:szCs w:val="32"/>
          <w:u w:val="single"/>
          <w:cs/>
        </w:rPr>
        <w:t>หลักเกณฑ์การลาพักผ่อน</w:t>
      </w:r>
    </w:p>
    <w:p w:rsidR="00164B47" w:rsidRPr="00F82C0A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2C0A">
        <w:rPr>
          <w:rFonts w:ascii="TH SarabunIT๙" w:hAnsi="TH SarabunIT๙" w:cs="TH SarabunIT๙"/>
          <w:sz w:val="32"/>
          <w:szCs w:val="32"/>
          <w:cs/>
        </w:rPr>
        <w:tab/>
        <w:t>มีสิทธิลาพักผ่อนในปีหนึ่งได้  10  วันทำการ</w:t>
      </w:r>
    </w:p>
    <w:p w:rsidR="00164B47" w:rsidRPr="00F82C0A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82C0A">
        <w:rPr>
          <w:rFonts w:ascii="TH SarabunIT๙" w:hAnsi="TH SarabunIT๙" w:cs="TH SarabunIT๙"/>
          <w:sz w:val="32"/>
          <w:szCs w:val="32"/>
          <w:cs/>
        </w:rPr>
        <w:t xml:space="preserve">             การลาพักผ่อนข้าราชการ  ลูกจ้างประจำ  มีสิทธิลาพักผ่อนในปีหนึ่งได้  10  วันทำการ  ผู้ได้รับการบรรจุครั้งแรก หรือบรรจุกลับเข้ารับราชการในปีงบประมาณใดไม่ถึ</w:t>
      </w:r>
      <w:r>
        <w:rPr>
          <w:rFonts w:ascii="TH SarabunIT๙" w:hAnsi="TH SarabunIT๙" w:cs="TH SarabunIT๙"/>
          <w:sz w:val="32"/>
          <w:szCs w:val="32"/>
          <w:cs/>
        </w:rPr>
        <w:t>ง  6 เดือน ไม่มีสิทธิลาพักผ่อน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82C0A">
        <w:rPr>
          <w:rFonts w:ascii="TH SarabunIT๙" w:hAnsi="TH SarabunIT๙" w:cs="TH SarabunIT๙"/>
          <w:sz w:val="32"/>
          <w:szCs w:val="32"/>
          <w:cs/>
        </w:rPr>
        <w:t>ปีงบประมาณนั้น</w:t>
      </w:r>
    </w:p>
    <w:p w:rsidR="00164B47" w:rsidRPr="00F82C0A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2C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2C0A">
        <w:rPr>
          <w:rFonts w:ascii="TH SarabunIT๙" w:hAnsi="TH SarabunIT๙" w:cs="TH SarabunIT๙"/>
          <w:sz w:val="32"/>
          <w:szCs w:val="32"/>
          <w:cs/>
        </w:rPr>
        <w:t xml:space="preserve">ผู้ที่รับราชการติดต่อกันมาไม่ถึง  10  ปี  สะสมวันลาได้  แต่วันลาสะสมกับวันลาพักผ่อนในปีปัจจุบันรวมกันแล้วต้องไม่เกิน  20  วันทำการ 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2C0A">
        <w:rPr>
          <w:rFonts w:ascii="TH SarabunIT๙" w:hAnsi="TH SarabunIT๙" w:cs="TH SarabunIT๙"/>
          <w:sz w:val="32"/>
          <w:szCs w:val="32"/>
          <w:cs/>
        </w:rPr>
        <w:t xml:space="preserve">ผู้ที่รับราชการติดต่อกันมา  10  ปี  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</w:t>
      </w:r>
      <w:r w:rsidRPr="00F82C0A">
        <w:rPr>
          <w:rFonts w:ascii="TH SarabunIT๙" w:hAnsi="TH SarabunIT๙" w:cs="TH SarabunIT๙"/>
          <w:sz w:val="32"/>
          <w:szCs w:val="32"/>
          <w:cs/>
        </w:rPr>
        <w:t xml:space="preserve">สะสมวันลาได้  แต่วันลาสะสมกับวันลาพักผ่อนในปีปัจจุบันรวมกันแล้วต้องไม่เกิ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82C0A">
        <w:rPr>
          <w:rFonts w:ascii="TH SarabunIT๙" w:hAnsi="TH SarabunIT๙" w:cs="TH SarabunIT๙"/>
          <w:sz w:val="32"/>
          <w:szCs w:val="32"/>
          <w:cs/>
        </w:rPr>
        <w:t xml:space="preserve">0  วันทำการ 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B47" w:rsidRPr="00F82C0A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B47" w:rsidRPr="00D41810" w:rsidRDefault="00164B47" w:rsidP="00164B47">
      <w:pPr>
        <w:spacing w:after="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E54FA">
        <w:rPr>
          <w:rFonts w:ascii="TH SarabunIT๙" w:hAnsi="TH SarabunIT๙" w:cs="TH SarabunIT๙"/>
          <w:sz w:val="32"/>
          <w:szCs w:val="32"/>
        </w:rPr>
        <w:lastRenderedPageBreak/>
        <w:t xml:space="preserve">6. 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>การลาอุปสมบท/ประกอบพิธีฮัจย์</w:t>
      </w:r>
      <w:r w:rsidRPr="00D4181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รณีไม่เกิน </w:t>
      </w:r>
      <w:r w:rsidRPr="00D41810">
        <w:rPr>
          <w:rFonts w:ascii="TH SarabunIT๙" w:hAnsi="TH SarabunIT๙" w:cs="TH SarabunIT๙"/>
          <w:sz w:val="32"/>
          <w:szCs w:val="32"/>
          <w:u w:val="single"/>
        </w:rPr>
        <w:t xml:space="preserve">120 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D4181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ต้องไม่เคยลาประเภทนี้มาก่อ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รับราชการไม่น้อยกว่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เสนอใบลา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ก่อนอุปสมบท หรือเดินทางไม่น้อยกว่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60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อุปสมบท หรือเดินทางภายใ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0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เสร็จแล้ว รายงานตัวภายใ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5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หากลาแล้วขอถอนวันลา ถือว่าวันที่หยุดไปเป็นวันลากิจส่วนตัว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Pr="00D41810" w:rsidRDefault="00164B47" w:rsidP="00164B4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7. 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>การเข้ารับการตรวจเลือก/เตรียมพล</w:t>
      </w:r>
      <w:r w:rsidRPr="00D4181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>เข้ารับการตรวจเลือก : เพื่อรับราชการเป็นทหารกองประจ</w:t>
      </w:r>
      <w:r w:rsidRPr="00D41810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D41810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Pr="00D4181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ให้รายงานผู้บังคับบัญชาก่อนไม่น้อยกว่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48 </w:t>
      </w:r>
      <w:r w:rsidRPr="00EE54FA">
        <w:rPr>
          <w:rFonts w:ascii="TH SarabunIT๙" w:hAnsi="TH SarabunIT๙" w:cs="TH SarabunIT๙"/>
          <w:sz w:val="32"/>
          <w:szCs w:val="32"/>
          <w:cs/>
        </w:rPr>
        <w:t>ชม.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เข้ารับการเตรียมพล : เข้ารับการระดมพล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ตรวจสอบพล ฝึกวิชาการทหาร ทดสอบความพรั่งพร้อม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รายงานผู้บังคับบัญชาภายใ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48 </w:t>
      </w:r>
      <w:r w:rsidRPr="00EE54FA">
        <w:rPr>
          <w:rFonts w:ascii="TH SarabunIT๙" w:hAnsi="TH SarabunIT๙" w:cs="TH SarabunIT๙"/>
          <w:sz w:val="32"/>
          <w:szCs w:val="32"/>
          <w:cs/>
        </w:rPr>
        <w:t>ชม. นับแต่รับหมายเรียก ลาได้ตามระยะเวลาของภารกิจใ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หมายเรียก เสร็จภารกิจให้กลับภายใ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7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วัน (ต่อได้รวมแล้ว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5 </w:t>
      </w:r>
      <w:r w:rsidRPr="00EE54FA">
        <w:rPr>
          <w:rFonts w:ascii="TH SarabunIT๙" w:hAnsi="TH SarabunIT๙" w:cs="TH SarabunIT๙"/>
          <w:sz w:val="32"/>
          <w:szCs w:val="32"/>
          <w:cs/>
        </w:rPr>
        <w:t>วัน)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8. </w:t>
      </w:r>
      <w:r w:rsidRPr="005433CD">
        <w:rPr>
          <w:rFonts w:ascii="TH SarabunIT๙" w:hAnsi="TH SarabunIT๙" w:cs="TH SarabunIT๙"/>
          <w:sz w:val="32"/>
          <w:szCs w:val="32"/>
          <w:u w:val="single"/>
          <w:cs/>
        </w:rPr>
        <w:t>การลาศึกษา ฝึกอบรม ดูงาน หรือปฏิบัติการวิจัย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ได้รับเงินเดือน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4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ปี ต่อได้รวม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6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พ้นทดลองงานแล้ว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สนอใบลาต่อผู้บังคับบัญชา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ดับ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ไปศึกษา/ปฏิบัติการวิจัย ต้องรับราชการมาไม่น้อยกว่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ลาศึกษาต่อในประเทศ (กรณีให้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ได้รับเงินเดือน)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หลักสูตรที่ไม่ส</w:t>
      </w:r>
      <w:r>
        <w:rPr>
          <w:rFonts w:ascii="TH SarabunIT๙" w:hAnsi="TH SarabunIT๙" w:cs="TH SarabunIT๙"/>
          <w:sz w:val="32"/>
          <w:szCs w:val="32"/>
          <w:cs/>
        </w:rPr>
        <w:t>ูงกว่าปริญญาตรี สามารถลาได้ม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หนดเท่ากับระยะเวลาของหลักสูต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หลักสูตรปริญญาโท สามารถลาได้ </w:t>
      </w:r>
      <w:r w:rsidRPr="00EE54FA">
        <w:rPr>
          <w:rFonts w:ascii="TH SarabunIT๙" w:hAnsi="TH SarabunIT๙" w:cs="TH SarabunIT๙"/>
          <w:sz w:val="32"/>
          <w:szCs w:val="32"/>
        </w:rPr>
        <w:t xml:space="preserve">2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หลักสูตรปริญญาเอก สามารถลาได้ </w:t>
      </w:r>
      <w:r w:rsidRPr="00EE54FA">
        <w:rPr>
          <w:rFonts w:ascii="TH SarabunIT๙" w:hAnsi="TH SarabunIT๙" w:cs="TH SarabunIT๙"/>
          <w:sz w:val="32"/>
          <w:szCs w:val="32"/>
        </w:rPr>
        <w:t xml:space="preserve">4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หมายเหตุ : สามารถขยายเวลาศึกษาได้ครั้งละ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ภาคการศึกษา รวมแล้ว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2 </w:t>
      </w:r>
      <w:r w:rsidRPr="00EE54FA">
        <w:rPr>
          <w:rFonts w:ascii="TH SarabunIT๙" w:hAnsi="TH SarabunIT๙" w:cs="TH SarabunIT๙"/>
          <w:sz w:val="32"/>
          <w:szCs w:val="32"/>
          <w:cs/>
        </w:rPr>
        <w:t>ครั้ง หรือไม่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1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สาขาวิชา/ระดับการศึกษา : สอดคล</w:t>
      </w:r>
      <w:r>
        <w:rPr>
          <w:rFonts w:ascii="TH SarabunIT๙" w:hAnsi="TH SarabunIT๙" w:cs="TH SarabunIT๙"/>
          <w:sz w:val="32"/>
          <w:szCs w:val="32"/>
          <w:cs/>
        </w:rPr>
        <w:t>้องเป็นประโยชน์กับงาน/มาตรฐ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ต้องพ้นจากการทดลองปฏิบัติหน้าที่ราชการแล้ว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กรณีที่เคยได้รับอนุมัติให้ไปศึกษาเพิ่มเติมฯ จะต้องกลับมาปฏิบัติราชการแล้วเป็นเวลาไม่น้อย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EE54FA">
        <w:rPr>
          <w:rFonts w:ascii="TH SarabunIT๙" w:hAnsi="TH SarabunIT๙" w:cs="TH SarabunIT๙"/>
          <w:sz w:val="32"/>
          <w:szCs w:val="32"/>
        </w:rPr>
        <w:t xml:space="preserve"> 1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้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็จการศึกษาไม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ว่าระดับปริญญาตรี หรือเทียบเท่า และรับราชการติดต่อมาแล้วเป็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เวลา ไม่น้อยกว่าหนึ่ง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สัญญากับส่วนราชการเจ้าสังกัดว่าจะกลับมาปฏิบัติราชการเป็นเวลาไม่น้อยกว่า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ระยะเวลาที่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ใช้ในการ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 หรือปฏิบัติการวิจัยแล้วแต่กรณ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สัญญาชดใช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(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ศึกษา/ฝึกอบรม ต่างประเทศ : เวล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  <w:r w:rsidRPr="00EE54FA">
        <w:rPr>
          <w:rFonts w:ascii="TH SarabunIT๙" w:hAnsi="TH SarabunIT๙" w:cs="TH SarabunIT๙"/>
          <w:sz w:val="32"/>
          <w:szCs w:val="32"/>
          <w:cs/>
        </w:rPr>
        <w:t>เท่า)</w:t>
      </w:r>
      <w:r w:rsidRPr="00EE54FA">
        <w:rPr>
          <w:rFonts w:ascii="TH SarabunIT๙" w:hAnsi="TH SarabunIT๙" w:cs="TH SarabunIT๙"/>
          <w:sz w:val="32"/>
          <w:szCs w:val="32"/>
        </w:rPr>
        <w:t xml:space="preserve"> (</w:t>
      </w:r>
      <w:r w:rsidRPr="00EE54FA">
        <w:rPr>
          <w:rFonts w:ascii="TH SarabunIT๙" w:hAnsi="TH SarabunIT๙" w:cs="TH SarabunIT๙"/>
          <w:sz w:val="32"/>
          <w:szCs w:val="32"/>
          <w:cs/>
        </w:rPr>
        <w:t>ศึกษาในประเทศ : เวลาไม่น้อย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  <w:r w:rsidRPr="00EE54FA">
        <w:rPr>
          <w:rFonts w:ascii="TH SarabunIT๙" w:hAnsi="TH SarabunIT๙" w:cs="TH SarabunIT๙"/>
          <w:sz w:val="32"/>
          <w:szCs w:val="32"/>
          <w:cs/>
        </w:rPr>
        <w:t>เท่า)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หมายเหตุ : หากไม่กลับมารับราชการ : ชดใช้เงิน + เบี้ยปรับ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jc w:val="center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 w:rsidRPr="00A765C9">
        <w:rPr>
          <w:rFonts w:ascii="TH SarabunIT๙" w:hAnsi="TH SarabunIT๙" w:cs="TH SarabunIT๙"/>
          <w:sz w:val="32"/>
          <w:szCs w:val="32"/>
          <w:u w:val="single"/>
          <w:cs/>
        </w:rPr>
        <w:t>การลาไปปฏิบัติงานในองค์กรระหว่างประเทศ</w:t>
      </w:r>
      <w:r w:rsidRPr="00A765C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A765C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ลาไปปฏิบัติงานฯ มี </w:t>
      </w:r>
      <w:r w:rsidRPr="00A765C9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A765C9">
        <w:rPr>
          <w:rFonts w:ascii="TH SarabunIT๙" w:hAnsi="TH SarabunIT๙" w:cs="TH SarabunIT๙"/>
          <w:sz w:val="32"/>
          <w:szCs w:val="32"/>
          <w:u w:val="single"/>
          <w:cs/>
        </w:rPr>
        <w:t>ประเภท ได้แก่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Pr="00AF3DCA" w:rsidRDefault="00164B47" w:rsidP="00164B47">
      <w:pPr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AF3D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เภทที่ </w:t>
      </w:r>
      <w:r w:rsidRPr="00AF3DCA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</w:p>
    <w:p w:rsidR="00164B47" w:rsidRDefault="00164B47" w:rsidP="00164B4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องค์การฯ ซึ่งไทยเป็นสมาชิก และถึงวาระต้องส่ง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รัฐบาลไทยมีข้อผูกพันที่จะต้องส่งฯ ตามความตกลงระหว่างประเทศ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ไปศึกษา/ปฏิบัติการวิจัย ต้องรับราชการมาไม่น้อยกว่า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ind w:left="216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ส่งเพื่อพิทักษ์รักษาผลประโยชน์ของประเทศตามความต้องการรัฐบาลไทย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3DCA">
        <w:rPr>
          <w:rFonts w:ascii="TH SarabunIT๙" w:hAnsi="TH SarabunIT๙" w:cs="TH SarabunIT๙"/>
          <w:sz w:val="32"/>
          <w:szCs w:val="32"/>
          <w:u w:val="single"/>
          <w:cs/>
        </w:rPr>
        <w:t>ประเภทที่</w:t>
      </w:r>
      <w:r w:rsidRPr="00AF3DCA">
        <w:rPr>
          <w:rFonts w:ascii="TH SarabunIT๙" w:hAnsi="TH SarabunIT๙" w:cs="TH SarabunIT๙"/>
          <w:sz w:val="32"/>
          <w:szCs w:val="32"/>
          <w:u w:val="single"/>
        </w:rPr>
        <w:t xml:space="preserve">   2</w:t>
      </w:r>
      <w:r w:rsidRPr="00EE54FA">
        <w:rPr>
          <w:rFonts w:ascii="TH SarabunIT๙" w:hAnsi="TH SarabunIT๙" w:cs="TH SarabunIT๙"/>
          <w:sz w:val="32"/>
          <w:szCs w:val="32"/>
        </w:rPr>
        <w:t xml:space="preserve"> 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นอกเหนือจากประเภทที่ </w:t>
      </w:r>
      <w:r w:rsidRPr="00EE54FA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164B47" w:rsidRPr="00AF3DCA" w:rsidRDefault="00164B47" w:rsidP="00164B4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10. </w:t>
      </w:r>
      <w:r w:rsidRPr="00AF3DCA">
        <w:rPr>
          <w:rFonts w:ascii="TH SarabunIT๙" w:hAnsi="TH SarabunIT๙" w:cs="TH SarabunIT๙"/>
          <w:sz w:val="32"/>
          <w:szCs w:val="32"/>
          <w:u w:val="single"/>
          <w:cs/>
        </w:rPr>
        <w:t>การลาติดตามคู่สมรส</w:t>
      </w:r>
      <w:r w:rsidRPr="00AF3DC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AF3DCA">
        <w:rPr>
          <w:rFonts w:ascii="TH SarabunIT๙" w:hAnsi="TH SarabunIT๙" w:cs="TH SarabunIT๙"/>
          <w:sz w:val="32"/>
          <w:szCs w:val="32"/>
          <w:u w:val="single"/>
          <w:cs/>
        </w:rPr>
        <w:t>เป็นคู่สมรสโดยชอบด้วยกฎหมาย ซึ่งเป็น ข้าราชการ หรือพนักงาน</w:t>
      </w:r>
    </w:p>
    <w:p w:rsidR="00164B47" w:rsidRPr="00AF3DCA" w:rsidRDefault="00164B47" w:rsidP="00164B4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AF3DCA">
        <w:rPr>
          <w:rFonts w:ascii="TH SarabunIT๙" w:hAnsi="TH SarabunIT๙" w:cs="TH SarabunIT๙"/>
          <w:sz w:val="32"/>
          <w:szCs w:val="32"/>
          <w:u w:val="single"/>
          <w:cs/>
        </w:rPr>
        <w:t>รัฐวิสาหกิจ</w:t>
      </w:r>
      <w:r w:rsidRPr="00AF3DC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64B47" w:rsidRDefault="00164B47" w:rsidP="00164B4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ลาได้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2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ต่อได้อีก </w:t>
      </w:r>
      <w:r w:rsidRPr="00EE54FA">
        <w:rPr>
          <w:rFonts w:ascii="TH SarabunIT๙" w:hAnsi="TH SarabunIT๙" w:cs="TH SarabunIT๙"/>
          <w:sz w:val="32"/>
          <w:szCs w:val="32"/>
        </w:rPr>
        <w:t xml:space="preserve">2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ปี รวมไม่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4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ถ้าเกินให้ลาออก ไม่ได้รับเงินเดือนระหว่างลา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นาจจะอนุญาตให้ลาครั้งเดียว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หรือหลายครั้งก็ได้ และคู่สมรสต้องอยู่ปฏิบัติหน้าที่ราชการติดต่อก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Pr="00EE54FA">
        <w:rPr>
          <w:rFonts w:ascii="TH SarabunIT๙" w:hAnsi="TH SarabunIT๙" w:cs="TH SarabunIT๙"/>
          <w:sz w:val="32"/>
          <w:szCs w:val="32"/>
        </w:rPr>
        <w:t xml:space="preserve">4 </w:t>
      </w:r>
      <w:r w:rsidRPr="00EE54FA">
        <w:rPr>
          <w:rFonts w:ascii="TH SarabunIT๙" w:hAnsi="TH SarabunIT๙" w:cs="TH SarabunIT๙"/>
          <w:sz w:val="32"/>
          <w:szCs w:val="32"/>
          <w:cs/>
        </w:rPr>
        <w:t>ปี ไม่มีสิทธิลา ยก</w:t>
      </w:r>
      <w:r>
        <w:rPr>
          <w:rFonts w:ascii="TH SarabunIT๙" w:hAnsi="TH SarabunIT๙" w:cs="TH SarabunIT๙"/>
          <w:sz w:val="32"/>
          <w:szCs w:val="32"/>
          <w:cs/>
        </w:rPr>
        <w:t>เว้นคู่สมรสกลับมาแล้วและ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สั่งให้ไปอีก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E54FA">
        <w:rPr>
          <w:rFonts w:ascii="TH SarabunIT๙" w:hAnsi="TH SarabunIT๙" w:cs="TH SarabunIT๙"/>
          <w:sz w:val="32"/>
          <w:szCs w:val="32"/>
        </w:rPr>
        <w:t xml:space="preserve">11. </w:t>
      </w:r>
      <w:r w:rsidRPr="00E8330F">
        <w:rPr>
          <w:rFonts w:ascii="TH SarabunIT๙" w:hAnsi="TH SarabunIT๙" w:cs="TH SarabunIT๙"/>
          <w:sz w:val="32"/>
          <w:szCs w:val="32"/>
          <w:u w:val="single"/>
          <w:cs/>
        </w:rPr>
        <w:t>การลาไปฟื้นฟูสมรรถภาพด้านอาชีพ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ผู้ได้รับอันตรายหร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E54FA">
        <w:rPr>
          <w:rFonts w:ascii="TH SarabunIT๙" w:hAnsi="TH SarabunIT๙" w:cs="TH SarabunIT๙"/>
          <w:sz w:val="32"/>
          <w:szCs w:val="32"/>
          <w:cs/>
        </w:rPr>
        <w:t>วยเจ็บเพราะเหตุ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ปฏิบัติราชการในหน้า</w:t>
      </w:r>
      <w:r>
        <w:rPr>
          <w:rFonts w:ascii="TH SarabunIT๙" w:hAnsi="TH SarabunIT๙" w:cs="TH SarabunIT๙"/>
          <w:sz w:val="32"/>
          <w:szCs w:val="32"/>
          <w:cs/>
        </w:rPr>
        <w:t>ที่ ถูกประทุษร้ายเพราะเหตุ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ตามหน้าที่จ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ให้ตกเป็นผู้ทุพพลภาพหรือพิการ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ลาไปฟื้</w:t>
      </w:r>
      <w:r>
        <w:rPr>
          <w:rFonts w:ascii="TH SarabunIT๙" w:hAnsi="TH SarabunIT๙" w:cs="TH SarabunIT๙"/>
          <w:sz w:val="32"/>
          <w:szCs w:val="32"/>
          <w:cs/>
        </w:rPr>
        <w:t>นฟูด้านอาชีพได้ตาม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หนดไว้ในหลักสูตรที่ประสงค์จะลา แต่ไม่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2 </w:t>
      </w:r>
      <w:r w:rsidRPr="00EE54F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ที่ได้รับอันตรายหร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เจ็บจ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ให้ตกเป็นผู้ทุพพลภาพหรือพิการเพราะเหตุอื่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ลาไปฟื้</w:t>
      </w:r>
      <w:r>
        <w:rPr>
          <w:rFonts w:ascii="TH SarabunIT๙" w:hAnsi="TH SarabunIT๙" w:cs="TH SarabunIT๙"/>
          <w:sz w:val="32"/>
          <w:szCs w:val="32"/>
          <w:cs/>
        </w:rPr>
        <w:t>นฟูด้านอาชีพได้ตาม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หนดไว้ในหลักสูตรที่ประสงค์จะลา แต่ไม่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 w:rsidRPr="00EE54FA">
        <w:rPr>
          <w:rFonts w:ascii="TH SarabunIT๙" w:hAnsi="TH SarabunIT๙" w:cs="TH SarabunIT๙"/>
          <w:sz w:val="32"/>
          <w:szCs w:val="32"/>
        </w:rPr>
        <w:t xml:space="preserve">12 </w:t>
      </w:r>
      <w:r w:rsidRPr="00EE54F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ัดส่งใบลาต่อผู้บังคับบัญชา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จนถึง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นาจพิจารณา หรืออนุญาตพร้อมแสดงหลักฐานเกี่ยวกับ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หลักสูตรที่ประสงค์จะลา และเอกสารที่เกี่ยวข้อง (ถ้ามี) เพื่อพิจารณาอนุญาต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Pr="00E8330F" w:rsidRDefault="00164B47" w:rsidP="00164B47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E8330F">
        <w:rPr>
          <w:rFonts w:ascii="TH SarabunIT๙" w:hAnsi="TH SarabunIT๙" w:cs="TH SarabunIT๙"/>
          <w:sz w:val="32"/>
          <w:szCs w:val="32"/>
          <w:u w:val="single"/>
          <w:cs/>
        </w:rPr>
        <w:t>สรุปสิทธิการลาของพนักงานจ้าง</w:t>
      </w:r>
      <w:r w:rsidRPr="00E8330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8330F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 พนักงานจ้างตามภารกิจ</w:t>
      </w:r>
      <w:r w:rsidRPr="00E8330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ลา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 ไม่เกิน ๑๕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 ได้ค่าตอบแท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ระยะเวลาการจ้าง ๑ ปีไม่เกิน ๑๕ วัน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ระยะเวลาการจ้าง ๙ เดือน ลาได้ไม่เกิน ๘ 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 w:rsidRPr="00EE54FA">
        <w:rPr>
          <w:rFonts w:ascii="TH SarabunIT๙" w:hAnsi="TH SarabunIT๙" w:cs="TH SarabunIT๙"/>
          <w:sz w:val="32"/>
          <w:szCs w:val="32"/>
          <w:cs/>
        </w:rPr>
        <w:t>ระยะเวลาการจ้าง ๖ เดือน ลาได้ไม่เกิน ๖ 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ะยะเวลาการจ้าง 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ว่า ๖ เดือน ลาได้ ไม่เกิน ๔ 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า</w:t>
      </w:r>
      <w:r>
        <w:rPr>
          <w:rFonts w:ascii="TH SarabunIT๙" w:hAnsi="TH SarabunIT๙" w:cs="TH SarabunIT๙" w:hint="cs"/>
          <w:sz w:val="32"/>
          <w:szCs w:val="32"/>
          <w:cs/>
        </w:rPr>
        <w:t>ป่</w:t>
      </w:r>
      <w:r w:rsidRPr="00EE54FA">
        <w:rPr>
          <w:rFonts w:ascii="TH SarabunIT๙" w:hAnsi="TH SarabunIT๙" w:cs="TH SarabunIT๙"/>
          <w:sz w:val="32"/>
          <w:szCs w:val="32"/>
          <w:cs/>
        </w:rPr>
        <w:t>วย ไม่เกิน ๖๐ วัน ได้ค่าตอบแท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ลา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E54FA">
        <w:rPr>
          <w:rFonts w:ascii="TH SarabunIT๙" w:hAnsi="TH SarabunIT๙" w:cs="TH SarabunIT๙"/>
          <w:sz w:val="32"/>
          <w:szCs w:val="32"/>
          <w:cs/>
        </w:rPr>
        <w:t>วยเกิน ๓ วัน ต้องมีใบรับรองแพท</w:t>
      </w:r>
      <w:r>
        <w:rPr>
          <w:rFonts w:ascii="TH SarabunIT๙" w:hAnsi="TH SarabunIT๙" w:cs="TH SarabunIT๙"/>
          <w:sz w:val="32"/>
          <w:szCs w:val="32"/>
          <w:cs/>
        </w:rPr>
        <w:t>ย์ส่งพร้อมใบลาด้วย ยกเว้น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นาจให้ลาจะเห็นสมควรเป็นอย่างอื่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๒. ลาพักผ่อน ปีละ ๑๐ 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ค่าตอบแท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E54FA">
        <w:rPr>
          <w:rFonts w:ascii="TH SarabunIT๙" w:hAnsi="TH SarabunIT๙" w:cs="TH SarabunIT๙"/>
          <w:sz w:val="32"/>
          <w:szCs w:val="32"/>
          <w:cs/>
        </w:rPr>
        <w:t>๓. ลาค</w:t>
      </w:r>
      <w:r>
        <w:rPr>
          <w:rFonts w:ascii="TH SarabunIT๙" w:hAnsi="TH SarabunIT๙" w:cs="TH SarabunIT๙"/>
          <w:sz w:val="32"/>
          <w:szCs w:val="32"/>
          <w:cs/>
        </w:rPr>
        <w:t>ลอดบุตร ไม่เกิน ๙๐ วันได้ค่าตอบ</w:t>
      </w:r>
      <w:r w:rsidRPr="00EE54FA">
        <w:rPr>
          <w:rFonts w:ascii="TH SarabunIT๙" w:hAnsi="TH SarabunIT๙" w:cs="TH SarabunIT๙"/>
          <w:sz w:val="32"/>
          <w:szCs w:val="32"/>
          <w:cs/>
        </w:rPr>
        <w:t>แทนไม่เกิน ๔๕ วั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้นปี แร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งานไม่ครบ ๗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 ต่อเนื่องได้อีก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๐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รวมในลากิจ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E54FA">
        <w:rPr>
          <w:rFonts w:ascii="TH SarabunIT๙" w:hAnsi="TH SarabunIT๙" w:cs="TH SarabunIT๙"/>
          <w:sz w:val="32"/>
          <w:szCs w:val="32"/>
          <w:cs/>
        </w:rPr>
        <w:t>๔. ลาบวช ไม่มีสิทธิลาบวช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E54F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การอนุญาตให้ลาเป็นของ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4B47" w:rsidRDefault="00164B47" w:rsidP="00164B4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 ลาบวช ไม่เกิน ๑๒๐ วัน ได้ค่าตอบแทน เว้นปีแรกลาได้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  <w:r w:rsidRPr="00EE54FA">
        <w:rPr>
          <w:rFonts w:ascii="TH SarabunIT๙" w:hAnsi="TH SarabunIT๙" w:cs="TH SarabunIT๙"/>
          <w:sz w:val="32"/>
          <w:szCs w:val="32"/>
          <w:cs/>
        </w:rPr>
        <w:t>แต่ไม่ได้ ค่าตอบแทน</w:t>
      </w:r>
      <w:r w:rsidRPr="00EE54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B47" w:rsidRPr="00EE54FA" w:rsidRDefault="00164B47" w:rsidP="00164B47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EE54FA">
        <w:rPr>
          <w:rFonts w:ascii="TH SarabunIT๙" w:hAnsi="TH SarabunIT๙" w:cs="TH SarabunIT๙"/>
          <w:sz w:val="32"/>
          <w:szCs w:val="32"/>
        </w:rPr>
        <w:lastRenderedPageBreak/>
        <w:t>**</w:t>
      </w:r>
      <w:r w:rsidRPr="00EE54FA">
        <w:rPr>
          <w:rFonts w:ascii="TH SarabunIT๙" w:hAnsi="TH SarabunIT๙" w:cs="TH SarabunIT๙"/>
          <w:sz w:val="32"/>
          <w:szCs w:val="32"/>
          <w:cs/>
        </w:rPr>
        <w:t>ระหว่างลาการลาและกา</w:t>
      </w:r>
      <w:r>
        <w:rPr>
          <w:rFonts w:ascii="TH SarabunIT๙" w:hAnsi="TH SarabunIT๙" w:cs="TH SarabunIT๙"/>
          <w:sz w:val="32"/>
          <w:szCs w:val="32"/>
          <w:cs/>
        </w:rPr>
        <w:t>รจ่ายค่าตอบแทนนอกเหนือจากที่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54FA">
        <w:rPr>
          <w:rFonts w:ascii="TH SarabunIT๙" w:hAnsi="TH SarabunIT๙" w:cs="TH SarabunIT๙"/>
          <w:sz w:val="32"/>
          <w:szCs w:val="32"/>
          <w:cs/>
        </w:rPr>
        <w:t>หนดนี้ให้อยู่ในดุลยพินิจของนายกฯ**</w:t>
      </w:r>
    </w:p>
    <w:p w:rsidR="00164B47" w:rsidRPr="00EE54FA" w:rsidRDefault="00164B47" w:rsidP="00164B47">
      <w:pPr>
        <w:spacing w:after="0"/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**</w:t>
      </w:r>
      <w:r w:rsidRPr="00EE54FA">
        <w:rPr>
          <w:rFonts w:ascii="TH SarabunIT๙" w:hAnsi="TH SarabunIT๙" w:cs="TH SarabunIT๙"/>
          <w:sz w:val="32"/>
          <w:szCs w:val="32"/>
          <w:cs/>
        </w:rPr>
        <w:t>การส่งใบลาทุกครั้งต้องผ่านทาง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ตามสายบังคับบัญชา</w:t>
      </w:r>
      <w:r w:rsidRPr="00EE54FA">
        <w:rPr>
          <w:rFonts w:ascii="TH SarabunIT๙" w:hAnsi="TH SarabunIT๙" w:cs="TH SarabunIT๙"/>
          <w:sz w:val="32"/>
          <w:szCs w:val="32"/>
          <w:cs/>
        </w:rPr>
        <w:t>ตามขั้นตอนก่อนส่งฝ่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บุคลากร**</w:t>
      </w:r>
      <w:r w:rsidRPr="00EE54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4B47" w:rsidRPr="004801B1" w:rsidRDefault="00164B47" w:rsidP="00164B47">
      <w:pPr>
        <w:spacing w:after="0"/>
        <w:ind w:left="1077" w:right="-335" w:firstLine="363"/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1.  ลากิจ, ลาพักผ่อน ต้องส่งใบลาล่วงหน้า  3 วัน </w:t>
      </w:r>
    </w:p>
    <w:p w:rsidR="00164B47" w:rsidRPr="004801B1" w:rsidRDefault="00164B47" w:rsidP="00164B47">
      <w:pPr>
        <w:spacing w:after="0"/>
        <w:ind w:left="1077" w:right="-335" w:firstLine="363"/>
        <w:rPr>
          <w:rFonts w:ascii="TH SarabunIT๙" w:hAnsi="TH SarabunIT๙" w:cs="TH SarabunIT๙"/>
          <w:sz w:val="32"/>
          <w:szCs w:val="32"/>
          <w:cs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>2.  ลาป่วยเกิน  3  วัน  ต้องมีใบรับรองแพทย์แนบกับใบลา (นับวันหยุดราชการรวมด้วย)</w:t>
      </w:r>
    </w:p>
    <w:p w:rsidR="00164B47" w:rsidRPr="004801B1" w:rsidRDefault="00164B47" w:rsidP="00164B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01B1">
        <w:rPr>
          <w:rFonts w:ascii="TH SarabunIT๙" w:hAnsi="TH SarabunIT๙" w:cs="TH SarabunIT๙"/>
          <w:sz w:val="32"/>
          <w:szCs w:val="32"/>
          <w:cs/>
        </w:rPr>
        <w:t xml:space="preserve">3.  ลากิจ  </w:t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 w:rsidRPr="004801B1">
        <w:rPr>
          <w:rFonts w:ascii="TH SarabunIT๙" w:hAnsi="TH SarabunIT๙" w:cs="TH SarabunIT๙"/>
          <w:sz w:val="32"/>
          <w:szCs w:val="32"/>
          <w:cs/>
        </w:rPr>
        <w:t>พักผ่อนติดวันหยุดนักขัตฤกษ์</w:t>
      </w:r>
      <w:r>
        <w:rPr>
          <w:rFonts w:ascii="TH SarabunIT๙" w:hAnsi="TH SarabunIT๙" w:cs="TH SarabunIT๙" w:hint="cs"/>
          <w:sz w:val="32"/>
          <w:szCs w:val="32"/>
          <w:cs/>
        </w:rPr>
        <w:t>หลายวัน</w:t>
      </w:r>
      <w:r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เหตุผล</w:t>
      </w:r>
    </w:p>
    <w:p w:rsidR="00164B47" w:rsidRPr="004801B1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01B1">
        <w:rPr>
          <w:rFonts w:ascii="TH SarabunIT๙" w:hAnsi="TH SarabunIT๙" w:cs="TH SarabunIT๙"/>
          <w:sz w:val="32"/>
          <w:szCs w:val="32"/>
          <w:cs/>
        </w:rPr>
        <w:t>4.  ลาป่วยเมื่อมาปฏิบัติงานตามปกติต้องส่งใบลาทันที</w:t>
      </w:r>
    </w:p>
    <w:p w:rsidR="00164B47" w:rsidRPr="004801B1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01B1">
        <w:rPr>
          <w:rFonts w:ascii="TH SarabunIT๙" w:hAnsi="TH SarabunIT๙" w:cs="TH SarabunIT๙"/>
          <w:sz w:val="32"/>
          <w:szCs w:val="32"/>
          <w:cs/>
        </w:rPr>
        <w:t xml:space="preserve">5.  ข้าราชการ , ลูกจ้างประจำ  ลาป่วยติดต่อกันมีสิทธิได้รับเงินเดือนระหว่างลาปีหนึ่ง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801B1">
        <w:rPr>
          <w:rFonts w:ascii="TH SarabunIT๙" w:hAnsi="TH SarabunIT๙" w:cs="TH SarabunIT๙"/>
          <w:sz w:val="32"/>
          <w:szCs w:val="32"/>
          <w:cs/>
        </w:rPr>
        <w:t>60-120  วันทำการ</w:t>
      </w:r>
    </w:p>
    <w:p w:rsidR="00164B47" w:rsidRPr="004801B1" w:rsidRDefault="00164B47" w:rsidP="00164B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01B1">
        <w:rPr>
          <w:rFonts w:ascii="TH SarabunIT๙" w:hAnsi="TH SarabunIT๙" w:cs="TH SarabunIT๙"/>
          <w:sz w:val="32"/>
          <w:szCs w:val="32"/>
          <w:cs/>
        </w:rPr>
        <w:t xml:space="preserve">6.  ข้าราชการ , ลูกจ้างประจำ  ลากิจโดยได้รับเงินเดือนระหว่างลาปีหนึ่งไม่เกิน  45  วัน </w:t>
      </w:r>
    </w:p>
    <w:p w:rsidR="00164B47" w:rsidRPr="004801B1" w:rsidRDefault="00164B47" w:rsidP="00164B47">
      <w:pPr>
        <w:spacing w:after="0"/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>7.  ข้าราชการ , ลูกจ้างประจำ  ลาป่วย  ลากิจ  เกิน 6  ครั้ง  ในรอบครึ่งปีงบประมาณจะไม่ได้</w:t>
      </w:r>
    </w:p>
    <w:p w:rsidR="00164B47" w:rsidRPr="004801B1" w:rsidRDefault="00164B47" w:rsidP="00164B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การพิจารณาขึ้นขั้น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ในอำนาจของผู้บังคับบัญชาพิจารณา</w:t>
      </w:r>
    </w:p>
    <w:p w:rsidR="00164B47" w:rsidRDefault="00164B47" w:rsidP="00164B4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8.  ลูกจ้างประจำมาปฏิบัติงานสายเกิน  6  ครั้ง  จะไม่ได้รับการพิจารณาขึ้นขั้น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</w:t>
      </w:r>
    </w:p>
    <w:p w:rsidR="00164B47" w:rsidRPr="004801B1" w:rsidRDefault="00164B47" w:rsidP="00164B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อำนาจของผู้บังคับบัญชาพิจารณา</w:t>
      </w:r>
    </w:p>
    <w:p w:rsidR="00164B47" w:rsidRPr="004801B1" w:rsidRDefault="00164B47" w:rsidP="00164B47">
      <w:pPr>
        <w:rPr>
          <w:rFonts w:ascii="TH SarabunIT๙" w:hAnsi="TH SarabunIT๙" w:cs="TH SarabunIT๙"/>
          <w:sz w:val="32"/>
          <w:szCs w:val="32"/>
        </w:rPr>
      </w:pPr>
      <w:r w:rsidRPr="004801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01B1">
        <w:rPr>
          <w:rFonts w:ascii="TH SarabunIT๙" w:hAnsi="TH SarabunIT๙" w:cs="TH SarabunIT๙"/>
          <w:sz w:val="32"/>
          <w:szCs w:val="32"/>
          <w:cs/>
        </w:rPr>
        <w:t>9.  ข้าราชการฯ  ที่ได้ลาคลอดบุตร  90  วัน (นับวันหยุดราชการรวมด้วย)  โดยได้รับเงินเดือน  มีสิทธิลากิจส่วนตัวเพื่อเลี้ยงดูบุตรต่อเนื่อง  จากการลาคลอดบุตรได้ไม่เกิน  150  วัน  โดยไม่มีสิทธิได้รับเงินเดือนระหว่างลา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2C33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หลักเกณฑ์การพิจารณาการเลื่อนขั้น</w:t>
      </w:r>
    </w:p>
    <w:p w:rsidR="00164B47" w:rsidRPr="00D20209" w:rsidRDefault="00164B47" w:rsidP="00164B4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20209">
        <w:rPr>
          <w:rFonts w:ascii="TH SarabunIT๙" w:hAnsi="TH SarabunIT๙" w:cs="TH SarabunIT๙"/>
          <w:sz w:val="32"/>
          <w:szCs w:val="32"/>
          <w:u w:val="single"/>
        </w:rPr>
        <w:t xml:space="preserve">1.  </w:t>
      </w:r>
      <w:r w:rsidRPr="00D20209">
        <w:rPr>
          <w:rFonts w:ascii="TH SarabunIT๙" w:hAnsi="TH SarabunIT๙" w:cs="TH SarabunIT๙"/>
          <w:sz w:val="32"/>
          <w:szCs w:val="32"/>
          <w:u w:val="single"/>
          <w:cs/>
        </w:rPr>
        <w:t>คุณสมบัติของผู้ที่จะได้รับการเลื่อนเงินเดือน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 xml:space="preserve">  1.1  เป็น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</w:t>
      </w:r>
      <w:r w:rsidRPr="00D20209">
        <w:rPr>
          <w:rFonts w:ascii="TH SarabunIT๙" w:hAnsi="TH SarabunIT๙" w:cs="TH SarabunIT๙"/>
          <w:sz w:val="32"/>
          <w:szCs w:val="32"/>
          <w:cs/>
        </w:rPr>
        <w:t>ที่อยู่ในสังกัดองค์การบริหารส่วนตำบลบางวัน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 xml:space="preserve">  1.2  พนักงานส่วนตำบล จะต้องมีคุณสมบัติตามประกาศคณะกรรมการพนักงานส่วนตำบลจังหวัดพังงา  ดังนี้</w:t>
      </w:r>
    </w:p>
    <w:p w:rsidR="00164B47" w:rsidRDefault="00164B47" w:rsidP="00164B4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>(1.1) ปฏิบัติงานตามหนาที่ไดผลดีเดน มีประสิทธิภาพและประสิทธิผล อันกอใหเกิด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>ประโยชนและผลดียิ่งตอทางราชการและสังคมจนถือเปนตัวอยางที่ดีได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(1.2) ปฏิบัติงานโดยมีความคิดริเริ่มในเรื่องใดเรื่องหนึ่ง หรือไดคนควาหรือประดิษฐสิ่งใดสิ่งหนึ่งซึ่งเปนประโยชนตอทางราชการเปนพิเศษ และทางราชการไดดําเนินการตามความคิดริเริ่มหรือไดรับรองใหใชการคนควาหรือสิ่งประดิษฐนั้น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(1.3) ปฏิบัติงานตามหนาที่ที่มีสถานการณตรากตรําเสี่ยงอันตรายมาก หรือมีการตอสูที่เสี่ยงตอความปลอดภัยของชีวิตเปนกรณีพิเศษ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(1.4) ปฏิบัติงานที่มีภาระหนาที่หนักเกินกวาระดับตําแหนงจนเกิดประโยชน์ตอทางราชการเปนพิเศษ และปฏิบัติงานในตําแหนงหนาที่ของตนเปนผลดีดวย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(1.5) ปฏิบัติงานตามตําแหนงหนาที่ดวยความตรากตรําเหน็ดเหนื่อย  ยากลําบากเป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209">
        <w:rPr>
          <w:rFonts w:ascii="TH SarabunIT๙" w:hAnsi="TH SarabunIT๙" w:cs="TH SarabunIT๙"/>
          <w:sz w:val="32"/>
          <w:szCs w:val="32"/>
          <w:cs/>
        </w:rPr>
        <w:t>พิเศษและงานนั้นไดผลดียิ่งเปนประโยชนตอทางราชการและสังคม</w:t>
      </w:r>
    </w:p>
    <w:p w:rsidR="00164B47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(1.6) ปฏิบัติงานที่ไดรับมอบหมายใหกระทํากิจกรรมอยางใดอยางหนึ่งจนสําเร็จเปนผลดี</w:t>
      </w:r>
      <w:r w:rsidRPr="00D20209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.7)  มีส่วนร่วมกับองค์กร ชุมชนและสังคมได้เป็นอย่างดี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 xml:space="preserve">   1.3  หลักเกณฑ์การลาบ่อยครั้ง และการมาทำงานสายเนือง ๆ ตามที่องค์การบริหารส่วนตำบลบางวันกำหนด  คือ 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>การลาบ่อยครั้ง  กำหนดให้พนักงานส่วนตำบล  ถ้าลาเกิน  10  ครั้งถือว่าลาบ่อยครั้ง  แต่ถ้าลาเกินจำนวนครั้งที่กำหนดหากวันลาไม่เกิน  30  วัน  มีผลงานดีเด่น  ก็อาจพิจารณาให้เลื่อนขั้นเงินเดือนได้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 xml:space="preserve">การมาทำงานสายเนือง ๆ  กำหนดให้พนักงานส่วนตำบลสายเกิน  15  ครั้ง ถือว่ามาทำงานสายเนือง ๆ </w:t>
      </w:r>
    </w:p>
    <w:p w:rsidR="00164B47" w:rsidRPr="00D20209" w:rsidRDefault="00164B47" w:rsidP="00164B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20209">
        <w:rPr>
          <w:rFonts w:ascii="TH SarabunIT๙" w:hAnsi="TH SarabunIT๙" w:cs="TH SarabunIT๙"/>
          <w:sz w:val="32"/>
          <w:szCs w:val="32"/>
          <w:u w:val="single"/>
          <w:cs/>
        </w:rPr>
        <w:t>2.  คุณสมบัติของผู้ที่จะได้รับการเลื่อนขั้นเงินเดือนหนึ่งขั้นครึ่ง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 xml:space="preserve">          2.1  ผลการปฏิบัติงานมีประสิทธิภาพและประสิทธิผลเป็นประโยชน์ต่อทางราชการอย่างดียิ่งและมีผลการประเมินการปฏิบัติงานอยู่ในระดับดี</w:t>
      </w:r>
    </w:p>
    <w:p w:rsidR="00164B47" w:rsidRPr="00D20209" w:rsidRDefault="00164B47" w:rsidP="00164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2.2  มีวันลาป่วย ลากิจ  รวมกันไม่เกิน  10  ครั้ง 30 วัน  แต่สำหรับพนักงานส่วนตำบลที่ลาเกินจำนวนครั้งที่กำหนด แต่วันลาไม่เกิน  30  วัน  และมีผลงานการปฏิบัติงานดี อาจพิจารณาผ่อนผันให้เลื่อนสองขั้นได้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</w:rPr>
        <w:tab/>
      </w:r>
      <w:r w:rsidRPr="00D20209">
        <w:rPr>
          <w:rFonts w:ascii="TH SarabunIT๙" w:hAnsi="TH SarabunIT๙" w:cs="TH SarabunIT๙"/>
          <w:sz w:val="32"/>
          <w:szCs w:val="32"/>
        </w:rPr>
        <w:tab/>
      </w:r>
      <w:r w:rsidRPr="00D20209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D20209">
        <w:rPr>
          <w:rFonts w:ascii="TH SarabunIT๙" w:hAnsi="TH SarabunIT๙" w:cs="TH SarabunIT๙"/>
          <w:sz w:val="32"/>
          <w:szCs w:val="32"/>
          <w:cs/>
        </w:rPr>
        <w:t>มีวันลาพักผ่อน รวมกันปีละ 6 ครั้ง และได้เสนอใบลาต่อผู้บังคับบัญชาตามลำดับจนถึงผู้มีอำนาจอนุญาต และเมื่ออนุญาตแล้วจึงจะหยุดราชการได้  ควรเสนอใบลาล่วงหน้าก่อนอย่างน้อย  3  วัน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</w:rPr>
        <w:tab/>
      </w:r>
      <w:r w:rsidRPr="00D20209">
        <w:rPr>
          <w:rFonts w:ascii="TH SarabunIT๙" w:hAnsi="TH SarabunIT๙" w:cs="TH SarabunIT๙"/>
          <w:sz w:val="32"/>
          <w:szCs w:val="32"/>
        </w:rPr>
        <w:tab/>
      </w:r>
      <w:r w:rsidRPr="00D20209">
        <w:rPr>
          <w:rFonts w:ascii="TH SarabunIT๙" w:hAnsi="TH SarabunIT๙" w:cs="TH SarabunIT๙"/>
          <w:sz w:val="32"/>
          <w:szCs w:val="32"/>
        </w:rPr>
        <w:tab/>
        <w:t xml:space="preserve">2.4  </w:t>
      </w:r>
      <w:r w:rsidRPr="00D20209">
        <w:rPr>
          <w:rFonts w:ascii="TH SarabunIT๙" w:hAnsi="TH SarabunIT๙" w:cs="TH SarabunIT๙"/>
          <w:sz w:val="32"/>
          <w:szCs w:val="32"/>
          <w:cs/>
        </w:rPr>
        <w:t>มาทำงานสายไม่เกิน  5  ครั้ง</w:t>
      </w:r>
    </w:p>
    <w:p w:rsidR="00164B47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>2.5  ผลการปฏิบัติงานเป็นไปตามหลักเกณฑ์และมาตรฐานที่หน่วยงานกำหนดขึ้น</w:t>
      </w:r>
    </w:p>
    <w:p w:rsidR="00164B47" w:rsidRDefault="00164B47" w:rsidP="00164B4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 มีส่วนร่วมกับองค์กร ชุมชนและสังคมได้เป็นอย่างดี</w:t>
      </w:r>
    </w:p>
    <w:p w:rsidR="00164B47" w:rsidRPr="00D20209" w:rsidRDefault="00164B47" w:rsidP="00164B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20209">
        <w:rPr>
          <w:rFonts w:ascii="TH SarabunIT๙" w:hAnsi="TH SarabunIT๙" w:cs="TH SarabunIT๙"/>
          <w:sz w:val="32"/>
          <w:szCs w:val="32"/>
          <w:u w:val="single"/>
          <w:cs/>
        </w:rPr>
        <w:t>3.  คุณสมบัติของผู้ที่จำได้รับการเลื่อนขั้นเงินเดือนสองขั้น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209">
        <w:rPr>
          <w:rFonts w:ascii="TH SarabunIT๙" w:hAnsi="TH SarabunIT๙" w:cs="TH SarabunIT๙"/>
          <w:sz w:val="32"/>
          <w:szCs w:val="32"/>
          <w:cs/>
        </w:rPr>
        <w:t>.1  ผลการปฏิบัติงานมีประสิทธิภาพและประสิทธิผลเป็นประโยชน์ต่อทางราชการอย่างดียิ่งและมีผลการประเมินการปฏิบัติงานอยู่ในระดับดีเด่น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209">
        <w:rPr>
          <w:rFonts w:ascii="TH SarabunIT๙" w:hAnsi="TH SarabunIT๙" w:cs="TH SarabunIT๙"/>
          <w:sz w:val="32"/>
          <w:szCs w:val="32"/>
          <w:cs/>
        </w:rPr>
        <w:t>.2  มีวันลาป่วย ลากิจ  รวมกันไม่เกิน  5  ครั้ง 15 วัน  แต่สำหรับพนักงานส่วนตำบลที่ลาเกินจำนวนครั้งที่กำหนด แต่วันลาไม่เกิน  15  วัน  และมีผลงานการปฏิบัติงานดีเด่น  อาจพิจารณาผ่อนผันให้เลื่อนสองขั้นได้</w:t>
      </w:r>
    </w:p>
    <w:p w:rsidR="00164B47" w:rsidRDefault="00164B47" w:rsidP="00164B4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D20209">
        <w:rPr>
          <w:rFonts w:ascii="TH SarabunIT๙" w:hAnsi="TH SarabunIT๙" w:cs="TH SarabunIT๙"/>
          <w:sz w:val="32"/>
          <w:szCs w:val="32"/>
        </w:rPr>
        <w:t xml:space="preserve">.3 </w:t>
      </w:r>
      <w:r w:rsidRPr="00D20209">
        <w:rPr>
          <w:rFonts w:ascii="TH SarabunIT๙" w:hAnsi="TH SarabunIT๙" w:cs="TH SarabunIT๙"/>
          <w:sz w:val="32"/>
          <w:szCs w:val="32"/>
          <w:cs/>
        </w:rPr>
        <w:t xml:space="preserve"> มีวันลาพักผ่อน  รวมกันปีละ  4  ครั้ง  และได้เสนอใบลาต่อผู้บังคับบัญชาตาม</w:t>
      </w:r>
    </w:p>
    <w:p w:rsidR="00164B47" w:rsidRPr="00D20209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>ลำดับจนถึงผู้มีอำนาจอนุญาต และเมื่ออนุญาตแล้วจึงจะหยุดราชการได้  ควรเสนอใบลาล่วงหน้าก่อนอย่างน้อย  3  วัน</w:t>
      </w:r>
    </w:p>
    <w:p w:rsidR="00164B47" w:rsidRPr="00D20209" w:rsidRDefault="00164B47" w:rsidP="00164B47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4  </w:t>
      </w:r>
      <w:r w:rsidRPr="00D20209">
        <w:rPr>
          <w:rFonts w:ascii="TH SarabunIT๙" w:hAnsi="TH SarabunIT๙" w:cs="TH SarabunIT๙"/>
          <w:sz w:val="32"/>
          <w:szCs w:val="32"/>
          <w:cs/>
        </w:rPr>
        <w:t>มาทำงานสายไม่เกิน  3  ครั้ง</w:t>
      </w:r>
    </w:p>
    <w:p w:rsidR="00164B47" w:rsidRDefault="00164B47" w:rsidP="00164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 w:rsidRPr="00D202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209">
        <w:rPr>
          <w:rFonts w:ascii="TH SarabunIT๙" w:hAnsi="TH SarabunIT๙" w:cs="TH SarabunIT๙"/>
          <w:sz w:val="32"/>
          <w:szCs w:val="32"/>
          <w:cs/>
        </w:rPr>
        <w:t>.5  ผลการปฏิบัติงานเป็นไปตามหลักเกณฑ์และมาตรฐานที่หน่วยงานกำหนดขึ้น</w:t>
      </w:r>
    </w:p>
    <w:p w:rsidR="00164B47" w:rsidRDefault="00164B47" w:rsidP="00164B4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  มีส่วนร่วมกับองค์กร ชุมชนและสังคมได้เป็นอย่างดี</w:t>
      </w:r>
    </w:p>
    <w:p w:rsidR="00164B47" w:rsidRPr="00D20209" w:rsidRDefault="00164B47" w:rsidP="00164B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2020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D20209">
        <w:rPr>
          <w:rFonts w:ascii="TH SarabunIT๙" w:hAnsi="TH SarabunIT๙" w:cs="TH SarabunIT๙"/>
          <w:sz w:val="32"/>
          <w:szCs w:val="32"/>
          <w:u w:val="single"/>
          <w:cs/>
        </w:rPr>
        <w:t>.  คุณสมบัติของผู้ที่จำได้รับการเลื่อนขั้นเงินเดือนสองขั้น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ตัวชี้วัดในการประเมินประสิทธิภาพความสำเร็จของงานของพนักงานส่วน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ละพนักงานจ้าง ให้แต่ละส่วนราชการกำหนดให้สอดคล้องกับปริมาณงานและความสำเร็จของงาน  โดยให้หัวหน้าส่วนราชการ/ผอ.ของแต่ละกองกำหนดร่วมกันกับพนักงานที่สังกัดในส่วนราชการ และส่งให้งานบุคคลากรได้ตรวจสอบและเสนอผู้บริหารภายในวันที่  20  ของเดือนมีนาคม และเดือนกันยายน ของทุกปี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47" w:rsidRP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. </w:t>
      </w:r>
      <w:r w:rsidRPr="007D573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7D573A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หลักเกณฑ์การ</w:t>
      </w:r>
      <w:r w:rsidRPr="007D573A">
        <w:rPr>
          <w:rFonts w:ascii="TH SarabunIT๙" w:hAnsi="TH SarabunIT๙" w:cs="TH SarabunIT๙"/>
          <w:b/>
          <w:bCs/>
          <w:sz w:val="32"/>
          <w:szCs w:val="32"/>
          <w:cs/>
        </w:rPr>
        <w:t>ใช้รถยนต์</w:t>
      </w:r>
      <w:r w:rsidRPr="007D573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ลาง</w:t>
      </w:r>
    </w:p>
    <w:p w:rsidR="00164B47" w:rsidRPr="005E12B6" w:rsidRDefault="00164B47" w:rsidP="00164B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12B6"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ตามระเบียบกระทรวงมหาดไทยว่าด้วยการใช้รถยนต์และการรักษารถยนต์ขององค์กรปกครองส่วนท้องถิ่น พ.ศ. 2548  </w:t>
      </w:r>
    </w:p>
    <w:p w:rsidR="00164B47" w:rsidRPr="00D40174" w:rsidRDefault="00164B47" w:rsidP="00164B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0174">
        <w:rPr>
          <w:rFonts w:ascii="TH SarabunIT๙" w:hAnsi="TH SarabunIT๙" w:cs="TH SarabunIT๙" w:hint="cs"/>
          <w:sz w:val="32"/>
          <w:szCs w:val="32"/>
          <w:cs/>
        </w:rPr>
        <w:t xml:space="preserve">  “รถยนต์ส่วนกลาง” หมายถึง  รถยนต์หรือรถจักรยานยนต์ที่จัดไว้เพื่อกิจการอันเป็นส่วนรวม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D40174">
        <w:rPr>
          <w:rFonts w:ascii="TH SarabunIT๙" w:hAnsi="TH SarabunIT๙" w:cs="TH SarabunIT๙" w:hint="cs"/>
          <w:sz w:val="32"/>
          <w:szCs w:val="32"/>
          <w:cs/>
        </w:rPr>
        <w:t xml:space="preserve">  และให้มายรวมถึงรถยนต์ที่ใช้ในการบริการประชาชนหรือใช้ในหน้าที่ส่วน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D40174">
        <w:rPr>
          <w:rFonts w:ascii="TH SarabunIT๙" w:hAnsi="TH SarabunIT๙" w:cs="TH SarabunIT๙" w:hint="cs"/>
          <w:sz w:val="32"/>
          <w:szCs w:val="32"/>
          <w:cs/>
        </w:rPr>
        <w:t xml:space="preserve">  เช่น  รถพยาบาลฉุกเฉิน รถยนต์ รถยนต์บรรทุกอเนกประสงค์  และ</w:t>
      </w:r>
      <w:r>
        <w:rPr>
          <w:rFonts w:ascii="TH SarabunIT๙" w:hAnsi="TH SarabunIT๙" w:cs="TH SarabunIT๙" w:hint="cs"/>
          <w:sz w:val="32"/>
          <w:szCs w:val="32"/>
          <w:cs/>
        </w:rPr>
        <w:t>รถดูดสิ่งปฏิกูล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5370">
        <w:rPr>
          <w:rFonts w:ascii="TH SarabunIT๙" w:hAnsi="TH SarabunIT๙" w:cs="TH SarabunIT๙" w:hint="cs"/>
          <w:sz w:val="32"/>
          <w:szCs w:val="32"/>
          <w:cs/>
        </w:rPr>
        <w:t>“ผู้มีอำนาจสั่งอนุญาต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DA5370">
        <w:rPr>
          <w:rFonts w:ascii="TH SarabunIT๙" w:hAnsi="TH SarabunIT๙" w:cs="TH SarabunIT๙" w:hint="cs"/>
          <w:sz w:val="32"/>
          <w:szCs w:val="32"/>
          <w:cs/>
        </w:rPr>
        <w:t>รถ”  หมายถึง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DA5370">
        <w:rPr>
          <w:rFonts w:ascii="TH SarabunIT๙" w:hAnsi="TH SarabunIT๙" w:cs="TH SarabunIT๙" w:hint="cs"/>
          <w:sz w:val="32"/>
          <w:szCs w:val="32"/>
          <w:cs/>
        </w:rPr>
        <w:t xml:space="preserve">  หรือผู้ที่ได้รับ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5370">
        <w:rPr>
          <w:rFonts w:ascii="TH SarabunIT๙" w:hAnsi="TH SarabunIT๙" w:cs="TH SarabunIT๙" w:hint="cs"/>
          <w:sz w:val="32"/>
          <w:szCs w:val="32"/>
          <w:cs/>
        </w:rPr>
        <w:t>มอบหมายจาก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การใช้รถยนต์ขององค์การบริหารส่วนตำบลนาดี” ให้ใช้เพื่อกิจการอันเป็นส่วนรวมขององค์การบริหารส่วนตำบลนาดี ดังนี้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เพื่อกิจการงานขององค์การบริหารส่วนตำบล</w:t>
      </w:r>
      <w:r w:rsidR="007A6BCB">
        <w:rPr>
          <w:rFonts w:ascii="TH SarabunIT๙" w:hAnsi="TH SarabunIT๙" w:cs="TH SarabunIT๙" w:hint="cs"/>
          <w:sz w:val="32"/>
          <w:szCs w:val="32"/>
          <w:cs/>
        </w:rPr>
        <w:t>นาดี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เพื่อกิจการงานของส่วนราชการต่าง ๆ  ขององค์การบริหารส่วนตำบล</w:t>
      </w:r>
      <w:r w:rsidR="007A6BCB">
        <w:rPr>
          <w:rFonts w:ascii="TH SarabunIT๙" w:hAnsi="TH SarabunIT๙" w:cs="TH SarabunIT๙" w:hint="cs"/>
          <w:sz w:val="32"/>
          <w:szCs w:val="32"/>
          <w:cs/>
        </w:rPr>
        <w:t>นาดี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เพื่อกิจการงานศูนย์ อปพร, กู้ชีพ กู้ภัย ในสังกัดองค์การบริหารส่วนตำบล ที่ใช้หรือ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งานและส่งเสริมกิจการงานป้องกันและบรรเทาสาธารณภัย  กู้ชีพ  กู้ภัย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เพื่อกิจการในการบริหารราชการของส่วนราชการอื่น  หรือบุคคลภายนอกตามที่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ร้องขอ และได้รับการอนุมัติจากผู้มีอำนาจสั่งอนุญาตใช้รถ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เพื่อใช้ในการบริการประชาชนในพื้นที่ เฉพาะกรณีจำเป็นเร่งด่วนหรือเฉพาะกิจโดยให้อยู่ในดุลพินิจของผู้มีอำนาจสั่งอนุญาตใช้รถ ทั้งนี้ให้คำนึงถึงสถานการณ์คลังขององค์การบริหารส่วนตำบลในการเบิกจ่ายน้ำมันเชื้อเพลิง  การซ่อมแซม การบำรุงรักษารถ และให้เป็นไปด้วยความเสมอภาค</w:t>
      </w:r>
    </w:p>
    <w:p w:rsidR="00164B47" w:rsidRPr="00DA5370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เพื่อใช้ในกิจเฉพาะตามลักษณะการใช้งานของส่วนราชการขององค์การบริหารส่วนตำบล</w:t>
      </w:r>
      <w:r w:rsidR="007A6BCB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 รถยนต์ดับเพลิง  รถกู้ชีพ  ในเขตองค์การบริหารส่วนตำบลหรือนอกเขตตามที่ได้รับการร้องขอ และให้ได้รับอนุญาตจากผู้มีอำนาจสั่งอนุญาตใช้รถ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7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 </w:t>
      </w:r>
      <w:r w:rsidRPr="00557EF2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ับผิดชอบรถยนต์ส่วนกลางของแต่ละส่วนราชการ  </w:t>
      </w:r>
      <w:r w:rsidRPr="00E90E6D">
        <w:rPr>
          <w:rFonts w:ascii="TH SarabunIT๙" w:hAnsi="TH SarabunIT๙" w:cs="TH SarabunIT๙" w:hint="cs"/>
          <w:sz w:val="32"/>
          <w:szCs w:val="32"/>
          <w:cs/>
        </w:rPr>
        <w:t>ให้มอบหมายเป็นคำสั่งของแต่ละ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E6D">
        <w:rPr>
          <w:rFonts w:ascii="TH SarabunIT๙" w:hAnsi="TH SarabunIT๙" w:cs="TH SarabunIT๙" w:hint="cs"/>
          <w:sz w:val="32"/>
          <w:szCs w:val="32"/>
          <w:cs/>
        </w:rPr>
        <w:t>ส่วนราชการ โดยให้กำหนดดังนี้</w:t>
      </w:r>
    </w:p>
    <w:p w:rsidR="00164B47" w:rsidRPr="009F18E0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ถยนต์ส่วนกลาง หมายเลขทะเบียน  </w:t>
      </w:r>
      <w:r w:rsidR="007A6BCB">
        <w:rPr>
          <w:rFonts w:ascii="TH SarabunIT๙" w:hAnsi="TH SarabunIT๙" w:cs="TH SarabunIT๙" w:hint="cs"/>
          <w:sz w:val="32"/>
          <w:szCs w:val="32"/>
          <w:cs/>
        </w:rPr>
        <w:t>บท ๗๖๐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  เป็นหน้าที่ของพนักงานขับรถยนต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ดูแล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ยนต์ส่วนกลาง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 xml:space="preserve"> (รถกู้ชีพ กู้ภั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ลขทะเบียน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บ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๒๖๐๕  สำนักปลัด  เป็นหน้าที่ของเจ้าพนักงานป้องกันฯ  เป็นผู้ดูแล</w:t>
      </w:r>
    </w:p>
    <w:p w:rsidR="00164B47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ยนต์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บรรทุก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ลขทะเบียน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 xml:space="preserve"> ๘๒-๐๓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หน้าที่ของ            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ูแล</w:t>
      </w:r>
    </w:p>
    <w:p w:rsidR="00164B47" w:rsidRPr="00E90E6D" w:rsidRDefault="00164B47" w:rsidP="00164B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ดูดสิ่งปฏิก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ลขทะเบียน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 xml:space="preserve">๘๒-๘๖๗๖  สำนักปลั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หน้าที่ของ 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ผู้ช่วยช่า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ูแล</w:t>
      </w:r>
    </w:p>
    <w:p w:rsidR="00164B47" w:rsidRDefault="00164B47" w:rsidP="00164B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557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  </w:t>
      </w:r>
      <w:r w:rsidRPr="00557EF2">
        <w:rPr>
          <w:rFonts w:ascii="TH SarabunIT๙" w:hAnsi="TH SarabunIT๙" w:cs="TH SarabunIT๙"/>
          <w:sz w:val="32"/>
          <w:szCs w:val="32"/>
          <w:u w:val="single"/>
          <w:cs/>
        </w:rPr>
        <w:t>การขออนุญาต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ใช้รถยนต์ขององค์การบริหารส่วนตำบล</w:t>
      </w:r>
      <w:r w:rsidR="0093062D">
        <w:rPr>
          <w:rFonts w:ascii="TH SarabunIT๙" w:hAnsi="TH SarabunIT๙" w:cs="TH SarabunIT๙" w:hint="cs"/>
          <w:sz w:val="32"/>
          <w:szCs w:val="32"/>
          <w:u w:val="single"/>
          <w:cs/>
        </w:rPr>
        <w:t>นาดี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4B47" w:rsidRDefault="00164B47" w:rsidP="00164B4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ใช้รถยนต์ส่วนกลางให้ใช้ในการปฏิบัติราชการเพื่อกิจการอันเป็นส่วนรวมของ</w:t>
      </w:r>
    </w:p>
    <w:p w:rsidR="00164B47" w:rsidRDefault="00164B47" w:rsidP="00164B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ราชการส่วนตำบล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ากจะใช้รถยนต์ส่วนกลางออกนอกเขตองค์การบริหารส่วนตำบล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ใช้งานขออนุญาตใช้รถยนต์ส่วนกลาง (แบบ 3)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ผู้ใช้งานรถยนต์ส่วนกลางต้องบันทึกการใช้รถยนต์ส่วนกลางทุกครั้งที่มีการใช้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ยนต์ (แบบ 4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ู้ที่มีหน้าที่รับผิดชอบดูแลต้องคอยติดตามการบันทึกการใช้รถยนต์ส่วนกลางให้เป็นปัจจุบัน พร้อมรายงานพัสดุเพื่อเสนอผู้บริหารทราบภายในวันที่  1  ของเดือนถัดไป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สำหรับรถ</w:t>
      </w:r>
      <w:r w:rsidR="0093062D">
        <w:rPr>
          <w:rFonts w:ascii="TH SarabunIT๙" w:hAnsi="TH SarabunIT๙" w:cs="TH SarabunIT๙" w:hint="cs"/>
          <w:sz w:val="32"/>
          <w:szCs w:val="32"/>
          <w:cs/>
        </w:rPr>
        <w:t>กู้ชีพ กู้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สำหรับการช่วยเหลือผู้ป่วยฉุกเฉินในเขตพื้นที่องค์การบริหารส่วนตำบลเท่านั้น  และให้ผู้ใช้งานจัดทำการบันทึกการใช้งานตามแบบที่กำหนด และรายงานผลการดำเนินงานรายงานต่องานพัสดุเพื่อเสนอให้ผู้บริหารทราบภายในวันที่  1  ของเดือนถัดไป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การใช้รถยนต์ให้พนักงานขับรถเป็นผู้ขับขี่  ยกเว้นในขณะนั้นจำเป็นต้องใช้รถและไม่มีพนักงานขับรถ หรือมีแต่ไม่สามารถปฏิบัติหน้าที่ได้ให้ผู้ขออนุญาตเป็นพนักงานขับรถรับผิดชอบการใช้รถในการปฏิบัติราชการ ยกเว้นมีคำสั่งเป็นการเฉพาะกิจ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การใช้รถยนต์ของส่วนราชการอื่น หรือบุคคลภายนอกที่ประสงค์จะใช้รถยนต์เพื่อ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่อราชการหรือกิจการทั่วไป เฉพาะกรณีจำเป็นเร่งด่วนหรือเฉพาะกิจ ให้ผู้ขอใช้จัดทำเป็นหนังสือขอใช้รถ และต้องได้รับอนุญาตจากผู้มีอำนาจสั่งใช้ก่อนนำรถไปใช้งาน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หลังจากเสร็จสิ้นการใช้รถ</w:t>
      </w:r>
      <w:r w:rsidRPr="00F25F23">
        <w:rPr>
          <w:rFonts w:ascii="TH SarabunIT๙" w:hAnsi="TH SarabunIT๙" w:cs="TH SarabunIT๙"/>
          <w:sz w:val="32"/>
          <w:szCs w:val="32"/>
          <w:cs/>
        </w:rPr>
        <w:t>เมื่อกลับเข้ามาแล้ว ให้นำกุญแจเก็บไว้ที่สถานที่เก็บ และ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ส่งเลขไมค์ ให้ผู้รับผิดชอบรถยนต์ส่ว</w:t>
      </w:r>
      <w:r>
        <w:rPr>
          <w:rFonts w:ascii="TH SarabunIT๙" w:hAnsi="TH SarabunIT๙" w:cs="TH SarabunIT๙"/>
          <w:sz w:val="32"/>
          <w:szCs w:val="32"/>
          <w:cs/>
        </w:rPr>
        <w:t>นกลางและตรวจสอบสภาพรถให้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ใช้งานได้ดีอยู่เสมอและพร้อมที่จะใช้งานในครั้งต่อไป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ภายในวันที่  1  ของเดือนถัดไป ผู้รับผิดชอบการใช้รถยนต์ขององค์การบริหาร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บางวัน ต้องนำส่งเอกสารประกอบการใช้รถยนต์ให้แก่งานพัสดุเพื่อตรวจสอบและรายงานผู้บริหารต่อไป</w:t>
      </w:r>
    </w:p>
    <w:p w:rsidR="00164B47" w:rsidRDefault="00164B47" w:rsidP="00164B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47" w:rsidRDefault="00164B47" w:rsidP="00164B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557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  </w:t>
      </w:r>
      <w:r w:rsidRPr="00557EF2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ก็บรักษาและดูแลซ่อมบำรุงรักษารถยนต์ขององค์การบริหารส่วนตำบลบางวัน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ผู้รับผิดชอบดูแลรถยนต์ต้องทำความสะอาดรถยนต์ในความรับผิดชอบให้สะอาด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เสมอพร้อมในการใช้งานในครั้งต่อไป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ผู้รับผิดชอบดูแลรถยนต์หรือผู้ที่ได้รับมอบหมายต้องทำความสะอาดรถยนต์ที่อยู่</w:t>
      </w:r>
    </w:p>
    <w:p w:rsidR="00164B47" w:rsidRDefault="00164B47" w:rsidP="00164B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ความรับผิดชอบ  อย่างน้อยเดือนละ  1  ครั้ง  </w:t>
      </w:r>
    </w:p>
    <w:p w:rsidR="00164B47" w:rsidRDefault="00164B47" w:rsidP="00164B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การบำรุงรักษายนต์  เช่น  การเติมหรือเปลี่ยนน้ำมันเครื่อง  น้ำมันเบรก  ไส้กรอง</w:t>
      </w:r>
    </w:p>
    <w:p w:rsidR="00164B47" w:rsidRDefault="00164B47" w:rsidP="00164B4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มันเครื่อง  แบตเตอรี่  เป็นต้น  ให้ผู้รับผิดชอบตรวจสอบและรายงานพัสดุ  เพื่อทำเดินการซ่อมบำรุงตามระยะการใช้งานรถยนต์และขออนุมัติผู้บริหาร</w:t>
      </w:r>
    </w:p>
    <w:p w:rsidR="005E12B6" w:rsidRDefault="005E12B6" w:rsidP="00164B4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E12B6" w:rsidRDefault="005E12B6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2C33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ด้านงานสารบรรณ การประชาสัมพันธ์ เข้ารับการฝึกอบรมและงานอื่น ๆ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57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 </w:t>
      </w:r>
      <w:r w:rsidRPr="00557EF2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ันทึกผ่านเว็บไซน์ ประชาสัมพันธ์ ประกาศต่าง ๆ  ของส่วนราชการ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ผ่านเว็บไซน์  สื่ออิเล็กทรอนิกส์ต่าง ๆ ขององค์การบริหารส่วนตำบลนาดี </w:t>
      </w:r>
      <w:r w:rsidRPr="00141CCE">
        <w:rPr>
          <w:rFonts w:ascii="TH SarabunIT๙" w:hAnsi="TH SarabunIT๙" w:cs="TH SarabunIT๙" w:hint="cs"/>
          <w:sz w:val="32"/>
          <w:szCs w:val="32"/>
          <w:cs/>
        </w:rPr>
        <w:t>ให้อย</w:t>
      </w:r>
      <w:r>
        <w:rPr>
          <w:rFonts w:ascii="TH SarabunIT๙" w:hAnsi="TH SarabunIT๙" w:cs="TH SarabunIT๙" w:hint="cs"/>
          <w:sz w:val="32"/>
          <w:szCs w:val="32"/>
          <w:cs/>
        </w:rPr>
        <w:t>ู่ใน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41CCE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วิเคราะห์นโยบายและแผน โดยกำหนดให้เจ้าหน้าที่แต่ละส่วนราชการส่งมอบเอกสารที่จะดำเนินการให้เจ้าหน้าที่ผู้รับผิดชอบดำเนินการบันทึกผ่านระบบอิเล็กทรอนิกส์ก่อนอย่างน้อย  3 วันทำการ  เพื่อเจ้าหน้าที่จะได้ดำเนินการได้อย่างเรียบร้อยต่อไป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557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  </w:t>
      </w:r>
      <w:r w:rsidRPr="00557EF2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ัดเก็บเอกสารด้านงานสารบรรณ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ให้ทุกส่วนราชการในสังกัดองค์การบริหารส่วนตำบลนาดี  จัดส่งคำสั่ง  ประกาศ  หนังสือ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ชการต่าง ๆ ให้งานธุรการจัดเก็บภายหลังเสร็จสิ้นการดำเนินการเพื่อเก็บรักษา อย่างน้อย  3  วันทำ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ให้เป็นไปตามระเบียบสำนักนายกรัฐมนตรีว่าด้วยงานสารบรรณ พ.ศ. 2526</w:t>
      </w:r>
    </w:p>
    <w:p w:rsidR="002D74D2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F25F23">
        <w:rPr>
          <w:rFonts w:ascii="TH SarabunIT๙" w:hAnsi="TH SarabunIT๙" w:cs="TH SarabunIT๙"/>
          <w:sz w:val="32"/>
          <w:szCs w:val="32"/>
          <w:cs/>
        </w:rPr>
        <w:t>.  การเสนองานต่าง ๆ  ให้ทุกส่วนส่งแฟ้มไว้ที่โต๊ะเอกสาร แล้วให้เจ้าหน้าที่ธุรการ หรือ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เจ้าหน้าที่ที่ได้รับมอบหมาย นำแฟ้มออกมาตรวจความถูกต้องแล้วเสนอให้ผู้บังคับบัญชาตามลำดับขั้น หากเกิดข้อผิดพลาดให้ทำเครื่องหมายไว้ และแจ้งกลับไปยังส่วนที่เสนองานมา  เพื่อแก้ไขและนำเสนอใหม่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ให้เจ้าหน้าที่ธุรการ หรือเจ้าหน้าที่ที่ได้รับมอบหมายจากเจ้าหน้าที่ธุรการเข้าตรวจหนังสือสั่งการของกรมส่งเสริมการปกครองท้องถิ่นทุกวัน อย่างน้อยวันละ 2 ครั้ง หากมีหนังสือสำคัญให้นำเรียนปลัดองค์การบริหารส่วนตำบลทราบ เพื่อสั่งการต่อไป และให้ตรวจสอบในเมนูข่าวประจำวันในเว็บไซต์ของกรมส่งเสริมการปกครองท้องถิ่น แล้วปริ้นข่าวที่คิดว่ามีส่วนสำคัญต่อองค์การบริหารส่วนตำบลมาปิดประกาศ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4</w:t>
      </w:r>
      <w:r w:rsidRPr="00F25F23">
        <w:rPr>
          <w:rFonts w:ascii="TH SarabunIT๙" w:hAnsi="TH SarabunIT๙" w:cs="TH SarabunIT๙"/>
          <w:sz w:val="32"/>
          <w:szCs w:val="32"/>
          <w:cs/>
        </w:rPr>
        <w:t>.  ให้ส่วนราชการทุกส่วนนำผลการปฏิบัติงาน และผลการปฏิบัติตามข้อสั่งการของ</w:t>
      </w:r>
    </w:p>
    <w:p w:rsidR="002D74D2" w:rsidRDefault="002D74D2" w:rsidP="002D74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ผู้บังคับบัญชารายงานต่อที่ประชุมประจำเดือนทุกเดือน</w:t>
      </w:r>
    </w:p>
    <w:p w:rsidR="002D74D2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.  การเดินทางไปราชการให้ทุกคนเขียนคำขออนุญาตในการเดินทางไปราชการทุกครั้ง  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ยกเว้นเดินทางไปราชการต่างจังหวัดตามหนังสือสั่งการให้ใช้บันทึกขออนุญาตพร้อมคำสั่งในการอนุญาตเดินทางไปราช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6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รับการฝึกอบรมตามโครงการต่าง ๆ ให้เป็นไปตามหน้าที่ความรับผิดชอบ มาตรฐานกำหนดตำแหน่งของแต่ละบุคคล โดยคำนึงถึงความรู้ที่จะได้รับ สถานะการเงินการคลัง และรายงานผลการฝึกอบรมให้ทราบภายหลังจากเดินทางกลับพร้อมทั้งทำแบบแสดงเจตจำนงในการเข้ารับการฝึกอบรมหากโครงการหรือหลักสูตรนั้นมีค่าลงทะเบียนและรายงานผลให้ผู้บริหารทราบและจัดส่งให้เจ้าหน้าที่ฝ่ายบุคคลเก็บรวบรวมเป็นองค์ความรู้ต่อไป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7</w:t>
      </w:r>
      <w:r w:rsidRPr="00F25F23">
        <w:rPr>
          <w:rFonts w:ascii="TH SarabunIT๙" w:hAnsi="TH SarabunIT๙" w:cs="TH SarabunIT๙"/>
          <w:sz w:val="32"/>
          <w:szCs w:val="32"/>
          <w:cs/>
        </w:rPr>
        <w:t>.  ให้ทุกส่วนราชการดำเนินการถือปฏิบัติตามข้อสั่งการของผู้บังคับบัญชาอย่างเคร่งครัดที่ได้สั่งการลงไป และให้ปฏิบัติงานรวมทั้งรายงานผลการปฏิบัติภายในระยะเวลาที่กำหนด  หากไม่ได้กำหนดระยะเวลาไว้ ให้ดำเนินการภายในระยะเวลา 3 วันทำการ และให้ทุกส่วนราชการถือเป็นเรื่องสำคัญ หากไม่ดำเนินการถือว่ามีความผิดทางวินัย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8  ให้ทุกส่วนราชการที่ประสงค์จะขอข้อมูลต่าง ๆ  ของแต่ละส่วนราชการอื่น ๆ ภายในองค์การบริหารส่วนตำบลบางวัน โดยให้ส่วนราชการที่ประสงค์จะขอข้อมูลต้องประสานกับส่วนราชการนั้น ๆ ก่อนล่วงหน้า และส่วนราชการที่ให้ข้อมูลได้ต้องดำเนินการให้ข้อมูลให้ชัดเจน  ถูกต้อง  ตามหลักฐานที่อยู่ในความรับผิดชอบ และให้แต่ละส่วนราชการที่รับผิดชอบได้รับความสะดวกจากข้อมูลนั้น ๆ เพื่อประกอบในการดำเนินงานขององค์การบริหารส่วนตำบลบางวันด้วยความรวดเร็ว และ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 การตรวจสอบเอกสารด้านการบริหารจัดการที่ดี  </w:t>
      </w:r>
      <w:r>
        <w:rPr>
          <w:rFonts w:ascii="TH SarabunIT๙" w:hAnsi="TH SarabunIT๙" w:cs="TH SarabunIT๙"/>
          <w:sz w:val="32"/>
          <w:szCs w:val="32"/>
        </w:rPr>
        <w:t xml:space="preserve">ITA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เตรียมเอกสารเพื่อรับตรวจงานต่าง ๆ  เป็นต้น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9  การจัดทำควบคุมภายในขององค์การบริหารส่วนตำบลบางวัน ให้กำหนดส่งภายในวันที่  1  กันยายน  ของทุกปีให้สำนักงานปลัดได้รวบรวมเพื่อตรวจสอบและรายงานให้ผู้บริหารและหน่วยงานที่เกี่ยวข้องทราบ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0  การจัดทำคำสั่งของส่วนราชการต่าง ๆ  ที่เกี่ยวกับความรับผิดชอบในหน้าที่ของแต่ละบุคคลในสังกัดของส่วนราชการอื่นต้องแจ้งให้บุคคลนั้น ๆ  ทราบก่อนล่วงหน้าไม่น้อยกว่า  3  วัน และหากมีการปรับปรุงคำสั่งหน้าที่ความรับผิดชอบของเจ้าหน้าที่ในส่วนราชการต่าง ๆ ต้องแจ้งให้งานบุคลากรทราบเพื่อจะได้ดำเนินการปรับปรุงในคำสั่งรวมขององค์การบริหารส่วนตำบลบางวันต่อไป</w:t>
      </w:r>
    </w:p>
    <w:p w:rsidR="002D74D2" w:rsidRPr="00E3554C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1  การเข้าร่วมพิธีการต่าง ๆ  เช่น  งานเฉลิมพระชนมพรรษา  งานเฉลิมพระเกียรติของพระราชวงศ์  งาน/กิจกรรมต่าง ๆ  ขององค์การบริหารส่วนตำบลบางวัน  หน่วยงานภายนอกอื่น ๆ  ให้พนักงานส่วนตำบลและพนักงานจ้างทุกคนเข้าร่วมกิจกรรม หากไม่ได้เข้าร่วมให้ชี้แจงเหตุผลให้ผู้บริหารทราบ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1.</w:t>
      </w:r>
      <w:r w:rsidRPr="00F25F23">
        <w:rPr>
          <w:rFonts w:ascii="TH SarabunIT๙" w:hAnsi="TH SarabunIT๙" w:cs="TH SarabunIT๙"/>
          <w:sz w:val="32"/>
          <w:szCs w:val="32"/>
        </w:rPr>
        <w:t xml:space="preserve"> </w:t>
      </w:r>
      <w:r w:rsidRPr="00F25F23">
        <w:rPr>
          <w:rFonts w:ascii="TH SarabunIT๙" w:hAnsi="TH SarabunIT๙" w:cs="TH SarabunIT๙"/>
          <w:sz w:val="32"/>
          <w:szCs w:val="32"/>
          <w:cs/>
        </w:rPr>
        <w:t>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25F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วัน 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พนักงาน</w:t>
      </w:r>
      <w:r w:rsidRPr="00F25F23">
        <w:rPr>
          <w:rFonts w:ascii="TH SarabunIT๙" w:hAnsi="TH SarabunIT๙" w:cs="TH SarabunIT๙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 </w:t>
      </w:r>
      <w:r w:rsidRPr="00F25F23">
        <w:rPr>
          <w:rFonts w:ascii="TH SarabunIT๙" w:hAnsi="TH SarabunIT๙" w:cs="TH SarabunIT๙"/>
          <w:sz w:val="32"/>
          <w:szCs w:val="32"/>
          <w:cs/>
        </w:rPr>
        <w:t>ถือปฏิบัติตามคำสั่งทุกคำสั่งที่ได้รับมอบหมายหน้าที่ต่าง ๆ  โดยเคร่งครัด</w:t>
      </w:r>
    </w:p>
    <w:p w:rsidR="002D74D2" w:rsidRPr="00D036A4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36A4">
        <w:rPr>
          <w:rFonts w:ascii="TH SarabunIT๙" w:hAnsi="TH SarabunIT๙" w:cs="TH SarabunIT๙"/>
          <w:sz w:val="32"/>
          <w:szCs w:val="32"/>
          <w:u w:val="single"/>
          <w:cs/>
        </w:rPr>
        <w:t>3.  การดูแลความสะอาดและความเรียบร้อย</w:t>
      </w:r>
    </w:p>
    <w:p w:rsidR="002D74D2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การดูแลความสะอาดและความเรียบร้อย</w:t>
      </w:r>
      <w:r w:rsidRPr="00F25F23">
        <w:rPr>
          <w:rFonts w:ascii="TH SarabunIT๙" w:hAnsi="TH SarabunIT๙" w:cs="TH SarabunIT๙"/>
          <w:sz w:val="32"/>
          <w:szCs w:val="32"/>
          <w:cs/>
        </w:rPr>
        <w:t>ภายในอาคารที่ทำการองค์การบริหารส่วนตำบล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และอาคารทุกอาคาร รวมทั้งห้องน้ำ ตลอดจนการจัดสถานที่ให้บริการผู้มาติดต่อราชการ 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การภารโรง, คนงานทั่วไป แม่บ้าน รับผิดชอบ ภายใต้การกำกับดูแลของ</w:t>
      </w:r>
      <w:r w:rsidRPr="00F25F23">
        <w:rPr>
          <w:rFonts w:ascii="TH SarabunIT๙" w:hAnsi="TH SarabunIT๙" w:cs="TH SarabunIT๙"/>
          <w:sz w:val="32"/>
          <w:szCs w:val="32"/>
          <w:cs/>
        </w:rPr>
        <w:t>สำนักงานปลัดเป็นผู้รับผิดชอบ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การดูแลความสะอาดและความเรียบร้อยบริเวณภายนอกอาคาร ให้กองช่างเป็นผู้กำกับดูและโดยให้นักการภารโรง,คน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แม่บ้าน</w:t>
      </w:r>
      <w:r w:rsidRPr="00F25F23">
        <w:rPr>
          <w:rFonts w:ascii="TH SarabunIT๙" w:hAnsi="TH SarabunIT๙" w:cs="TH SarabunIT๙"/>
          <w:sz w:val="32"/>
          <w:szCs w:val="32"/>
          <w:cs/>
        </w:rPr>
        <w:t>หรือเจ้าหน้าที่ของ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ดี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เป็นผู้ปฏิบัติงาน ยกเว้นในบางกรณีจะให้เจ้าหน้าที่ของส่วนอื่น ๆ เป็นผู้ปฏิบัติงานตามที่หัวหน้ากองช่างร้องขอ</w:t>
      </w:r>
    </w:p>
    <w:p w:rsidR="002D74D2" w:rsidRDefault="002D74D2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D74D2" w:rsidRDefault="002D74D2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D74D2" w:rsidRDefault="002D74D2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2D74D2" w:rsidRDefault="002D74D2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๖. </w:t>
      </w:r>
      <w:r w:rsidRPr="002C33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ด้านการวางแผนและงบประมาณ</w:t>
      </w:r>
    </w:p>
    <w:p w:rsidR="002D74D2" w:rsidRPr="00D036A4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36A4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างแผนและงบประมาณ</w:t>
      </w:r>
    </w:p>
    <w:p w:rsidR="002D74D2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การจัดทำงบประมาณรายจ่ายประจำปี  ให้ส่วนราชการจัดส่งประมาณการรายรับและ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รายจ่ายและให้กองคลังจัดทำประมาณการรายรับ-รายจ่าย และสถิติการรับ-จ่ายจริงย้อนหลังให้เจ้าหน้าที่งบประมาณตรวจสอบภายในวันที่  20  ของเดือนมิถุนายนของทุกปี </w:t>
      </w:r>
    </w:p>
    <w:p w:rsidR="002D74D2" w:rsidRPr="00F25F23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Pr="00F25F2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 แก้ไข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ในงบประมาณรายจ่ายประจำปี ให้แต่ละส่วนราชการตรวจสอบงบประมาณและจัดทำรายละเอียดการโอน  แก้ไข เปลี่ยนแปลงคำชี้แจงพร้อมเหตุผลในการโอน  แก้ไข  เปลี่ยนแปลงคำชี้แจ้งให้เจ้าหน้าที่งบประมาณทราบก่อนล่วงหน้าไม่น้อยกว่า  3  วันทำการ  เพื่อดำเนินการ          ขออนุมัติจากผู้บริหารหรือสภาท้องถิ่น</w:t>
      </w:r>
    </w:p>
    <w:p w:rsidR="002D74D2" w:rsidRDefault="002D74D2" w:rsidP="002D74D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การจัดทำแผนดำเนินงานให้ส่วนราชการต่าง ๆ  จัดส่งแผนดำเนินงานของแต่ละส่วน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ชการส่งให้นักวิเคราะห์นโยบายและแผนภายในเดือนตุลาคมของทุกปีเพื่อดำเนินการจัดทำแผนดำเนินงานขององค์การบริหารส่วนตำบล</w:t>
      </w:r>
      <w:r w:rsidR="005F2840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เดือนธันวาคมของทุกปีและประชาสัมพันธ์ให้ส่วนราชการอื่นทราบโดยทั่วไป</w:t>
      </w:r>
    </w:p>
    <w:p w:rsidR="002D74D2" w:rsidRDefault="002D74D2" w:rsidP="002D74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="005F2840">
        <w:rPr>
          <w:rFonts w:ascii="TH SarabunIT๙" w:hAnsi="TH SarabunIT๙" w:cs="TH SarabunIT๙" w:hint="cs"/>
          <w:sz w:val="32"/>
          <w:szCs w:val="32"/>
          <w:cs/>
        </w:rPr>
        <w:t>การจัดทำแผนสี่</w:t>
      </w:r>
      <w:r>
        <w:rPr>
          <w:rFonts w:ascii="TH SarabunIT๙" w:hAnsi="TH SarabunIT๙" w:cs="TH SarabunIT๙" w:hint="cs"/>
          <w:sz w:val="32"/>
          <w:szCs w:val="32"/>
          <w:cs/>
        </w:rPr>
        <w:t>ปี  ให้ส่วนราชการต่าง ๆ  จัดส่งแผนงานหรือโครงการพร้อมรายละเอียดของแต่ละส่วนราชการ  จัดส่งให้นักวิเคราะห์นโยบายและแผนเพื่อดำเนินการในการรวบรวมจัดทำแผนพัฒนาสาปีขององค์การบริหารส่วนตำบล</w:t>
      </w:r>
      <w:r w:rsidR="007D351C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พร้อมประชาสัมพันธ์ให้ส่วนราชการอื่น ๆ ทราบ</w:t>
      </w:r>
    </w:p>
    <w:p w:rsidR="002D74D2" w:rsidRDefault="002D74D2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D53688" w:rsidRDefault="00D53688" w:rsidP="00164B4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 </w:t>
      </w:r>
      <w:r w:rsidRPr="002C33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ดำเนินงานด้านกฎหมาย คดีความ</w:t>
      </w:r>
    </w:p>
    <w:p w:rsidR="00D53688" w:rsidRDefault="00D53688" w:rsidP="00D536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คำชี้แจงข้อทักท้วง  หรือด้านกฎหมายต่าง ๆ  ให้ส่วนราชการที่มีหน้าที่รับผิดชอบ</w:t>
      </w:r>
    </w:p>
    <w:p w:rsidR="00D53688" w:rsidRDefault="00D53688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ตรงตรวจสอบชี้แจงรายละเอียดแก่หน่วยงานภายนอกเป็นการเบื้องต้นก่อน  หากไม่สามารถชี้แจงรายละเอียดได้จึงส่งเอกสารประกอบเรื่อง ๆ  นั้นให้แก่งานนิติกรและกฎหมายเพื่อพิจารณาในลำดับต่อไป  ทั้งนี้  การจะต้องจัดส่งเอกสารต่าง ๆ  เพื่อประกอบในการชี้แจงหน่วยงานภายนอกให้แก่งานนิติกรและกฎหมายตรวจสอบไม่น้อยกว่า  3  วันทำการ</w:t>
      </w:r>
    </w:p>
    <w:p w:rsidR="00D53688" w:rsidRDefault="00D53688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Pr="002C33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รื่องราวร้องเรียนและร้องทุกข์ของประชาชน</w:t>
      </w:r>
    </w:p>
    <w:p w:rsidR="00D53688" w:rsidRDefault="00D53688" w:rsidP="00D53688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เรื่องราวร้องเรียนและร้องทุกข์ให้</w:t>
      </w:r>
    </w:p>
    <w:p w:rsidR="00D53688" w:rsidRDefault="00D53688" w:rsidP="00D5368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รับ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รายละเอียดให้สำนักงานปลัดและกองช่างทราบโดยเร่งด่วนและ</w:t>
      </w:r>
    </w:p>
    <w:p w:rsidR="00D53688" w:rsidRDefault="00D53688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ู้บริหารทราบภายใน  1  วันทำการ</w:t>
      </w:r>
    </w:p>
    <w:p w:rsidR="00D53688" w:rsidRDefault="00D53688" w:rsidP="00D5368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 สำนักงานปลัด และกองช่างเข้าดำเนินการ</w:t>
      </w:r>
    </w:p>
    <w:p w:rsidR="00D53688" w:rsidRDefault="00D53688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 และรายงานผู้บริหารพิจารณาสั่งการ ภายใน  3  วันทำการนับจากวันรับเรื่องดังกล่าว</w:t>
      </w:r>
    </w:p>
    <w:p w:rsidR="00D53688" w:rsidRDefault="00D53688" w:rsidP="00D5368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ต้องดำเนินการเร่งด่วน ให้งานป้องกันและบรรเทาสาธารณภัย สำนักงานปลัด  </w:t>
      </w:r>
    </w:p>
    <w:p w:rsidR="00D53688" w:rsidRDefault="00D53688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เอกสาร และรวบรวมส่งให้งานพัสดุดำเนินการตามระเบียบภายใน  3 วันทำการ</w:t>
      </w:r>
    </w:p>
    <w:p w:rsidR="00D53688" w:rsidRDefault="00D53688" w:rsidP="00D5368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ต้องดำเนินการป้องกันและซ่อมแซมปกติ ให้กองช่าง ดำเนินการติดตามเอกสาร </w:t>
      </w:r>
    </w:p>
    <w:p w:rsidR="00D53688" w:rsidRDefault="00D53688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วบรวมส่งให้งานพัสดุดำเนินการตามระเบียบภายใน  5 วันทำการ</w:t>
      </w:r>
    </w:p>
    <w:p w:rsidR="00D53688" w:rsidRDefault="00D53688" w:rsidP="00D5368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ผลการดำเนินการให้ผู้ร้องเรียนและร้องทุกข์ทราบภายใน 1 วันทำการ </w:t>
      </w: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431" w:rsidRDefault="008E7431" w:rsidP="008E7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688" w:rsidRDefault="008E7431" w:rsidP="00D5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43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33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บิกจ่ายเงินงบประมาณ  เงินนอกงบประมาณ  </w:t>
      </w:r>
    </w:p>
    <w:p w:rsidR="008E7431" w:rsidRPr="00F25F23" w:rsidRDefault="008E7431" w:rsidP="008E74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.1  จัดทำโครงการตามข้อบัญญัติ</w:t>
      </w:r>
    </w:p>
    <w:p w:rsidR="008E7431" w:rsidRPr="00F25F23" w:rsidRDefault="008E7431" w:rsidP="008E7431">
      <w:pPr>
        <w:pStyle w:val="a7"/>
        <w:spacing w:after="0" w:line="20" w:lineRule="atLeast"/>
        <w:ind w:left="144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กรณีจัดทำโครงการให้ส่ง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ดำเนินการให้</w:t>
      </w:r>
      <w:r w:rsidRPr="00F25F23">
        <w:rPr>
          <w:rFonts w:ascii="TH SarabunIT๙" w:hAnsi="TH SarabunIT๙" w:cs="TH SarabunIT๙"/>
          <w:sz w:val="32"/>
          <w:szCs w:val="32"/>
          <w:cs/>
        </w:rPr>
        <w:t>กองคลั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F23">
        <w:rPr>
          <w:rFonts w:ascii="TH SarabunIT๙" w:hAnsi="TH SarabunIT๙" w:cs="TH SarabunIT๙"/>
          <w:sz w:val="32"/>
          <w:szCs w:val="32"/>
          <w:cs/>
        </w:rPr>
        <w:t>1๐  วันทำการ</w:t>
      </w:r>
    </w:p>
    <w:p w:rsidR="008E7431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 xml:space="preserve">-  เอกสารที่ต้องแนบ </w:t>
      </w:r>
    </w:p>
    <w:p w:rsidR="008E7431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</w:p>
    <w:p w:rsidR="008E7431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บันทึกจัดหาพัสดุ</w:t>
      </w:r>
      <w:r w:rsidRPr="00F25F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F25F23">
        <w:rPr>
          <w:rFonts w:ascii="TH SarabunIT๙" w:hAnsi="TH SarabunIT๙" w:cs="TH SarabunIT๙"/>
          <w:sz w:val="32"/>
          <w:szCs w:val="32"/>
        </w:rPr>
        <w:t xml:space="preserve"> </w:t>
      </w:r>
      <w:r w:rsidRPr="00F25F23">
        <w:rPr>
          <w:rFonts w:ascii="TH SarabunIT๙" w:hAnsi="TH SarabunIT๙" w:cs="TH SarabunIT๙"/>
          <w:sz w:val="32"/>
          <w:szCs w:val="32"/>
          <w:cs/>
        </w:rPr>
        <w:t>ระเบียบหนังสือสั่งการที่เกี่ยวข้อง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-  พัสดุดำเนินตาม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ตาม</w:t>
      </w:r>
      <w:r w:rsidRPr="00F25F23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E7431" w:rsidRPr="00F25F23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ab/>
        <w:t>-  ส่งเอกสารเบิกจ่ายภายใน  ๓  วันหลังตรวจรับพัสดุ</w:t>
      </w:r>
    </w:p>
    <w:p w:rsidR="008E7431" w:rsidRPr="00F25F23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ผู้</w:t>
      </w:r>
      <w:r w:rsidRPr="00F25F23">
        <w:rPr>
          <w:rFonts w:ascii="TH SarabunIT๙" w:hAnsi="TH SarabunIT๙" w:cs="TH SarabunIT๙"/>
          <w:sz w:val="32"/>
          <w:szCs w:val="32"/>
          <w:cs/>
        </w:rPr>
        <w:t>เบิกส่งรูปถ่าย/รายชื่อผู้ร่วมงานและเอกสารที่เกี่ยวข้องประกอบการ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 xml:space="preserve">เบิกจ่ายหลังเสร็จสิ้นโครงการภายใน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กองคลังตรวจรับเอกสาร (ถูกต้องครบถ้วน) เบิกจ่ายภายใน  3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บถัดจากวันรับ            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ฏีกา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กองคลังตรวจรับเอกสาร (ไม่ครบถ้วน) ส่งค</w:t>
      </w:r>
      <w:r>
        <w:rPr>
          <w:rFonts w:ascii="TH SarabunIT๙" w:hAnsi="TH SarabunIT๙" w:cs="TH SarabunIT๙"/>
          <w:sz w:val="32"/>
          <w:szCs w:val="32"/>
          <w:cs/>
        </w:rPr>
        <w:t>ืนแก้ไข เบิกจ่ายภายใน 3 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F25F23">
        <w:rPr>
          <w:rFonts w:ascii="TH SarabunIT๙" w:hAnsi="TH SarabunIT๙" w:cs="TH SarabunIT๙"/>
          <w:sz w:val="32"/>
          <w:szCs w:val="32"/>
          <w:cs/>
        </w:rPr>
        <w:t>หลัง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สอบแล้ว</w:t>
      </w:r>
      <w:r w:rsidRPr="00F25F23">
        <w:rPr>
          <w:rFonts w:ascii="TH SarabunIT๙" w:hAnsi="TH SarabunIT๙" w:cs="TH SarabunIT๙"/>
          <w:sz w:val="32"/>
          <w:szCs w:val="32"/>
          <w:cs/>
        </w:rPr>
        <w:t>ครบถ้วนถูกต้อง</w:t>
      </w:r>
    </w:p>
    <w:p w:rsidR="008E7431" w:rsidRPr="00F25F23" w:rsidRDefault="008E7431" w:rsidP="008E7431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1.2  การยืมเงินตามโครงการ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ส่งโครงการเอกสารต้นเรื่องทั้งหมดให้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ก่อนวันที่จะใช้เงินไม่น้อย  กว่า  5  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วันทำ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อกจากกรณีเร่งด่วน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จัดทำบันทึกยืมเงินตามแบบ/จัดทำสัญญายืมกำหนดส่งใช้ภายใน 30 วันนับจากวันที่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ได้รับเงิน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25F23">
        <w:rPr>
          <w:rFonts w:ascii="TH SarabunIT๙" w:hAnsi="TH SarabunIT๙" w:cs="TH SarabunIT๙"/>
          <w:sz w:val="32"/>
          <w:szCs w:val="32"/>
          <w:cs/>
        </w:rPr>
        <w:t>คลังตรวจรับเอกสารถูกต้องครบถ้วนเบิกจ่ายภายใน 3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 นับถัดจากวัน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ฎีกา</w:t>
      </w:r>
      <w:r w:rsidRPr="00F25F23">
        <w:rPr>
          <w:rFonts w:ascii="TH SarabunIT๙" w:hAnsi="TH SarabunIT๙" w:cs="TH SarabunIT๙"/>
          <w:sz w:val="32"/>
          <w:szCs w:val="32"/>
          <w:cs/>
        </w:rPr>
        <w:t>หรือเร็วกว่านี้</w:t>
      </w:r>
      <w:r>
        <w:rPr>
          <w:rFonts w:ascii="TH SarabunIT๙" w:hAnsi="TH SarabunIT๙" w:cs="TH SarabunIT๙" w:hint="cs"/>
          <w:sz w:val="32"/>
          <w:szCs w:val="32"/>
          <w:cs/>
        </w:rPr>
        <w:t>ก่อนดำเนินโครงการ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หลังจากดำเนินการโครงการเสร็จสิ้นภายใน  30 วั</w:t>
      </w:r>
      <w:r>
        <w:rPr>
          <w:rFonts w:ascii="TH SarabunIT๙" w:hAnsi="TH SarabunIT๙" w:cs="TH SarabunIT๙"/>
          <w:sz w:val="32"/>
          <w:szCs w:val="32"/>
          <w:cs/>
        </w:rPr>
        <w:t>น นับจากวันที่ได้รับเงินต</w:t>
      </w:r>
      <w:r>
        <w:rPr>
          <w:rFonts w:ascii="TH SarabunIT๙" w:hAnsi="TH SarabunIT๙" w:cs="TH SarabunIT๙" w:hint="cs"/>
          <w:sz w:val="32"/>
          <w:szCs w:val="32"/>
          <w:cs/>
        </w:rPr>
        <w:t>าม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สัญญายืม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ส่งเอกสารตามรายการดังนี้</w:t>
      </w:r>
    </w:p>
    <w:p w:rsidR="008E7431" w:rsidRPr="00F25F23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>-  บันทึกส่งใช้เงินยืมพร้อมถ่ายเอกสารโครงการแนบเรื่อง</w:t>
      </w:r>
    </w:p>
    <w:p w:rsidR="008E7431" w:rsidRPr="00F25F23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>-  ใบเสร็จรับเงิน</w:t>
      </w:r>
    </w:p>
    <w:p w:rsidR="008E7431" w:rsidRPr="00F25F23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>-  ภาพถ่าย/รายชื่อผู้ร่วมงาน</w:t>
      </w:r>
    </w:p>
    <w:p w:rsidR="008E7431" w:rsidRPr="00F25F23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>-  กรณีมีเงินเหลือจ่ายจากโครงการบันทึกส่งใช้เงินสด</w:t>
      </w:r>
    </w:p>
    <w:p w:rsidR="008E7431" w:rsidRPr="00F25F23" w:rsidRDefault="008E7431" w:rsidP="008E7431">
      <w:pPr>
        <w:pStyle w:val="a7"/>
        <w:tabs>
          <w:tab w:val="left" w:pos="1418"/>
        </w:tabs>
        <w:spacing w:after="0"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25F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5F2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1.3  การเบิกค่าวิทยากร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หนังสือเชิญวิทยากร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หนังสือตอบรับจากวิทยากร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เอกสารการปฏิบัติงานของวิทยากร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ภาพถ่าย/รายชื่อผู้ร่วมงานโครงการ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ใบเสร็จรับเงิน</w:t>
      </w:r>
    </w:p>
    <w:p w:rsidR="008E7431" w:rsidRPr="00F25F23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สำเนาบัตรประชาชนวิทยากร</w:t>
      </w:r>
    </w:p>
    <w:p w:rsidR="008E7431" w:rsidRDefault="008E7431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 บันทึกส่งใช้เงินยืมพร้อมถ่ายเอกสารโครงการแนบเรื่องส่งใช้เงินยืม</w:t>
      </w:r>
    </w:p>
    <w:p w:rsidR="00182E84" w:rsidRDefault="00182E84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</w:p>
    <w:p w:rsidR="00182E84" w:rsidRDefault="00182E84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</w:p>
    <w:p w:rsidR="00182E84" w:rsidRDefault="00182E84" w:rsidP="008E7431">
      <w:pPr>
        <w:pStyle w:val="a7"/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</w:p>
    <w:p w:rsidR="00182E84" w:rsidRPr="00F25F23" w:rsidRDefault="00182E84" w:rsidP="008E7431">
      <w:pPr>
        <w:pStyle w:val="a7"/>
        <w:spacing w:after="0" w:line="20" w:lineRule="atLeast"/>
        <w:ind w:left="2880"/>
        <w:rPr>
          <w:rFonts w:ascii="TH SarabunIT๙" w:hAnsi="TH SarabunIT๙" w:cs="TH SarabunIT๙" w:hint="cs"/>
          <w:sz w:val="32"/>
          <w:szCs w:val="32"/>
          <w:cs/>
        </w:rPr>
      </w:pPr>
    </w:p>
    <w:p w:rsidR="008E7431" w:rsidRPr="00F25F23" w:rsidRDefault="008E7431" w:rsidP="008E7431">
      <w:pPr>
        <w:tabs>
          <w:tab w:val="left" w:pos="1418"/>
          <w:tab w:val="left" w:pos="1843"/>
        </w:tabs>
        <w:spacing w:after="0" w:line="20" w:lineRule="atLeast"/>
        <w:ind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25F2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1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.4  การเบิกเงินรางวัล</w:t>
      </w:r>
    </w:p>
    <w:p w:rsidR="008E7431" w:rsidRPr="00F25F23" w:rsidRDefault="008E7431" w:rsidP="008E7431">
      <w:pPr>
        <w:tabs>
          <w:tab w:val="left" w:pos="1843"/>
        </w:tabs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 ใบสำคัญรับเงิน</w:t>
      </w:r>
    </w:p>
    <w:p w:rsidR="008E7431" w:rsidRPr="00F25F23" w:rsidRDefault="008E7431" w:rsidP="008E7431">
      <w:pPr>
        <w:tabs>
          <w:tab w:val="left" w:pos="1843"/>
        </w:tabs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25F23">
        <w:rPr>
          <w:rFonts w:ascii="TH SarabunIT๙" w:hAnsi="TH SarabunIT๙" w:cs="TH SarabunIT๙"/>
          <w:sz w:val="32"/>
          <w:szCs w:val="32"/>
          <w:cs/>
        </w:rPr>
        <w:t>ผลการแข่งขัน</w:t>
      </w:r>
    </w:p>
    <w:p w:rsidR="008E7431" w:rsidRPr="00F25F23" w:rsidRDefault="008E7431" w:rsidP="008E7431">
      <w:pPr>
        <w:tabs>
          <w:tab w:val="left" w:pos="1843"/>
        </w:tabs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25F23">
        <w:rPr>
          <w:rFonts w:ascii="TH SarabunIT๙" w:hAnsi="TH SarabunIT๙" w:cs="TH SarabunIT๙"/>
          <w:sz w:val="32"/>
          <w:szCs w:val="32"/>
          <w:cs/>
        </w:rPr>
        <w:t>รายชื่อนักกีฬาที่ร่วมแข่งขันกีฬาแต่ละประเภทที่รับรางวัล</w:t>
      </w:r>
    </w:p>
    <w:p w:rsidR="008E7431" w:rsidRPr="00F25F23" w:rsidRDefault="008E7431" w:rsidP="008E7431">
      <w:pPr>
        <w:tabs>
          <w:tab w:val="left" w:pos="1843"/>
        </w:tabs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25F23">
        <w:rPr>
          <w:rFonts w:ascii="TH SarabunIT๙" w:hAnsi="TH SarabunIT๙" w:cs="TH SarabunIT๙"/>
          <w:sz w:val="32"/>
          <w:szCs w:val="32"/>
          <w:cs/>
        </w:rPr>
        <w:t>ภาพถ่าย/รายเซ็นครบถ้วนตามโครงการ</w:t>
      </w:r>
    </w:p>
    <w:p w:rsidR="008E7431" w:rsidRPr="00F25F23" w:rsidRDefault="008E7431" w:rsidP="008E7431">
      <w:pPr>
        <w:tabs>
          <w:tab w:val="left" w:pos="1843"/>
        </w:tabs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25F23">
        <w:rPr>
          <w:rFonts w:ascii="TH SarabunIT๙" w:hAnsi="TH SarabunIT๙" w:cs="TH SarabunIT๙"/>
          <w:sz w:val="32"/>
          <w:szCs w:val="32"/>
          <w:cs/>
        </w:rPr>
        <w:t>บันทึกส่งใช้เงินยืม/พร้อมถ่ายเอกสารโครงการแนบเรื่องส่งใช้เงินยืม</w:t>
      </w:r>
    </w:p>
    <w:p w:rsidR="008E7431" w:rsidRDefault="008E7431" w:rsidP="008E7431">
      <w:pPr>
        <w:tabs>
          <w:tab w:val="left" w:pos="1418"/>
          <w:tab w:val="left" w:pos="184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1.5  การยืมเงินค่าลงทะเบียน/ค่าเดินทางราชการ</w:t>
      </w:r>
    </w:p>
    <w:p w:rsidR="00182E84" w:rsidRPr="00182E84" w:rsidRDefault="00182E84" w:rsidP="008E7431">
      <w:pPr>
        <w:tabs>
          <w:tab w:val="left" w:pos="1418"/>
          <w:tab w:val="left" w:pos="1843"/>
        </w:tabs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ม่มีการยืมครั้งก่อน ค้างส่งใช้เงินยืม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จัดทำบันทึกยืมเงิน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 xml:space="preserve">-  ส่งเอกสารต้นเรื่องทั้งหมดพร้อมคำสั่งให้กองคลังก่อนจะใช้เงินไม่น้อยกว่า      </w:t>
      </w:r>
    </w:p>
    <w:p w:rsidR="008E7431" w:rsidRPr="00587A55" w:rsidRDefault="008E7431" w:rsidP="008E7431">
      <w:pPr>
        <w:pStyle w:val="a7"/>
        <w:spacing w:before="240" w:after="0" w:line="2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5  วันทำ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กรณีเร่งด่วน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จัดทำสัญญายืมกำหนดส่งใช้ภายใน  15 วันนับจากวันที่กลับมาถึง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25F23">
        <w:rPr>
          <w:rFonts w:ascii="TH SarabunIT๙" w:hAnsi="TH SarabunIT๙" w:cs="TH SarabunIT๙"/>
          <w:sz w:val="32"/>
          <w:szCs w:val="32"/>
          <w:cs/>
        </w:rPr>
        <w:t>ตรวจรับเอกสารตั้งฎีกาเบิกจ่ายภายใน  3 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บจากวันรับ            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ฏีกา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ครบกำหนดส่งใช้เงินยืม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จัดทำบันทึกส่งใช้เงินยืม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ส่งเอกสารรายงานการเดินทางทั้งหมดพร้อมใบสำคัญรับเงิน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ถ่ายเอกสารต้นเรื่องแนบ</w:t>
      </w:r>
    </w:p>
    <w:p w:rsidR="008E7431" w:rsidRPr="00F25F23" w:rsidRDefault="008E7431" w:rsidP="008E7431">
      <w:pPr>
        <w:tabs>
          <w:tab w:val="left" w:pos="1418"/>
          <w:tab w:val="left" w:pos="184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1.6  การงานโครงการก่อสร้าง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งบประมาณจากข้อบัญญัติ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ส่งแบบแปลนพร้อมบันทึกโครงการ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บันทึกขออนุมัติจัดหาพัสดุส่งกองคลัง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 xml:space="preserve">-  พัสดุดำเนินการขออนุมัติแต่งตั้งคณะกรรมการกำหนดราคากลางภายใน </w:t>
      </w:r>
    </w:p>
    <w:p w:rsidR="008E7431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๕ วันทำการ</w:t>
      </w:r>
    </w:p>
    <w:p w:rsidR="00182E84" w:rsidRPr="00F25F23" w:rsidRDefault="00182E84" w:rsidP="008E7431">
      <w:pPr>
        <w:pStyle w:val="a7"/>
        <w:spacing w:after="0" w:line="20" w:lineRule="atLeast"/>
        <w:ind w:left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จัดทำราคากลาง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งานก่อสร้างในระบบการจัดซื้อจัดจ้างภาครัฐด้วยอิเล็กทรอนิกส์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คณะกรรมการกำหนดราคากลางรายงานผลการกำหนดราคากลางให้พัสดุ</w:t>
      </w:r>
    </w:p>
    <w:p w:rsidR="008E7431" w:rsidRDefault="009E34FE" w:rsidP="008E7431">
      <w:pPr>
        <w:pStyle w:val="a7"/>
        <w:spacing w:after="0" w:line="20" w:lineRule="atLeast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พัสดุรายงานขอซื้อจ้างภายในกรอบที่ระเบียบกำหนดแต่ละวิธี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F25F23">
        <w:rPr>
          <w:rFonts w:ascii="TH SarabunIT๙" w:hAnsi="TH SarabunIT๙" w:cs="TH SarabunIT๙"/>
          <w:sz w:val="32"/>
          <w:szCs w:val="32"/>
          <w:cs/>
        </w:rPr>
        <w:t>เสร็จสิ้น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พัสดุจัดทำเอกสาร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การจัดหาพัสดุตามวิธีการจัดซื้อจัดจ้างแต่ละวิธีตามระเบียบฯ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พิจารณาผลให้เสร็จสิ้นภายในกำหนด</w:t>
      </w:r>
    </w:p>
    <w:p w:rsidR="009E34FE" w:rsidRDefault="008E7431" w:rsidP="009E34FE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คณะกรรมการ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พิจารณาผลทุกวิธีปฏิบัติหน้าที่พร้อมรายงานผลตามข้อ ๕๕ แห</w:t>
      </w:r>
    </w:p>
    <w:p w:rsidR="008E7431" w:rsidRPr="009E34FE" w:rsidRDefault="009E34FE" w:rsidP="009E34FE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 w:rsidRPr="009E34FE">
        <w:rPr>
          <w:rFonts w:ascii="TH SarabunIT๙" w:hAnsi="TH SarabunIT๙" w:cs="TH SarabunIT๙" w:hint="cs"/>
          <w:sz w:val="32"/>
          <w:szCs w:val="32"/>
          <w:cs/>
        </w:rPr>
        <w:t>ระเบียบปฏิบัติ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พัสดุดำเนินรายงานผล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เสนอผ่านหัวหน้าเจ้าหน้าที่/</w:t>
      </w:r>
      <w:r w:rsidRPr="00F25F23">
        <w:rPr>
          <w:rFonts w:ascii="TH SarabunIT๙" w:hAnsi="TH SarabunIT๙" w:cs="TH SarabunIT๙"/>
          <w:sz w:val="32"/>
          <w:szCs w:val="32"/>
          <w:cs/>
        </w:rPr>
        <w:t xml:space="preserve">นายกอนุมัติภายใน   </w:t>
      </w:r>
    </w:p>
    <w:p w:rsidR="008E7431" w:rsidRPr="00F25F23" w:rsidRDefault="008E7431" w:rsidP="008E7431">
      <w:pPr>
        <w:pStyle w:val="a7"/>
        <w:spacing w:before="240" w:after="0" w:line="20" w:lineRule="atLeast"/>
        <w:ind w:left="0"/>
        <w:rPr>
          <w:rFonts w:ascii="TH SarabunIT๙" w:hAnsi="TH SarabunIT๙" w:cs="TH SarabunIT๙" w:hint="cs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3  วัน</w:t>
      </w:r>
      <w:r w:rsidR="009E34FE">
        <w:rPr>
          <w:rFonts w:ascii="TH SarabunIT๙" w:hAnsi="TH SarabunIT๙" w:cs="TH SarabunIT๙"/>
          <w:sz w:val="32"/>
          <w:szCs w:val="32"/>
        </w:rPr>
        <w:t xml:space="preserve"> 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นับแต่วันที่คณะกรรมการพิจารณาผลดำเนินการเสร็จสิ้น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นายกอนุมัติ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ส่งหนังสือเรียกผู้ชนะทำสัญญาภายใน  7 วัน</w:t>
      </w:r>
    </w:p>
    <w:p w:rsidR="009E34FE" w:rsidRPr="00F25F23" w:rsidRDefault="009E34FE" w:rsidP="008E7431">
      <w:pPr>
        <w:pStyle w:val="a7"/>
        <w:spacing w:after="0" w:line="20" w:lineRule="atLeast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หนังสือรับรองผลงาน/หนังสือค้ำประกันสัญญา/หลักประกันซอง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พัสดุจัดทำสัญญาจ้าง</w:t>
      </w:r>
    </w:p>
    <w:p w:rsidR="009E34FE" w:rsidRDefault="009E34FE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แจ้งลงมือทำงาน</w:t>
      </w:r>
    </w:p>
    <w:p w:rsidR="009E34FE" w:rsidRPr="00F25F23" w:rsidRDefault="009E34FE" w:rsidP="008E7431">
      <w:pPr>
        <w:pStyle w:val="a7"/>
        <w:spacing w:after="0" w:line="20" w:lineRule="atLeast"/>
        <w:ind w:left="2160"/>
        <w:rPr>
          <w:rFonts w:ascii="TH SarabunIT๙" w:hAnsi="TH SarabunIT๙" w:cs="TH SarabunIT๙" w:hint="cs"/>
          <w:sz w:val="32"/>
          <w:szCs w:val="32"/>
          <w:cs/>
        </w:rPr>
      </w:pP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-  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แจ้งกองช่าง/เจ้าหน้าที่ตรวจรับพัสดุ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ผู้รับจ้างส่งมอบงาน</w:t>
      </w:r>
    </w:p>
    <w:p w:rsidR="008E7431" w:rsidRDefault="008E7431" w:rsidP="008E7431">
      <w:pPr>
        <w:pStyle w:val="a7"/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กองช่างรายงานผลการควบคุมงาน ให้ประธานกรรมการตรวจรับ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พัสดุงานจ้าง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 และเสนอให้ผู้บริหารทราบทุกวันทำการ พร้อมจัดส่งให้งานพัสดุ รวบรวมเพื่อดำเนินการเบิกจ่ายต่อไป</w:t>
      </w:r>
    </w:p>
    <w:p w:rsidR="009E34FE" w:rsidRDefault="008E7431" w:rsidP="009E34FE">
      <w:pPr>
        <w:spacing w:after="0" w:line="20" w:lineRule="atLeast"/>
        <w:ind w:left="21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25F23">
        <w:rPr>
          <w:rFonts w:ascii="TH SarabunIT๙" w:hAnsi="TH SarabunIT๙" w:cs="TH SarabunIT๙"/>
          <w:sz w:val="32"/>
          <w:szCs w:val="32"/>
          <w:cs/>
        </w:rPr>
        <w:t>-  กองช่างจัดทำบันทึกส่งภาพถ่าย/รายงาน</w:t>
      </w:r>
      <w:r>
        <w:rPr>
          <w:rFonts w:ascii="TH SarabunIT๙" w:hAnsi="TH SarabunIT๙" w:cs="TH SarabunIT๙"/>
          <w:sz w:val="32"/>
          <w:szCs w:val="32"/>
          <w:cs/>
        </w:rPr>
        <w:t>ผลการดำเนินงานตามโครงการให้</w:t>
      </w:r>
    </w:p>
    <w:p w:rsidR="008E7431" w:rsidRPr="00F25F23" w:rsidRDefault="009E34FE" w:rsidP="009E34FE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 /และ</w:t>
      </w:r>
      <w:r w:rsidR="008E7431" w:rsidRPr="00F25F23">
        <w:rPr>
          <w:rFonts w:ascii="TH SarabunIT๙" w:hAnsi="TH SarabunIT๙" w:cs="TH SarabunIT๙"/>
          <w:sz w:val="32"/>
          <w:szCs w:val="32"/>
          <w:cs/>
        </w:rPr>
        <w:t>พัสดุภายใน 3  วันนับจากงานแล้วเสร็จตามสัญญา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พัสดุแจ้งคณะกรรมการตรวจรับ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F25F23">
        <w:rPr>
          <w:rFonts w:ascii="TH SarabunIT๙" w:hAnsi="TH SarabunIT๙" w:cs="TH SarabunIT๙"/>
          <w:sz w:val="32"/>
          <w:szCs w:val="32"/>
          <w:cs/>
        </w:rPr>
        <w:t>งานจ้าง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25F23">
        <w:rPr>
          <w:rFonts w:ascii="TH SarabunIT๙" w:hAnsi="TH SarabunIT๙" w:cs="TH SarabunIT๙"/>
          <w:sz w:val="32"/>
          <w:szCs w:val="32"/>
          <w:cs/>
        </w:rPr>
        <w:t>ตรวจรับงานภายใน  3 วันนับจากที่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นายกทราบ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คณะกรรมการตรวจรับงานจ้างตรวจรับงานจ้างเรียบร้อยตามแบบ</w:t>
      </w:r>
    </w:p>
    <w:p w:rsidR="008E7431" w:rsidRDefault="008E7431" w:rsidP="008E7431">
      <w:pPr>
        <w:pStyle w:val="a7"/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</w:t>
      </w:r>
      <w:r w:rsidR="009E34FE">
        <w:rPr>
          <w:rFonts w:ascii="TH SarabunIT๙" w:hAnsi="TH SarabunIT๙" w:cs="TH SarabunIT๙" w:hint="cs"/>
          <w:sz w:val="32"/>
          <w:szCs w:val="32"/>
          <w:cs/>
        </w:rPr>
        <w:t>วบรวมเอกสารการตรวจรับงา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เจ้าของงบประมาณ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ฏีกาและจัดส่งเอกสารให้กองคลังภายใน  1 วันทำการ</w:t>
      </w:r>
    </w:p>
    <w:p w:rsidR="008E7431" w:rsidRPr="00F25F23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กองคลังตรวจสอบเอกสาร (เอกสารครบถ้วน) เบิกจ่ายภายใน  3 วัน</w:t>
      </w:r>
    </w:p>
    <w:p w:rsidR="008E7431" w:rsidRDefault="008E7431" w:rsidP="008E7431">
      <w:pPr>
        <w:pStyle w:val="a7"/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  <w:t>-  กองคลังตรวจสอบเอกสาร (เอกสารไม่ครบ</w:t>
      </w:r>
      <w:r>
        <w:rPr>
          <w:rFonts w:ascii="TH SarabunIT๙" w:hAnsi="TH SarabunIT๙" w:cs="TH SarabunIT๙"/>
          <w:sz w:val="32"/>
          <w:szCs w:val="32"/>
          <w:cs/>
        </w:rPr>
        <w:t>ถ้วน)  ส่งคืนแก้ไข เบิกจ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>ภายใน  3 วัน  หลังตรวจรับเอกสารถูกต้อง</w:t>
      </w:r>
    </w:p>
    <w:p w:rsidR="008E7431" w:rsidRDefault="008E7431" w:rsidP="008E7431">
      <w:pPr>
        <w:tabs>
          <w:tab w:val="left" w:pos="1418"/>
          <w:tab w:val="left" w:pos="184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1.7  การจ่ายขาดเงินสะสม</w:t>
      </w:r>
    </w:p>
    <w:p w:rsidR="008E7431" w:rsidRPr="007D573A" w:rsidRDefault="008E7431" w:rsidP="008E7431">
      <w:pPr>
        <w:tabs>
          <w:tab w:val="left" w:pos="1418"/>
          <w:tab w:val="left" w:pos="1843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D44E05">
        <w:rPr>
          <w:rFonts w:ascii="TH SarabunIT๙" w:hAnsi="TH SarabunIT๙" w:cs="TH SarabunIT๙" w:hint="cs"/>
          <w:sz w:val="32"/>
          <w:szCs w:val="32"/>
          <w:cs/>
        </w:rPr>
        <w:t>เมื่อสภามีมติเพื่ออนุมัติการจ่ายขาดเงินส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573A">
        <w:rPr>
          <w:rFonts w:ascii="TH SarabunIT๙" w:hAnsi="TH SarabunIT๙" w:cs="TH SarabunIT๙" w:hint="cs"/>
          <w:sz w:val="32"/>
          <w:szCs w:val="32"/>
          <w:cs/>
        </w:rPr>
        <w:t>ให้นำเอกสารทั้งหมดพร้อมวาระการประชุมสภาให้แก่งานพัสดุ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 w:hint="cs"/>
          <w:sz w:val="32"/>
          <w:szCs w:val="32"/>
          <w:cs/>
        </w:rPr>
      </w:pPr>
      <w:r w:rsidRPr="00F25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93F">
        <w:rPr>
          <w:rFonts w:ascii="TH SarabunIT๙" w:hAnsi="TH SarabunIT๙" w:cs="TH SarabunIT๙"/>
          <w:sz w:val="32"/>
          <w:szCs w:val="32"/>
        </w:rPr>
        <w:t xml:space="preserve">-  </w:t>
      </w:r>
      <w:r w:rsidR="0019293F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สามารถอนุมัติจ่ายขาดเงินสะสมได้ตามระเบียบฯ ที่กำหนด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ัสดุดำเนินการตามระเบียบกระทรวงมหาดไทยว่าด้วยการพัสดุของหน่วย</w:t>
      </w:r>
    </w:p>
    <w:p w:rsidR="008E7431" w:rsidRPr="00F25F23" w:rsidRDefault="008E7431" w:rsidP="008E7431">
      <w:pPr>
        <w:pStyle w:val="a7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ส่วนท้องถิ่น  พ.ศ. 2535  และแก้ไขเพิ่มเติม (ฉบับที่ 9) พ.ศ. 2553 </w:t>
      </w:r>
    </w:p>
    <w:p w:rsidR="008E7431" w:rsidRPr="00F25F23" w:rsidRDefault="008E7431" w:rsidP="008E7431">
      <w:pPr>
        <w:pStyle w:val="a7"/>
        <w:tabs>
          <w:tab w:val="left" w:pos="1418"/>
        </w:tabs>
        <w:spacing w:after="0" w:line="2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25F2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>1.8  การจ่ายเงินอุดหนุนหน่วยงานอื่น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 w:rsidRPr="00F25F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F23">
        <w:rPr>
          <w:rFonts w:ascii="TH SarabunIT๙" w:hAnsi="TH SarabunIT๙" w:cs="TH SarabunIT๙"/>
          <w:sz w:val="32"/>
          <w:szCs w:val="32"/>
          <w:cs/>
        </w:rPr>
        <w:t>-  ให้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25F23">
        <w:rPr>
          <w:rFonts w:ascii="TH SarabunIT๙" w:hAnsi="TH SarabunIT๙" w:cs="TH SarabunIT๙"/>
          <w:sz w:val="32"/>
          <w:szCs w:val="32"/>
          <w:cs/>
        </w:rPr>
        <w:t>ติดตามรายงานผลการดำเนินงานหลังเสร็จสิ้นโครงการภายใน 30 วัน</w:t>
      </w: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จัดทำรายงานตามแบบที่กำหนดรายงานให้ สตง.ภายในกำหน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26535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ตรวจสอบความถูกต้อง</w:t>
      </w:r>
      <w:r w:rsidR="00026535">
        <w:rPr>
          <w:rFonts w:ascii="TH SarabunIT๙" w:hAnsi="TH SarabunIT๙" w:cs="TH SarabunIT๙" w:hint="cs"/>
          <w:sz w:val="32"/>
          <w:szCs w:val="32"/>
          <w:cs/>
        </w:rPr>
        <w:t>ให้เป็นไปตามหนังสือสั่งการเกี่ยวกับการจ่ายเงินอุดหนุน</w:t>
      </w:r>
    </w:p>
    <w:p w:rsidR="008E7431" w:rsidRDefault="00026535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535">
        <w:rPr>
          <w:rFonts w:ascii="TH SarabunIT๙" w:hAnsi="TH SarabunIT๙" w:cs="TH SarabunIT๙" w:hint="cs"/>
          <w:sz w:val="32"/>
          <w:szCs w:val="32"/>
          <w:cs/>
        </w:rPr>
        <w:t>หน่วยงานอื่น พร้อมรายงานให้ผู้บริหารทราบ</w:t>
      </w: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0265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Default="00497974" w:rsidP="00497974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79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เฉพาะกาล</w:t>
      </w:r>
    </w:p>
    <w:p w:rsidR="00497974" w:rsidRDefault="00497974" w:rsidP="0049797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97974" w:rsidRPr="00497974" w:rsidRDefault="00497974" w:rsidP="00497974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พนักงานส่วนตำบล ลูกจ้าง พนักงานจ้างในสังกัด องค์การบริหารส่วนตำบลนาดี ถือปฏิบัติตามแนวทางและหลักเกณฑ์ตามคู่มือฉบับนี้ โดยให้หัวหน้าส่วนราชการ ผู้อำนวยการกอง ของแต่ละหน่วยงาน</w:t>
      </w:r>
      <w:r w:rsidR="00B00083">
        <w:rPr>
          <w:rFonts w:ascii="TH SarabunIT๙" w:hAnsi="TH SarabunIT๙" w:cs="TH SarabunIT๙" w:hint="cs"/>
          <w:sz w:val="32"/>
          <w:szCs w:val="32"/>
          <w:cs/>
        </w:rPr>
        <w:t xml:space="preserve"> พิจารณา ตรวจสอบ ติดตาม กำหับดูแล ประเมินผลการปฏิบัติงานให้เป็นไปตามหลักเกณฑ์</w:t>
      </w:r>
      <w:bookmarkStart w:id="0" w:name="_GoBack"/>
      <w:bookmarkEnd w:id="0"/>
      <w:r w:rsidR="00B00083">
        <w:rPr>
          <w:rFonts w:ascii="TH SarabunIT๙" w:hAnsi="TH SarabunIT๙" w:cs="TH SarabunIT๙" w:hint="cs"/>
          <w:sz w:val="32"/>
          <w:szCs w:val="32"/>
          <w:cs/>
        </w:rPr>
        <w:t xml:space="preserve"> ฉบับนี้ และระเบียบ กฎหมาย หนังสือสั่งการที่เกี่ยวข้อง ภายใต้การบังคับบัญชาของผู้บริหารท้องถิ่น</w:t>
      </w:r>
    </w:p>
    <w:p w:rsidR="00497974" w:rsidRPr="00026535" w:rsidRDefault="00497974" w:rsidP="00026535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</w:p>
    <w:p w:rsidR="008E7431" w:rsidRDefault="008E7431" w:rsidP="008E7431">
      <w:pPr>
        <w:pStyle w:val="a7"/>
        <w:spacing w:after="0" w:line="20" w:lineRule="atLeast"/>
        <w:ind w:left="1800"/>
        <w:rPr>
          <w:rFonts w:ascii="TH SarabunIT๙" w:hAnsi="TH SarabunIT๙" w:cs="TH SarabunIT๙"/>
          <w:sz w:val="32"/>
          <w:szCs w:val="32"/>
        </w:rPr>
      </w:pPr>
    </w:p>
    <w:p w:rsidR="00D53688" w:rsidRPr="008E7431" w:rsidRDefault="00D53688" w:rsidP="00164B47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53688" w:rsidRPr="008E7431" w:rsidSect="002274A0">
      <w:pgSz w:w="11906" w:h="16838"/>
      <w:pgMar w:top="1440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CB" w:rsidRDefault="00A026CB" w:rsidP="002E6ADD">
      <w:pPr>
        <w:spacing w:after="0" w:line="240" w:lineRule="auto"/>
      </w:pPr>
      <w:r>
        <w:separator/>
      </w:r>
    </w:p>
  </w:endnote>
  <w:endnote w:type="continuationSeparator" w:id="0">
    <w:p w:rsidR="00A026CB" w:rsidRDefault="00A026CB" w:rsidP="002E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CB" w:rsidRDefault="00A026CB" w:rsidP="002E6ADD">
      <w:pPr>
        <w:spacing w:after="0" w:line="240" w:lineRule="auto"/>
      </w:pPr>
      <w:r>
        <w:separator/>
      </w:r>
    </w:p>
  </w:footnote>
  <w:footnote w:type="continuationSeparator" w:id="0">
    <w:p w:rsidR="00A026CB" w:rsidRDefault="00A026CB" w:rsidP="002E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3929"/>
    <w:multiLevelType w:val="hybridMultilevel"/>
    <w:tmpl w:val="5414DCB4"/>
    <w:lvl w:ilvl="0" w:tplc="15944402">
      <w:start w:val="1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D77C06"/>
    <w:multiLevelType w:val="hybridMultilevel"/>
    <w:tmpl w:val="841A64DE"/>
    <w:lvl w:ilvl="0" w:tplc="96189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A1"/>
    <w:rsid w:val="00026535"/>
    <w:rsid w:val="00055A46"/>
    <w:rsid w:val="000936A9"/>
    <w:rsid w:val="00164B47"/>
    <w:rsid w:val="00182E84"/>
    <w:rsid w:val="0019293F"/>
    <w:rsid w:val="002274A0"/>
    <w:rsid w:val="002D74D2"/>
    <w:rsid w:val="002E6ADD"/>
    <w:rsid w:val="00497974"/>
    <w:rsid w:val="005E12B6"/>
    <w:rsid w:val="005F2840"/>
    <w:rsid w:val="007A1863"/>
    <w:rsid w:val="007A6BCB"/>
    <w:rsid w:val="007D351C"/>
    <w:rsid w:val="007D7A50"/>
    <w:rsid w:val="008361AF"/>
    <w:rsid w:val="00847CA1"/>
    <w:rsid w:val="008E7431"/>
    <w:rsid w:val="0093062D"/>
    <w:rsid w:val="009E34FE"/>
    <w:rsid w:val="00A026CB"/>
    <w:rsid w:val="00AD6069"/>
    <w:rsid w:val="00B00083"/>
    <w:rsid w:val="00D43935"/>
    <w:rsid w:val="00D53688"/>
    <w:rsid w:val="00D61CCC"/>
    <w:rsid w:val="00DB7E20"/>
    <w:rsid w:val="00E2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87AEE-8032-4553-A006-BD08C10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A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3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936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No Spacing"/>
    <w:uiPriority w:val="1"/>
    <w:qFormat/>
    <w:rsid w:val="007D7A50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Normal (Web)"/>
    <w:basedOn w:val="a"/>
    <w:uiPriority w:val="99"/>
    <w:semiHidden/>
    <w:unhideWhenUsed/>
    <w:rsid w:val="007A186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7">
    <w:name w:val="List Paragraph"/>
    <w:basedOn w:val="a"/>
    <w:uiPriority w:val="34"/>
    <w:qFormat/>
    <w:rsid w:val="00164B47"/>
    <w:pPr>
      <w:ind w:left="720"/>
      <w:contextualSpacing/>
    </w:pPr>
  </w:style>
  <w:style w:type="paragraph" w:customStyle="1" w:styleId="a8">
    <w:uiPriority w:val="99"/>
    <w:unhideWhenUsed/>
    <w:rsid w:val="00164B47"/>
    <w:pPr>
      <w:spacing w:after="200" w:line="276" w:lineRule="auto"/>
    </w:pPr>
    <w:rPr>
      <w:rFonts w:ascii="Calibri" w:eastAsia="Calibri" w:hAnsi="Calibri" w:cs="Cordia New"/>
    </w:rPr>
  </w:style>
  <w:style w:type="character" w:styleId="a9">
    <w:name w:val="Hyperlink"/>
    <w:basedOn w:val="a0"/>
    <w:uiPriority w:val="99"/>
    <w:semiHidden/>
    <w:unhideWhenUsed/>
    <w:rsid w:val="00164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932B-C418-4B31-A79E-47CCA0D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8-12-13T03:37:00Z</dcterms:created>
  <dcterms:modified xsi:type="dcterms:W3CDTF">2018-12-13T07:24:00Z</dcterms:modified>
</cp:coreProperties>
</file>